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9"/>
        <w:gridCol w:w="4601"/>
      </w:tblGrid>
      <w:tr w:rsidR="00425F80" w:rsidRPr="00C05D82" w:rsidTr="002A6321">
        <w:trPr>
          <w:trHeight w:hRule="exact" w:val="3807"/>
        </w:trPr>
        <w:tc>
          <w:tcPr>
            <w:tcW w:w="4320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425F80" w:rsidRPr="00C05D82" w:rsidRDefault="00DC5786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тый</w:t>
            </w:r>
            <w:r w:rsidR="000D05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425F80" w:rsidRPr="00C05D8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зы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hideMark/>
          </w:tcPr>
          <w:p w:rsidR="00425F80" w:rsidRPr="00735AAC" w:rsidRDefault="00BA0669" w:rsidP="006843D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5F80" w:rsidRPr="00C05D82" w:rsidTr="002A6321">
        <w:trPr>
          <w:trHeight w:val="429"/>
        </w:trPr>
        <w:tc>
          <w:tcPr>
            <w:tcW w:w="4320" w:type="dxa"/>
            <w:hideMark/>
          </w:tcPr>
          <w:p w:rsidR="00425F80" w:rsidRPr="00154026" w:rsidRDefault="00F91959" w:rsidP="006843D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5.55pt;margin-top:20.55pt;width:222.4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68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20</w:t>
            </w:r>
            <w:r w:rsidR="00BA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5C9A" w:rsidRPr="0015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68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9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1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F80" w:rsidRPr="00C05D82" w:rsidTr="002A6321">
        <w:trPr>
          <w:trHeight w:val="695"/>
        </w:trPr>
        <w:tc>
          <w:tcPr>
            <w:tcW w:w="4320" w:type="dxa"/>
            <w:hideMark/>
          </w:tcPr>
          <w:p w:rsidR="00425F80" w:rsidRPr="00073781" w:rsidRDefault="00425F80" w:rsidP="00BF3C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муниципального образования Подгородне-Покровский сельсовет Оренбургского района Оренбургской области на 20</w:t>
            </w:r>
            <w:r w:rsidR="00F74D6A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</w:t>
            </w:r>
            <w:r w:rsidR="007D5339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7E788A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3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499" w:type="dxa"/>
          </w:tcPr>
          <w:p w:rsidR="00425F80" w:rsidRPr="0007378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4601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5F80" w:rsidRDefault="00425F80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F80" w:rsidRDefault="00425F80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914" w:rsidRPr="00C700A6" w:rsidRDefault="00574914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DD1" w:rsidRPr="00DA6B8E" w:rsidRDefault="00C700A6" w:rsidP="004400C6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F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</w:t>
      </w:r>
      <w:r w:rsidR="00BF3C9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F25F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C9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FF25F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2A632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F25F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A632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октября </w:t>
      </w:r>
      <w:r w:rsidR="004C00C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57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</w:t>
      </w:r>
      <w:r w:rsidR="00FF25F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Подгородне-Покровский сельсовет</w:t>
      </w:r>
      <w:r w:rsidR="00205D2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о бюджетном процессе в муниципальном образовании Подгородне-Покровский сельсовет</w:t>
      </w:r>
      <w:r w:rsidR="00205D2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D2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D2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C9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решением Совета депутатов муниципального образования Подгородне-Покровский сельсовет Оренбургского района Оренбургской области от </w:t>
      </w:r>
      <w:r w:rsidR="00F4045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я 2018</w:t>
      </w:r>
      <w:proofErr w:type="gramEnd"/>
      <w:r w:rsidR="00F4045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39, рассмотрев проект 2021 год и плановый период 2022 и 2023 годов на публичных слушаниях, с учетом внесенных изменений и дополнений, Совет депутатов муниципального образования Подгородне-Покровский сельсовет Оренбургского района Оренбургской области</w:t>
      </w:r>
      <w:r w:rsidR="0057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045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4045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8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045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8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F4045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8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045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F40452" w:rsidRPr="00DA6B8E" w:rsidRDefault="00F40452" w:rsidP="004400C6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токол собрания и реком</w:t>
      </w:r>
      <w:r w:rsidR="0057491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ации публичных слушаний от 03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0 года.</w:t>
      </w:r>
    </w:p>
    <w:p w:rsidR="00C700A6" w:rsidRPr="00DA6B8E" w:rsidRDefault="00F40452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бюджета муниципального образования Подгородне-Покровский сельсовет </w:t>
      </w:r>
      <w:r w:rsidR="00205D2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 Оренбургской области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74D6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гнозируемый общий объем доходов бюджета </w:t>
      </w:r>
      <w:r w:rsidR="003B045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6843DA">
        <w:rPr>
          <w:rFonts w:ascii="Times New Roman" w:eastAsia="Times New Roman" w:hAnsi="Times New Roman" w:cs="Times New Roman"/>
          <w:sz w:val="28"/>
          <w:szCs w:val="28"/>
          <w:lang w:eastAsia="ru-RU"/>
        </w:rPr>
        <w:t>77244989</w:t>
      </w:r>
      <w:r w:rsidR="00EC6A0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</w:t>
      </w:r>
      <w:r w:rsidR="003B045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4045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43DA">
        <w:rPr>
          <w:rFonts w:ascii="Times New Roman" w:eastAsia="Times New Roman" w:hAnsi="Times New Roman" w:cs="Times New Roman"/>
          <w:sz w:val="28"/>
          <w:szCs w:val="28"/>
          <w:lang w:eastAsia="ru-RU"/>
        </w:rPr>
        <w:t>7244989</w:t>
      </w:r>
      <w:r w:rsidR="00EC6A0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гнозируемый </w:t>
      </w:r>
      <w:r w:rsidR="003B045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8539E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умме 0,0</w:t>
      </w:r>
      <w:r w:rsidR="003B045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верхний предел муниципального внутреннего долга, в </w:t>
      </w:r>
      <w:r w:rsidR="00BC26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предел по муниципальным гарантиям на 1 января 20</w:t>
      </w:r>
      <w:r w:rsidR="007D533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045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огнозируется.</w:t>
      </w:r>
    </w:p>
    <w:p w:rsidR="00F40452" w:rsidRPr="00DA6B8E" w:rsidRDefault="00F40452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заимствования в 2021 году и </w:t>
      </w:r>
      <w:proofErr w:type="gramStart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ериодов 202</w:t>
      </w:r>
      <w:r w:rsidR="001B07D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 и 2023 годов не осуществляется.</w:t>
      </w:r>
    </w:p>
    <w:p w:rsidR="008E13FD" w:rsidRPr="00DA6B8E" w:rsidRDefault="001B07DC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13F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3F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муниципального образования Подгородне-Покровский сельсовет Оренбургско</w:t>
      </w:r>
      <w:r w:rsidR="00052A4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Оренбургской области </w:t>
      </w:r>
      <w:r w:rsidR="008E13F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D533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13F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20</w:t>
      </w:r>
      <w:r w:rsidR="007E788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13F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:</w:t>
      </w:r>
    </w:p>
    <w:p w:rsidR="008E13FD" w:rsidRPr="00DA6B8E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общий объем доходов бюджета - на 20</w:t>
      </w:r>
      <w:r w:rsidR="007D533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07D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B07D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6843DA">
        <w:rPr>
          <w:rFonts w:ascii="Times New Roman" w:eastAsia="Times New Roman" w:hAnsi="Times New Roman" w:cs="Times New Roman"/>
          <w:sz w:val="28"/>
          <w:szCs w:val="28"/>
          <w:lang w:eastAsia="ru-RU"/>
        </w:rPr>
        <w:t>322629</w:t>
      </w:r>
      <w:r w:rsidR="00EC6A0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на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07D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B07D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6843DA">
        <w:rPr>
          <w:rFonts w:ascii="Times New Roman" w:eastAsia="Times New Roman" w:hAnsi="Times New Roman" w:cs="Times New Roman"/>
          <w:sz w:val="28"/>
          <w:szCs w:val="28"/>
          <w:lang w:eastAsia="ru-RU"/>
        </w:rPr>
        <w:t>351299</w:t>
      </w:r>
      <w:r w:rsidR="00EC6A0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DA6B8E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D533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07D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умме </w:t>
      </w:r>
      <w:r w:rsidR="006843D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6843DA">
        <w:rPr>
          <w:rFonts w:ascii="Times New Roman" w:eastAsia="Times New Roman" w:hAnsi="Times New Roman" w:cs="Times New Roman"/>
          <w:sz w:val="28"/>
          <w:szCs w:val="28"/>
          <w:lang w:eastAsia="ru-RU"/>
        </w:rPr>
        <w:t>322629</w:t>
      </w:r>
      <w:r w:rsidR="006843D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504F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в сумме </w:t>
      </w:r>
      <w:r w:rsidR="001B07D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60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843DA">
        <w:rPr>
          <w:rFonts w:ascii="Times New Roman" w:eastAsia="Times New Roman" w:hAnsi="Times New Roman" w:cs="Times New Roman"/>
          <w:sz w:val="28"/>
          <w:szCs w:val="28"/>
          <w:lang w:eastAsia="ru-RU"/>
        </w:rPr>
        <w:t>09908</w:t>
      </w:r>
      <w:r w:rsidR="00FA6A1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43DA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8504F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07D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843D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6843DA">
        <w:rPr>
          <w:rFonts w:ascii="Times New Roman" w:eastAsia="Times New Roman" w:hAnsi="Times New Roman" w:cs="Times New Roman"/>
          <w:sz w:val="28"/>
          <w:szCs w:val="28"/>
          <w:lang w:eastAsia="ru-RU"/>
        </w:rPr>
        <w:t>351299</w:t>
      </w:r>
      <w:r w:rsidR="006843D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4707E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404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условно утвержденные расходы в сумме </w:t>
      </w:r>
      <w:r w:rsidR="001B07D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602D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6843DA">
        <w:rPr>
          <w:rFonts w:ascii="Times New Roman" w:eastAsia="Times New Roman" w:hAnsi="Times New Roman" w:cs="Times New Roman"/>
          <w:sz w:val="28"/>
          <w:szCs w:val="28"/>
          <w:lang w:eastAsia="ru-RU"/>
        </w:rPr>
        <w:t>4589</w:t>
      </w:r>
      <w:r w:rsidR="00EC6A0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43DA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C2404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E13FD" w:rsidRPr="00DA6B8E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гнозируемый дефицит бюджета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39E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,0 рублей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39E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8539E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в сумме 0,0 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DA6B8E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3F1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1 января 202</w:t>
      </w:r>
      <w:r w:rsidR="00293F1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огнозируется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D23" w:rsidRPr="00DA6B8E" w:rsidRDefault="00293F1C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заимствования 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73A7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атриваются.</w:t>
      </w:r>
    </w:p>
    <w:p w:rsidR="00455EF1" w:rsidRPr="00DA6B8E" w:rsidRDefault="00293F1C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5EF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на обслуживание муниципального внутреннего долга муниципального образования Подгородне-Покровский сельсовет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455EF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5EF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55EF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атриваются.</w:t>
      </w:r>
    </w:p>
    <w:p w:rsidR="00C700A6" w:rsidRPr="00DA6B8E" w:rsidRDefault="0042533E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5D2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внутреннего финансирования дефицита бюджета муниципального образования Подгородне-Покровский сельсовет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373A7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решению.</w:t>
      </w:r>
    </w:p>
    <w:p w:rsidR="00C700A6" w:rsidRPr="00DA6B8E" w:rsidRDefault="0042533E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нормативы отчислений доходов в бюджет муниципального образования Подгородне-Покровский сельсовет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67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решению.</w:t>
      </w:r>
    </w:p>
    <w:p w:rsidR="00C700A6" w:rsidRPr="00DA6B8E" w:rsidRDefault="00BF53F5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еречень главных администраторов (администраторов) доходов бюджета муниципального образования Подгородне-Покровский сельсовет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373A7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решению.</w:t>
      </w:r>
    </w:p>
    <w:p w:rsidR="00C700A6" w:rsidRPr="00DA6B8E" w:rsidRDefault="00BF53F5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431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главных администраторов (администраторов) источников финансирования дефицита бюджета муниципального образования Подгородне-Покровский сельсовет 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 Оренбургской области согласно П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3A7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. 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в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х периодов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</w:t>
      </w:r>
      <w:r w:rsidR="008417C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функций главных администратор</w:t>
      </w:r>
      <w:r w:rsidR="00814B2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оходов бюджета администрации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одгородне-Покровский сельсовет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8417C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и принципов назначения, структуры кодов и присвоении кодов классификации доходов бюджета поселения вносить соответствующие изменения в состав закрепленных за ними кодов классификации доходов бюджетов Российской Федерации.</w:t>
      </w:r>
      <w:proofErr w:type="gramEnd"/>
    </w:p>
    <w:p w:rsidR="00C700A6" w:rsidRPr="00DA6B8E" w:rsidRDefault="00BF53F5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сть поступление доходов в бюджет муниципального образования Подгородне-Покровский сельсовет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5 к настоящему решению.</w:t>
      </w:r>
    </w:p>
    <w:p w:rsidR="00C837F8" w:rsidRPr="00DA6B8E" w:rsidRDefault="00205D23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53F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распределение бюджетных ассигнований бюджета муниципального образования Подгородне-Покровский сельсовет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 Оренбургской области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0F3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0F3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0F3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и подразделам расходов классифика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асходов бюджетов согласно П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6 к настоящему решению.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53F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37F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ую структуру расходов бюджета муниципального образования Подгородне-Покровский сельсовет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2DC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2DC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2DC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837F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7 к настоящему решению.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53F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распределение бюджетных ассигнований бюджета муниципального образования Подгородне-Покровский сельсовет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2DC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2DC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2DCA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и подразделам, целевым статьям и видам расходов классификации расходов бюджетов в пределах сумм, установленных статьей </w:t>
      </w:r>
      <w:r w:rsidR="002B12D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5EF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, согласно П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6F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53F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щий объем бюджетных ассигнований на ис</w:t>
      </w:r>
      <w:r w:rsidR="00C837F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 публичных нормативных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FE6CB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доплат к пенсиям муниципальных служащих 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3B79C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218778</w:t>
      </w:r>
      <w:r w:rsidR="00176F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79C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176F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53F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Подгородне-Покровский сельсовет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31648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2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648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на плановый </w:t>
      </w:r>
      <w:r w:rsidR="00C837F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2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8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2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A4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(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и непрограммным направлениям деятельности) разделам, подразделам, группам и подгруппам видов р</w:t>
      </w:r>
      <w:r w:rsidR="00C837F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ов классификации расходов 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2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2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2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435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ых программ, предусмотренных к финансированию за счет средств </w:t>
      </w:r>
      <w:r w:rsidR="002B12D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proofErr w:type="gramEnd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2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2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2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79F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6F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A6A17" w:rsidRPr="00DA6B8E" w:rsidRDefault="00FF25F0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53F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10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6A1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ы межбюджетных трансфертов: размеры субвенций и дотации, выделяемых из областного бюджета на 2021 год и на плановый период 2022 и 2023 годов:</w:t>
      </w:r>
    </w:p>
    <w:p w:rsidR="00FA6A17" w:rsidRPr="00DA6B8E" w:rsidRDefault="00FA6A17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и бюджетам на государственную регистрацию актов гражданского состояния на 2021 год в сумме 54500,0 рублей, на 2022 год в сумме 54500,0 рублей на 2023 год в сумме 54500,0 рублей;</w:t>
      </w:r>
    </w:p>
    <w:p w:rsidR="00FA6A17" w:rsidRPr="00DA6B8E" w:rsidRDefault="00FA6A17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убвенции бюджетам поселений на осуществление первичного воинского учета на территориях, где отсутствуют военные комиссариаты на 2021 год в сумме 509995,0 рублей, на 2022 год в сумме 514988,0 рублей и на 2023 год в сумме 535707,0 рублей;</w:t>
      </w:r>
    </w:p>
    <w:p w:rsidR="00FA6A17" w:rsidRPr="00DA6B8E" w:rsidRDefault="00FA6A17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ации бюджетам сельских поселений на поддержку мер по обеспечению сбалансированности бюджетов на уплату налога на имущество на 2021 год в сумме 117000,0 рублей;</w:t>
      </w:r>
    </w:p>
    <w:p w:rsidR="00FA6A17" w:rsidRDefault="00FA6A17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отации бюджетам сельских поселений на поддержку мер по обеспечению сбалансированности бюджетов на обеспечение </w:t>
      </w:r>
      <w:proofErr w:type="gramStart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оплаты труда отдельных категорий работников</w:t>
      </w:r>
      <w:proofErr w:type="gramEnd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в сумме </w:t>
      </w:r>
      <w:r w:rsidR="006843DA">
        <w:rPr>
          <w:rFonts w:ascii="Times New Roman" w:eastAsia="Times New Roman" w:hAnsi="Times New Roman" w:cs="Times New Roman"/>
          <w:sz w:val="28"/>
          <w:szCs w:val="28"/>
          <w:lang w:eastAsia="ru-RU"/>
        </w:rPr>
        <w:t>49800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0,0 рублей.</w:t>
      </w:r>
    </w:p>
    <w:p w:rsidR="00FD7093" w:rsidRPr="00DA6B8E" w:rsidRDefault="00FD7093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межбюджетные трансферты, передаваемые бюджетам сельских поселений для обеспе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оплаты труда работников муниципальных учреждений культу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ческих работников муниципальных учреждений на 2021 год в сумме 489000,0 рублей.</w:t>
      </w:r>
    </w:p>
    <w:p w:rsidR="00FA6A17" w:rsidRPr="00DA6B8E" w:rsidRDefault="00FA6A17" w:rsidP="00FA6A1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7. Утвердить объем межбюджетных трансфертов, предоставляемых бюджету муници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Оренбургский район на осуществление внешнего муниципального финансового контроля на 2021 год в сумме 124800,0 рублей.</w:t>
      </w:r>
    </w:p>
    <w:p w:rsidR="00AF1043" w:rsidRPr="00DA6B8E" w:rsidRDefault="00FA6A17" w:rsidP="004400C6">
      <w:pPr>
        <w:widowControl w:val="0"/>
        <w:autoSpaceDE w:val="0"/>
        <w:autoSpaceDN w:val="0"/>
        <w:adjustRightInd w:val="0"/>
        <w:spacing w:after="0" w:line="0" w:lineRule="atLeast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F10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субсидии юридическим лицам (за исключением субсидий муниципальным учреждениям), индивидуальным предп</w:t>
      </w:r>
      <w:r w:rsidR="00C837F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елям, физическим лицам – </w:t>
      </w:r>
      <w:r w:rsidR="00AF10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ям товаров, работ, услуг предоставляются в случаях, установленных ве</w:t>
      </w:r>
      <w:r w:rsidR="00C837F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ой структурой расходов</w:t>
      </w:r>
      <w:r w:rsidR="00AF10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одгородне-Покровский сельсовет Оренбургского района Оренбургской области </w:t>
      </w:r>
      <w:r w:rsidR="00AF10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10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91716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10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10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F104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 7 настоящего решения, в соответствии с утвержденными условиями и порядками.</w:t>
      </w:r>
      <w:proofErr w:type="gramEnd"/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размеры субсидий, выделяемых из местного бюджета на 20</w:t>
      </w:r>
      <w:r w:rsidR="00C4388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6A1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E75A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BD1D7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6A1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75A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4645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6A1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75A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00A6" w:rsidRPr="00C768A1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убсидии М</w:t>
      </w:r>
      <w:r w:rsidR="00FE75A7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75A7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769DB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A769DB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4A45F9" w:rsidRPr="00C768A1">
        <w:rPr>
          <w:rFonts w:ascii="Times New Roman" w:hAnsi="Times New Roman" w:cs="Times New Roman"/>
          <w:sz w:val="28"/>
          <w:szCs w:val="28"/>
        </w:rPr>
        <w:t>«</w:t>
      </w:r>
      <w:r w:rsidR="00CB3E7F" w:rsidRPr="00C768A1">
        <w:rPr>
          <w:rFonts w:ascii="Times New Roman" w:hAnsi="Times New Roman" w:cs="Times New Roman"/>
          <w:sz w:val="28"/>
          <w:szCs w:val="28"/>
        </w:rPr>
        <w:t>Комплексное развитие коммунальной инфраструктуры сельской территории м</w:t>
      </w:r>
      <w:r w:rsidR="00176F6C" w:rsidRPr="00C768A1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176F6C" w:rsidRPr="00C768A1">
        <w:rPr>
          <w:rFonts w:ascii="Times New Roman" w:hAnsi="Times New Roman" w:cs="Times New Roman"/>
          <w:bCs/>
          <w:sz w:val="28"/>
          <w:szCs w:val="28"/>
        </w:rPr>
        <w:t>Подгородне-Покровский сельсовет</w:t>
      </w:r>
      <w:r w:rsidR="00176F6C" w:rsidRPr="00C768A1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</w:t>
      </w:r>
      <w:r w:rsidR="008B7900" w:rsidRPr="00C768A1">
        <w:rPr>
          <w:rFonts w:ascii="Times New Roman" w:hAnsi="Times New Roman" w:cs="Times New Roman"/>
          <w:sz w:val="28"/>
          <w:szCs w:val="28"/>
        </w:rPr>
        <w:t xml:space="preserve">гской </w:t>
      </w:r>
      <w:r w:rsidR="00176F6C" w:rsidRPr="00C768A1">
        <w:rPr>
          <w:rFonts w:ascii="Times New Roman" w:hAnsi="Times New Roman" w:cs="Times New Roman"/>
          <w:sz w:val="28"/>
          <w:szCs w:val="28"/>
        </w:rPr>
        <w:t>области на 201</w:t>
      </w:r>
      <w:r w:rsidR="00CB3E7F" w:rsidRPr="00C768A1">
        <w:rPr>
          <w:rFonts w:ascii="Times New Roman" w:hAnsi="Times New Roman" w:cs="Times New Roman"/>
          <w:sz w:val="28"/>
          <w:szCs w:val="28"/>
        </w:rPr>
        <w:t>8</w:t>
      </w:r>
      <w:r w:rsidR="00176F6C" w:rsidRPr="00C768A1">
        <w:rPr>
          <w:rFonts w:ascii="Times New Roman" w:hAnsi="Times New Roman" w:cs="Times New Roman"/>
          <w:sz w:val="28"/>
          <w:szCs w:val="28"/>
        </w:rPr>
        <w:t xml:space="preserve"> – 20</w:t>
      </w:r>
      <w:r w:rsidR="00CB3E7F" w:rsidRPr="00C768A1">
        <w:rPr>
          <w:rFonts w:ascii="Times New Roman" w:hAnsi="Times New Roman" w:cs="Times New Roman"/>
          <w:sz w:val="28"/>
          <w:szCs w:val="28"/>
        </w:rPr>
        <w:t>2</w:t>
      </w:r>
      <w:r w:rsidR="00C768A1">
        <w:rPr>
          <w:rFonts w:ascii="Times New Roman" w:hAnsi="Times New Roman" w:cs="Times New Roman"/>
          <w:sz w:val="28"/>
          <w:szCs w:val="28"/>
        </w:rPr>
        <w:t>3</w:t>
      </w:r>
      <w:r w:rsidR="00176F6C" w:rsidRPr="00C768A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F0E81" w:rsidRPr="00C768A1">
        <w:rPr>
          <w:rFonts w:ascii="Times New Roman" w:hAnsi="Times New Roman" w:cs="Times New Roman"/>
          <w:sz w:val="28"/>
          <w:szCs w:val="28"/>
        </w:rPr>
        <w:t>,</w:t>
      </w:r>
      <w:r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C43889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2CD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7900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4B32CD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768A1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701667</w:t>
      </w:r>
      <w:r w:rsidR="004A45F9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36A6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B7900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75A7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C43889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2CD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75A7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4B32CD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14560879</w:t>
      </w:r>
      <w:r w:rsidR="00326113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36A6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E75A7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20</w:t>
      </w:r>
      <w:r w:rsidR="00346458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2CD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75A7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46458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36A6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456</w:t>
      </w:r>
      <w:r w:rsidR="00DA6B8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0879</w:t>
      </w:r>
      <w:r w:rsidR="000536A6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8443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B7900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2DB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бсидии на проведение мероприятий в области коммунального хозяйства МП «Подгородне</w:t>
      </w:r>
      <w:r w:rsidR="00373A7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A7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е» </w:t>
      </w:r>
      <w:r w:rsidR="00176F6C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«Ком</w:t>
      </w:r>
      <w:r w:rsidR="003868AC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ое развитие ком</w:t>
      </w:r>
      <w:r w:rsidR="00176F6C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ально</w:t>
      </w:r>
      <w:r w:rsidR="003868AC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176F6C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</w:t>
      </w:r>
      <w:r w:rsidR="00176F6C" w:rsidRPr="00C768A1">
        <w:rPr>
          <w:rFonts w:ascii="Times New Roman" w:hAnsi="Times New Roman" w:cs="Times New Roman"/>
          <w:sz w:val="28"/>
          <w:szCs w:val="28"/>
        </w:rPr>
        <w:t xml:space="preserve"> сельской территории муниципального образования </w:t>
      </w:r>
      <w:r w:rsidR="00176F6C" w:rsidRPr="00C768A1">
        <w:rPr>
          <w:rFonts w:ascii="Times New Roman" w:hAnsi="Times New Roman" w:cs="Times New Roman"/>
          <w:bCs/>
          <w:sz w:val="28"/>
          <w:szCs w:val="28"/>
        </w:rPr>
        <w:t>Подгородне-Покровский сельсовет</w:t>
      </w:r>
      <w:r w:rsidR="00176F6C" w:rsidRPr="00C768A1">
        <w:rPr>
          <w:rFonts w:ascii="Times New Roman" w:hAnsi="Times New Roman" w:cs="Times New Roman"/>
          <w:sz w:val="28"/>
          <w:szCs w:val="28"/>
        </w:rPr>
        <w:t xml:space="preserve"> Оре</w:t>
      </w:r>
      <w:r w:rsidR="008B7900" w:rsidRPr="00C768A1">
        <w:rPr>
          <w:rFonts w:ascii="Times New Roman" w:hAnsi="Times New Roman" w:cs="Times New Roman"/>
          <w:sz w:val="28"/>
          <w:szCs w:val="28"/>
        </w:rPr>
        <w:t xml:space="preserve">нбургского района Оренбургской </w:t>
      </w:r>
      <w:r w:rsidR="00176F6C" w:rsidRPr="00C768A1">
        <w:rPr>
          <w:rFonts w:ascii="Times New Roman" w:hAnsi="Times New Roman" w:cs="Times New Roman"/>
          <w:sz w:val="28"/>
          <w:szCs w:val="28"/>
        </w:rPr>
        <w:t>области на 201</w:t>
      </w:r>
      <w:r w:rsidR="003868AC" w:rsidRPr="00C768A1">
        <w:rPr>
          <w:rFonts w:ascii="Times New Roman" w:hAnsi="Times New Roman" w:cs="Times New Roman"/>
          <w:sz w:val="28"/>
          <w:szCs w:val="28"/>
        </w:rPr>
        <w:t>8</w:t>
      </w:r>
      <w:r w:rsidR="00176F6C" w:rsidRPr="00C768A1">
        <w:rPr>
          <w:rFonts w:ascii="Times New Roman" w:hAnsi="Times New Roman" w:cs="Times New Roman"/>
          <w:sz w:val="28"/>
          <w:szCs w:val="28"/>
        </w:rPr>
        <w:t xml:space="preserve"> – 20</w:t>
      </w:r>
      <w:r w:rsidR="00C768A1" w:rsidRPr="00C768A1">
        <w:rPr>
          <w:rFonts w:ascii="Times New Roman" w:hAnsi="Times New Roman" w:cs="Times New Roman"/>
          <w:sz w:val="28"/>
          <w:szCs w:val="28"/>
        </w:rPr>
        <w:t>23</w:t>
      </w:r>
      <w:r w:rsidR="00176F6C" w:rsidRPr="00C768A1">
        <w:rPr>
          <w:rFonts w:ascii="Times New Roman" w:hAnsi="Times New Roman" w:cs="Times New Roman"/>
          <w:sz w:val="28"/>
          <w:szCs w:val="28"/>
        </w:rPr>
        <w:t>год</w:t>
      </w:r>
      <w:r w:rsidR="003868AC" w:rsidRPr="00C768A1">
        <w:rPr>
          <w:rFonts w:ascii="Times New Roman" w:hAnsi="Times New Roman" w:cs="Times New Roman"/>
          <w:sz w:val="28"/>
          <w:szCs w:val="28"/>
        </w:rPr>
        <w:t>ы</w:t>
      </w:r>
      <w:r w:rsidR="00176F6C" w:rsidRPr="00C768A1">
        <w:rPr>
          <w:rFonts w:ascii="Times New Roman" w:hAnsi="Times New Roman" w:cs="Times New Roman"/>
          <w:sz w:val="28"/>
          <w:szCs w:val="28"/>
        </w:rPr>
        <w:t>»</w:t>
      </w:r>
      <w:r w:rsidR="009F0E81" w:rsidRPr="00C768A1">
        <w:rPr>
          <w:rFonts w:ascii="Times New Roman" w:hAnsi="Times New Roman" w:cs="Times New Roman"/>
          <w:sz w:val="28"/>
          <w:szCs w:val="28"/>
        </w:rPr>
        <w:t>,</w:t>
      </w:r>
      <w:r w:rsidR="00DA6B8E" w:rsidRPr="00C768A1">
        <w:rPr>
          <w:rFonts w:ascii="Times New Roman" w:hAnsi="Times New Roman" w:cs="Times New Roman"/>
          <w:sz w:val="28"/>
          <w:szCs w:val="28"/>
        </w:rPr>
        <w:t xml:space="preserve"> </w:t>
      </w:r>
      <w:r w:rsidR="008B7900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6B8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3889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7900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73A7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DA6B8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42234,30</w:t>
      </w:r>
      <w:r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9F0E81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43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868AC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43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A6B8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68A1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768862,43</w:t>
      </w:r>
      <w:r w:rsidR="0018443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B7900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43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346458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443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DA6B8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602D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68A1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72797</w:t>
      </w:r>
      <w:r w:rsidR="00DA6B8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68A1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18443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373A7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смет расходов</w:t>
      </w:r>
      <w:r w:rsidR="00D85BA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ета-фактуры</w:t>
      </w:r>
      <w:proofErr w:type="gramEnd"/>
      <w:r w:rsidR="00D85BA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ъявленных актов выполненных работ</w:t>
      </w:r>
      <w:r w:rsidR="008417CB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581" w:rsidRPr="00DA6B8E" w:rsidRDefault="00073581" w:rsidP="0007358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учить администрации МО Подгородне-Покровский сельсовет Оренбургского района Оренбургской области перечислять субсидию бюджетному учреждению МБУК </w:t>
      </w:r>
      <w:proofErr w:type="spellStart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БО</w:t>
      </w:r>
      <w:proofErr w:type="spellEnd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родняя</w:t>
      </w:r>
      <w:proofErr w:type="spellEnd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ка Оренбургского района Оренбургской области на финансовое обеспечение государственного (муниципального) задания на оказание государственных (муниципальных) услуг (выполнение работ).</w:t>
      </w:r>
    </w:p>
    <w:p w:rsidR="00C700A6" w:rsidRPr="00DA6B8E" w:rsidRDefault="009D702F" w:rsidP="004400C6">
      <w:pPr>
        <w:tabs>
          <w:tab w:val="num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00A6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900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700A6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орожного фонда </w:t>
      </w:r>
      <w:r w:rsidR="00DD185B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«К</w:t>
      </w:r>
      <w:r w:rsidR="00312083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ного развития транспортной инфраструктуры муниципального образования Подгородне-Покровский сельсовет Оренбургского района Оренбургской области на период 2017-2022 год и на перспективу до 2028 года» </w:t>
      </w:r>
      <w:r w:rsidR="00C700A6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43889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2CD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B32CD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68A1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6371112,90</w:t>
      </w:r>
      <w:r w:rsidR="004A45F9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12083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8443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868AC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2CD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43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4B32CD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602D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3669342</w:t>
      </w:r>
      <w:r w:rsidR="002A4810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6A6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32CD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43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12083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8443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46458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2CD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443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B602D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13805554</w:t>
      </w:r>
      <w:r w:rsidR="0018443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6A6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32CD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43E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4A45F9" w:rsidRP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700A6" w:rsidRPr="00DA6B8E" w:rsidRDefault="00BF53F5" w:rsidP="004400C6">
      <w:pPr>
        <w:tabs>
          <w:tab w:val="left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новить, что предоставление муниципальных гарантий муниципального образования Подгородне-Покровский сельсовет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люте Российской Федерации осуществляться в период 20</w:t>
      </w:r>
      <w:r w:rsidR="00C4388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A45F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443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31208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8443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346458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32F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443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55EF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00A6" w:rsidRPr="00DA6B8E" w:rsidRDefault="00205D23" w:rsidP="004400C6">
      <w:pPr>
        <w:tabs>
          <w:tab w:val="left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ить право администрации муниципального образования Подгородне-Покровский сельсовет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исполнения настоящего решения вносить изменения с утверждением на очередном заседании Совета депутатов:</w:t>
      </w:r>
    </w:p>
    <w:p w:rsidR="00C700A6" w:rsidRPr="00DA6B8E" w:rsidRDefault="009A5ECD" w:rsidP="004400C6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омственную структуру расходов бюджета – в случае передачи полномочий по финансированию отдельных учреждений, мероприятий или видов расходов;</w:t>
      </w:r>
    </w:p>
    <w:p w:rsidR="00C700A6" w:rsidRPr="00DA6B8E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омственную и функциональную структуры расходов бюджета путем уменьшения ассигнований на сумму, израсходованную получателями бюджетных средств незаконно </w:t>
      </w:r>
      <w:r w:rsidR="00457524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 по целевому назначению, по предписаниям контрольных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, а также по результатам проведенных ревизий </w:t>
      </w:r>
      <w:r w:rsidR="00457524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;</w:t>
      </w:r>
      <w:proofErr w:type="gramEnd"/>
    </w:p>
    <w:p w:rsidR="00C700A6" w:rsidRPr="00DA6B8E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ункционал</w:t>
      </w:r>
      <w:r w:rsidR="00DD185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ую структуру расходов бюджета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случае обращения взыскания на средства бюджета по денежным обязательствам получателей бюджетных средств на основании исполни</w:t>
      </w:r>
      <w:r w:rsidR="00D40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листов судебных органов.</w:t>
      </w:r>
    </w:p>
    <w:p w:rsidR="00C3023C" w:rsidRPr="00DA6B8E" w:rsidRDefault="00C3023C" w:rsidP="00C3023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A6B8E">
        <w:rPr>
          <w:rFonts w:ascii="Times New Roman" w:hAnsi="Times New Roman"/>
          <w:sz w:val="28"/>
          <w:szCs w:val="28"/>
        </w:rPr>
        <w:t xml:space="preserve">Установить в соответствии с п. 8 ст. 217 БК </w:t>
      </w:r>
      <w:proofErr w:type="gramStart"/>
      <w:r w:rsidRPr="00DA6B8E">
        <w:rPr>
          <w:rFonts w:ascii="Times New Roman" w:hAnsi="Times New Roman"/>
          <w:sz w:val="28"/>
          <w:szCs w:val="28"/>
        </w:rPr>
        <w:t>РФ</w:t>
      </w:r>
      <w:proofErr w:type="gramEnd"/>
      <w:r w:rsidRPr="00DA6B8E">
        <w:rPr>
          <w:rFonts w:ascii="Times New Roman" w:hAnsi="Times New Roman"/>
          <w:sz w:val="28"/>
          <w:szCs w:val="28"/>
        </w:rPr>
        <w:t xml:space="preserve"> следующие дополнительные основания для внесения изменений  в показатели сводной бюджетной росписи  бюджета, связанные с особенностями исполнения бюджета и (или) перераспределения бюджетных ассигнований без внесения изменений в настоящее решение:</w:t>
      </w:r>
    </w:p>
    <w:p w:rsidR="00C3023C" w:rsidRPr="00DA6B8E" w:rsidRDefault="00C3023C" w:rsidP="00C3023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6B8E">
        <w:rPr>
          <w:rFonts w:ascii="Times New Roman" w:hAnsi="Times New Roman" w:cs="Times New Roman"/>
          <w:sz w:val="28"/>
          <w:szCs w:val="28"/>
        </w:rPr>
        <w:t xml:space="preserve">-перераспределение бюджетных ассигнований главного распорядителя бюджетных средств </w:t>
      </w:r>
      <w:r w:rsidRPr="00DA6B8E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разделам, подразделам</w:t>
      </w:r>
      <w:r w:rsidRPr="00DA6B8E">
        <w:rPr>
          <w:rFonts w:ascii="Times New Roman" w:hAnsi="Times New Roman" w:cs="Times New Roman"/>
          <w:sz w:val="28"/>
          <w:szCs w:val="28"/>
        </w:rPr>
        <w:t xml:space="preserve">, </w:t>
      </w:r>
      <w:r w:rsidRPr="00DA6B8E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левым статьям и видам расходов бюджета</w:t>
      </w:r>
      <w:r w:rsidR="00373A7E" w:rsidRPr="00DA6B8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A6B8E">
        <w:rPr>
          <w:rFonts w:ascii="Times New Roman" w:hAnsi="Times New Roman" w:cs="Times New Roman"/>
          <w:color w:val="000000"/>
          <w:sz w:val="28"/>
          <w:szCs w:val="28"/>
        </w:rPr>
        <w:t>в целях исполнения обязательств местного бюджета;</w:t>
      </w:r>
    </w:p>
    <w:p w:rsidR="00C3023C" w:rsidRPr="00DA6B8E" w:rsidRDefault="00C3023C" w:rsidP="00C3023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A6B8E">
        <w:rPr>
          <w:rFonts w:ascii="Times New Roman" w:hAnsi="Times New Roman"/>
          <w:sz w:val="28"/>
          <w:szCs w:val="28"/>
        </w:rPr>
        <w:t xml:space="preserve">-перераспределение бюджетных ассигнований главного распорядителя средств бюджета по разделам, подразделам, целевым статьям и видам расходов в целях обеспечения условий </w:t>
      </w:r>
      <w:proofErr w:type="spellStart"/>
      <w:r w:rsidRPr="00DA6B8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A6B8E">
        <w:rPr>
          <w:rFonts w:ascii="Times New Roman" w:hAnsi="Times New Roman"/>
          <w:sz w:val="28"/>
          <w:szCs w:val="28"/>
        </w:rPr>
        <w:t xml:space="preserve"> получени</w:t>
      </w:r>
      <w:r w:rsidR="00373A7E" w:rsidRPr="00DA6B8E">
        <w:rPr>
          <w:rFonts w:ascii="Times New Roman" w:hAnsi="Times New Roman"/>
          <w:sz w:val="28"/>
          <w:szCs w:val="28"/>
        </w:rPr>
        <w:t xml:space="preserve">я средств  из  других бюджетов </w:t>
      </w:r>
      <w:r w:rsidRPr="00DA6B8E">
        <w:rPr>
          <w:rFonts w:ascii="Times New Roman" w:hAnsi="Times New Roman"/>
          <w:sz w:val="28"/>
          <w:szCs w:val="28"/>
        </w:rPr>
        <w:t xml:space="preserve">бюджетной системы Российской; </w:t>
      </w:r>
    </w:p>
    <w:p w:rsidR="00C3023C" w:rsidRPr="00DA6B8E" w:rsidRDefault="00C3023C" w:rsidP="00C30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6B8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ерераспределение бюджетных ассигнований, предусмотренных на уплату налога на имущество организаций;</w:t>
      </w:r>
    </w:p>
    <w:p w:rsidR="00C3023C" w:rsidRPr="00DA6B8E" w:rsidRDefault="00C3023C" w:rsidP="00C3023C">
      <w:pPr>
        <w:pStyle w:val="2"/>
        <w:widowControl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 w:rsidRPr="00DA6B8E">
        <w:rPr>
          <w:sz w:val="28"/>
          <w:szCs w:val="28"/>
        </w:rPr>
        <w:t xml:space="preserve">-увеличение (уменьшение) бюджетных ассигнований по расходам на дорожное </w:t>
      </w:r>
      <w:proofErr w:type="gramStart"/>
      <w:r w:rsidRPr="00DA6B8E">
        <w:rPr>
          <w:sz w:val="28"/>
          <w:szCs w:val="28"/>
        </w:rPr>
        <w:t>хозяйство</w:t>
      </w:r>
      <w:proofErr w:type="gramEnd"/>
      <w:r w:rsidRPr="00DA6B8E">
        <w:rPr>
          <w:sz w:val="28"/>
          <w:szCs w:val="28"/>
        </w:rPr>
        <w:t xml:space="preserve"> в текущем году исходя из уточненного прогноза поступлений доходов, образующих дорожный фонд муниципального образования Подгородне-Покровский сельсовет в соответствии с Решением Совета депутатов  от </w:t>
      </w:r>
      <w:r w:rsidR="00A5649B" w:rsidRPr="00DA6B8E">
        <w:rPr>
          <w:sz w:val="28"/>
          <w:szCs w:val="28"/>
        </w:rPr>
        <w:t xml:space="preserve">07 ноября 2014 </w:t>
      </w:r>
      <w:r w:rsidRPr="00DA6B8E">
        <w:rPr>
          <w:sz w:val="28"/>
          <w:szCs w:val="28"/>
        </w:rPr>
        <w:t xml:space="preserve">года  № </w:t>
      </w:r>
      <w:r w:rsidR="00A5649B" w:rsidRPr="00DA6B8E">
        <w:rPr>
          <w:sz w:val="28"/>
          <w:szCs w:val="28"/>
        </w:rPr>
        <w:t>199</w:t>
      </w:r>
      <w:r w:rsidRPr="00DA6B8E">
        <w:rPr>
          <w:sz w:val="28"/>
          <w:szCs w:val="28"/>
        </w:rPr>
        <w:t>«О дорожном фонде муниципального образования Подгородне-Покровский сельсовет</w:t>
      </w:r>
      <w:r w:rsidR="00A5649B" w:rsidRPr="00DA6B8E">
        <w:rPr>
          <w:sz w:val="28"/>
          <w:szCs w:val="28"/>
        </w:rPr>
        <w:t xml:space="preserve"> Оренбургского района Оренбургской области</w:t>
      </w:r>
      <w:r w:rsidRPr="00DA6B8E">
        <w:rPr>
          <w:sz w:val="28"/>
          <w:szCs w:val="28"/>
        </w:rPr>
        <w:t xml:space="preserve">», </w:t>
      </w:r>
      <w:r w:rsidRPr="00DA6B8E">
        <w:rPr>
          <w:rFonts w:eastAsia="Calibri"/>
          <w:sz w:val="28"/>
          <w:szCs w:val="28"/>
        </w:rPr>
        <w:t xml:space="preserve">а также их </w:t>
      </w:r>
      <w:r w:rsidRPr="00DA6B8E">
        <w:rPr>
          <w:rFonts w:eastAsia="Calibri"/>
          <w:color w:val="000000"/>
          <w:sz w:val="28"/>
          <w:szCs w:val="28"/>
        </w:rPr>
        <w:t>перераспределение между целевыми статьями и видами расходов в пределах общего объема дорожного фонда в целях исполнения обязательств местного бюджета</w:t>
      </w:r>
      <w:r w:rsidRPr="00DA6B8E">
        <w:rPr>
          <w:color w:val="000000"/>
          <w:sz w:val="28"/>
          <w:szCs w:val="28"/>
        </w:rPr>
        <w:t>.</w:t>
      </w:r>
    </w:p>
    <w:p w:rsidR="00C700A6" w:rsidRPr="00DA6B8E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обращение взыскания на средства бюджета по денежным обязательствам получателей бюджетных средств осуществляется на основании исполнительных листов судебных органов со счетов должников и исключительно в пределах целевых назначений в соответствии с ведомственной и функциональной структурами расходов бюджета муниципального образования</w:t>
      </w:r>
      <w:r w:rsidR="0007378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700A6" w:rsidRPr="00DA6B8E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ей расходов местного бюджета.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ит оплате за счет средств местного бюджета на 20</w:t>
      </w:r>
      <w:r w:rsidR="0007378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531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31208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531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D6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531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C700A6" w:rsidRPr="00DA6B8E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в 4 квартале бюджетного года изменение лимитов бюджетных обязательств местного бюджета не может быть произведено главным распорядителем средств бюджета позднее 20 декабря бюджетного года, за исключением случаев, когда изменения вносятся в связи с уменьшением ассигнований, использованных не по целевому назначению, по предписаниям уполномоченных контрольных органов.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</w:t>
      </w:r>
      <w:r w:rsidR="00DD185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ясь решением Совета депутатов муниципального образования</w:t>
      </w:r>
      <w:r w:rsidR="00BA0669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</w:t>
      </w:r>
      <w:r w:rsidR="0038227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мая 200</w:t>
      </w:r>
      <w:r w:rsidR="0038227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 № 58, в соответствии с р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F34C9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</w:t>
      </w:r>
      <w:r w:rsidR="00F34C9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(а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циации</w:t>
      </w:r>
      <w:r w:rsidR="00F34C9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й Оренбургской области от </w:t>
      </w:r>
      <w:r w:rsidR="00DD185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июня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34C9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F34C9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0 «О размере членских взносов в Совет (ассоциацию)</w:t>
      </w:r>
      <w:r w:rsidR="00D253C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Оренбургской области» </w:t>
      </w:r>
      <w:r w:rsidR="00DD185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17 июня </w:t>
      </w:r>
      <w:r w:rsidR="00F34C9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 № 11 «О единовременном целевом взносе на укрепление</w:t>
      </w:r>
      <w:proofErr w:type="gramEnd"/>
      <w:r w:rsidR="00373A7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C9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й базы Совета (ассоциации)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C9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ивать целевой членский взнос на выпуск газеты «Муниципальный вестник Оренбуржья», единовременный целевой взнос на укрепление материально-технической базы Совета (ассоциации) муниципальных образований Оренбургской области и членские взносы в Ассоциацию муниципальных образований Оренбургской области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БК 611 0113 7</w:t>
      </w:r>
      <w:r w:rsidR="00F34C9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</w:t>
      </w:r>
      <w:r w:rsidR="00A41A4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A41A4C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04 85</w:t>
      </w:r>
      <w:r w:rsidR="002D531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613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378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A481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4C9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131" w:rsidRPr="00DA6B8E" w:rsidRDefault="00DB6131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сновные параметры первоочередных расходов бюджета</w:t>
      </w:r>
      <w:r w:rsidR="006F2EB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одгородне-Покровский сельсовет Оренбургского района Оренбургской области</w:t>
      </w:r>
      <w:r w:rsidR="00457524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7378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0F3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7524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10 к настоящему решению.</w:t>
      </w:r>
    </w:p>
    <w:p w:rsidR="00C700A6" w:rsidRPr="00DA6B8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еречень предложений по приоритетным направлениям расходов бюджета муниципального образования Подгородне-Покровский сельсовет Оренбургского района на 20</w:t>
      </w:r>
      <w:r w:rsidR="00DA6B8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531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312083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531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D650B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531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удет осуществлен в случае поступления дополнительных доходов:</w:t>
      </w:r>
    </w:p>
    <w:p w:rsidR="00C700A6" w:rsidRPr="00DA6B8E" w:rsidRDefault="00C700A6" w:rsidP="004400C6">
      <w:pPr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орудования и специальной техники</w:t>
      </w:r>
      <w:r w:rsidR="00457524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0A6" w:rsidRPr="00DA6B8E" w:rsidRDefault="00C700A6" w:rsidP="004400C6">
      <w:pPr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униципа</w:t>
      </w:r>
      <w:r w:rsidR="00FF3E3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чреждений и объектов ЖКХ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ункционированию в зимний период</w:t>
      </w:r>
      <w:r w:rsidR="00457524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2714" w:rsidRPr="00DA6B8E" w:rsidRDefault="004A2714" w:rsidP="004400C6">
      <w:pPr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униципального имущества;</w:t>
      </w:r>
    </w:p>
    <w:p w:rsidR="00C700A6" w:rsidRPr="00DA6B8E" w:rsidRDefault="00A41A4C" w:rsidP="004400C6">
      <w:pPr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,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и освещение улиц</w:t>
      </w:r>
      <w:r w:rsidR="00457524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23C" w:rsidRPr="00DA6B8E" w:rsidRDefault="00C3023C" w:rsidP="00C3023C">
      <w:pPr>
        <w:pStyle w:val="2"/>
        <w:widowControl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rFonts w:eastAsia="Calibri"/>
          <w:color w:val="000000"/>
          <w:sz w:val="28"/>
          <w:szCs w:val="28"/>
        </w:rPr>
      </w:pPr>
      <w:r w:rsidRPr="00DA6B8E">
        <w:rPr>
          <w:rFonts w:eastAsia="Times New Roman"/>
          <w:sz w:val="28"/>
          <w:szCs w:val="28"/>
          <w:lang w:eastAsia="ru-RU"/>
        </w:rPr>
        <w:t>2</w:t>
      </w:r>
      <w:r w:rsidR="003A791E" w:rsidRPr="00DA6B8E">
        <w:rPr>
          <w:rFonts w:eastAsia="Times New Roman"/>
          <w:sz w:val="28"/>
          <w:szCs w:val="28"/>
          <w:lang w:eastAsia="ru-RU"/>
        </w:rPr>
        <w:t>9</w:t>
      </w:r>
      <w:r w:rsidRPr="00DA6B8E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DA6B8E">
        <w:rPr>
          <w:sz w:val="28"/>
          <w:szCs w:val="28"/>
        </w:rPr>
        <w:t>Изменения, внесенные в сводную бюджетную роспись по основаниям, установленным настоящей статьей</w:t>
      </w:r>
      <w:r w:rsidRPr="00DA6B8E">
        <w:rPr>
          <w:color w:val="000000"/>
          <w:sz w:val="28"/>
          <w:szCs w:val="28"/>
        </w:rPr>
        <w:t>,</w:t>
      </w:r>
      <w:r w:rsidRPr="00DA6B8E">
        <w:rPr>
          <w:sz w:val="28"/>
          <w:szCs w:val="28"/>
        </w:rPr>
        <w:t xml:space="preserve"> учитываются при последующем внесении изменений в настоящие решение.</w:t>
      </w:r>
      <w:proofErr w:type="gramEnd"/>
    </w:p>
    <w:p w:rsidR="00C700A6" w:rsidRPr="00DA6B8E" w:rsidRDefault="003A791E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C700A6" w:rsidRPr="00DA6B8E" w:rsidRDefault="00BF53F5" w:rsidP="004400C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F3E3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F3E3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шения </w:t>
      </w:r>
      <w:r w:rsidR="00FF3E3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F3E3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31D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</w:t>
      </w:r>
      <w:r w:rsidR="00082717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Подгородне-Покровский сельсовет </w:t>
      </w:r>
      <w:proofErr w:type="spellStart"/>
      <w:r w:rsidR="0007378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ь</w:t>
      </w:r>
      <w:proofErr w:type="spellEnd"/>
      <w:r w:rsidR="0007378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</w:t>
      </w:r>
    </w:p>
    <w:p w:rsidR="00C700A6" w:rsidRPr="00DA6B8E" w:rsidRDefault="00C3023C" w:rsidP="004400C6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F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данное р</w:t>
      </w:r>
      <w:r w:rsidR="008D0440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 общественных местах муниципального образования 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.</w:t>
      </w:r>
    </w:p>
    <w:p w:rsidR="00C700A6" w:rsidRPr="00DA6B8E" w:rsidRDefault="00F34C95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791E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1 января 20</w:t>
      </w:r>
      <w:r w:rsidR="00073781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53F5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700A6" w:rsidRPr="00DA6B8E" w:rsidRDefault="00C700A6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BD4" w:rsidRPr="00DA6B8E" w:rsidRDefault="00840BD4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DA6B8E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DA6B8E" w:rsidRDefault="00C700A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– </w:t>
            </w:r>
          </w:p>
          <w:p w:rsidR="00C700A6" w:rsidRPr="00DA6B8E" w:rsidRDefault="008D044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700A6" w:rsidRPr="00DA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DA6B8E" w:rsidRDefault="00C700A6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0A6" w:rsidRPr="00DA6B8E" w:rsidRDefault="00BF53F5" w:rsidP="00BF53F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Кабанов</w:t>
            </w:r>
          </w:p>
        </w:tc>
      </w:tr>
    </w:tbl>
    <w:p w:rsidR="00C700A6" w:rsidRPr="00DA6B8E" w:rsidRDefault="00C700A6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700A6" w:rsidRPr="00F82763" w:rsidRDefault="00840BD4" w:rsidP="004400C6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  <w:r w:rsidRPr="00DA6B8E">
        <w:rPr>
          <w:rFonts w:ascii="Times New Roman" w:eastAsia="Times New Roman" w:hAnsi="Times New Roman" w:cs="Times New Roman"/>
          <w:lang w:eastAsia="ru-RU"/>
        </w:rPr>
        <w:t xml:space="preserve">Разослано: </w:t>
      </w:r>
      <w:r w:rsidR="00FF3E37" w:rsidRPr="00DA6B8E">
        <w:rPr>
          <w:rFonts w:ascii="Times New Roman" w:eastAsia="Times New Roman" w:hAnsi="Times New Roman" w:cs="Times New Roman"/>
          <w:lang w:eastAsia="ru-RU"/>
        </w:rPr>
        <w:t xml:space="preserve">постоянной комиссии по </w:t>
      </w:r>
      <w:r w:rsidR="00C700A6" w:rsidRPr="00DA6B8E">
        <w:rPr>
          <w:rFonts w:ascii="Times New Roman" w:eastAsia="Times New Roman" w:hAnsi="Times New Roman" w:cs="Times New Roman"/>
          <w:lang w:eastAsia="ru-RU"/>
        </w:rPr>
        <w:t>бюд</w:t>
      </w:r>
      <w:r w:rsidR="00FF3E37" w:rsidRPr="00DA6B8E">
        <w:rPr>
          <w:rFonts w:ascii="Times New Roman" w:eastAsia="Times New Roman" w:hAnsi="Times New Roman" w:cs="Times New Roman"/>
          <w:lang w:eastAsia="ru-RU"/>
        </w:rPr>
        <w:t xml:space="preserve">жетной, налоговой и финансовой </w:t>
      </w:r>
      <w:r w:rsidR="00C700A6" w:rsidRPr="00DA6B8E">
        <w:rPr>
          <w:rFonts w:ascii="Times New Roman" w:eastAsia="Times New Roman" w:hAnsi="Times New Roman" w:cs="Times New Roman"/>
          <w:lang w:eastAsia="ru-RU"/>
        </w:rPr>
        <w:t>политике, собственности и</w:t>
      </w:r>
      <w:r w:rsidR="00FF3E37" w:rsidRPr="00DA6B8E">
        <w:rPr>
          <w:rFonts w:ascii="Times New Roman" w:eastAsia="Times New Roman" w:hAnsi="Times New Roman" w:cs="Times New Roman"/>
          <w:lang w:eastAsia="ru-RU"/>
        </w:rPr>
        <w:t xml:space="preserve"> экономическим вопросам, финансовому </w:t>
      </w:r>
      <w:r w:rsidR="00C700A6" w:rsidRPr="00DA6B8E">
        <w:rPr>
          <w:rFonts w:ascii="Times New Roman" w:eastAsia="Times New Roman" w:hAnsi="Times New Roman" w:cs="Times New Roman"/>
          <w:lang w:eastAsia="ru-RU"/>
        </w:rPr>
        <w:t xml:space="preserve">управлению МО Оренбургский район, отделу бухгалтерского учета и </w:t>
      </w:r>
      <w:r w:rsidR="00FF3E37" w:rsidRPr="00DA6B8E">
        <w:rPr>
          <w:rFonts w:ascii="Times New Roman" w:eastAsia="Times New Roman" w:hAnsi="Times New Roman" w:cs="Times New Roman"/>
          <w:lang w:eastAsia="ru-RU"/>
        </w:rPr>
        <w:t xml:space="preserve">отчетности </w:t>
      </w:r>
      <w:r w:rsidR="00C700A6" w:rsidRPr="00DA6B8E">
        <w:rPr>
          <w:rFonts w:ascii="Times New Roman" w:eastAsia="Times New Roman" w:hAnsi="Times New Roman" w:cs="Times New Roman"/>
          <w:lang w:eastAsia="ru-RU"/>
        </w:rPr>
        <w:t>администрации</w:t>
      </w:r>
      <w:r w:rsidR="00082717" w:rsidRPr="00DA6B8E">
        <w:rPr>
          <w:rFonts w:ascii="Times New Roman" w:eastAsia="Times New Roman" w:hAnsi="Times New Roman" w:cs="Times New Roman"/>
          <w:lang w:eastAsia="ru-RU"/>
        </w:rPr>
        <w:t xml:space="preserve"> МО Подгородне-Покровский сельсовет</w:t>
      </w:r>
      <w:r w:rsidR="00C700A6" w:rsidRPr="00DA6B8E">
        <w:rPr>
          <w:rFonts w:ascii="Times New Roman" w:eastAsia="Times New Roman" w:hAnsi="Times New Roman" w:cs="Times New Roman"/>
          <w:lang w:eastAsia="ru-RU"/>
        </w:rPr>
        <w:t>, Совету депутатов, УФК по Орен</w:t>
      </w:r>
      <w:r w:rsidR="00FF3E37" w:rsidRPr="00DA6B8E">
        <w:rPr>
          <w:rFonts w:ascii="Times New Roman" w:eastAsia="Times New Roman" w:hAnsi="Times New Roman" w:cs="Times New Roman"/>
          <w:lang w:eastAsia="ru-RU"/>
        </w:rPr>
        <w:t>бургской области, прокуратуре района, в</w:t>
      </w:r>
      <w:r w:rsidR="00C700A6" w:rsidRPr="00DA6B8E">
        <w:rPr>
          <w:rFonts w:ascii="Times New Roman" w:eastAsia="Times New Roman" w:hAnsi="Times New Roman" w:cs="Times New Roman"/>
          <w:lang w:eastAsia="ru-RU"/>
        </w:rPr>
        <w:t xml:space="preserve"> дело</w:t>
      </w:r>
    </w:p>
    <w:p w:rsidR="00840BD4" w:rsidRPr="008D0440" w:rsidRDefault="00840BD4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840BD4" w:rsidRPr="008D0440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40BD4" w:rsidRPr="008D0440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40BD4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40BD4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40BD4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840BD4" w:rsidRDefault="00840BD4" w:rsidP="00840BD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0 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0669" w:rsidRPr="000862C9" w:rsidRDefault="00BA0669" w:rsidP="00840BD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727" w:rsidRPr="000862C9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</w:t>
      </w:r>
    </w:p>
    <w:p w:rsidR="00AD2727" w:rsidRPr="000862C9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БЮДЖЕТА ПОДГОРОДНЕ-ПОКРОВСКИЙ СЕЛЬСОВЕТ ОРЕНБУРГСКОГО РАЙОНА ОРЕНБУРГСКОЙ ОБЛАСТИ НА 20</w:t>
      </w:r>
      <w:r w:rsidR="00EB1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2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B1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42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Start"/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42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41A4C" w:rsidRPr="00C845A6" w:rsidRDefault="0042533E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A1024" w:rsidRPr="00C845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50"/>
        <w:gridCol w:w="2275"/>
        <w:gridCol w:w="1433"/>
        <w:gridCol w:w="1537"/>
        <w:gridCol w:w="1559"/>
      </w:tblGrid>
      <w:tr w:rsidR="00FC6D5D" w:rsidRPr="00A41A4C" w:rsidTr="00FC6D5D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C0" w:rsidRDefault="00487CC0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487CC0" w:rsidRDefault="00487CC0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A41A4C" w:rsidRDefault="00BF031D" w:rsidP="00AB0BF6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E5199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AB0BF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BF031D" w:rsidRDefault="00BF031D" w:rsidP="00AB0BF6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D257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AB0BF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BF031D" w:rsidRDefault="00BF031D" w:rsidP="00AB0BF6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0D65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AB0BF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C6D5D" w:rsidRPr="00A41A4C" w:rsidTr="00FC6D5D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90  00  00  00  00  0000  0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6D5D" w:rsidRPr="00A41A4C" w:rsidTr="00FC6D5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6D5D" w:rsidRPr="00A41A4C" w:rsidTr="00FC6D5D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2  00  00  00  0000  0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6D5D" w:rsidRPr="00A41A4C" w:rsidTr="00FC6D5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6D5D" w:rsidRPr="00A41A4C" w:rsidTr="00FC6D5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0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545E75" w:rsidRDefault="00F87DAA" w:rsidP="00FC6D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B0B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C6D5D">
              <w:rPr>
                <w:rFonts w:ascii="Times New Roman" w:eastAsia="Times New Roman" w:hAnsi="Times New Roman" w:cs="Times New Roman"/>
                <w:lang w:eastAsia="ru-RU"/>
              </w:rPr>
              <w:t>7244989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D650B" w:rsidRPr="00545E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31D" w:rsidRPr="00545E75" w:rsidRDefault="00F87DAA" w:rsidP="00FC6D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B0BF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="00FC6D5D">
              <w:rPr>
                <w:rFonts w:ascii="Times New Roman" w:eastAsia="Times New Roman" w:hAnsi="Times New Roman" w:cs="Times New Roman"/>
                <w:lang w:eastAsia="ru-RU"/>
              </w:rPr>
              <w:t>32262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31D" w:rsidRPr="00545E75" w:rsidRDefault="00F87DAA" w:rsidP="00FC6D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B0BF6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FC6D5D">
              <w:rPr>
                <w:rFonts w:ascii="Times New Roman" w:eastAsia="Times New Roman" w:hAnsi="Times New Roman" w:cs="Times New Roman"/>
                <w:lang w:eastAsia="ru-RU"/>
              </w:rPr>
              <w:t>351299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C6D5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FC6D5D" w:rsidRPr="00A41A4C" w:rsidTr="00FC6D5D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5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545E75" w:rsidRDefault="00AB0BF6" w:rsidP="00FC6D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C6D5D">
              <w:rPr>
                <w:rFonts w:ascii="Times New Roman" w:eastAsia="Times New Roman" w:hAnsi="Times New Roman" w:cs="Times New Roman"/>
                <w:lang w:eastAsia="ru-RU"/>
              </w:rPr>
              <w:t>7244989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FC6D5D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32262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FC6D5D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351299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FC6D5D" w:rsidRPr="00A41A4C" w:rsidTr="00FC6D5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00  0000  5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545E75" w:rsidRDefault="00AB0BF6" w:rsidP="00FC6D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C6D5D">
              <w:rPr>
                <w:rFonts w:ascii="Times New Roman" w:eastAsia="Times New Roman" w:hAnsi="Times New Roman" w:cs="Times New Roman"/>
                <w:lang w:eastAsia="ru-RU"/>
              </w:rPr>
              <w:t>7244989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FC6D5D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32262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FC6D5D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351299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FC6D5D" w:rsidRPr="00A41A4C" w:rsidTr="00FC6D5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10  0000  5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545E75" w:rsidRDefault="00FC6D5D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244989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FC6D5D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32262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FC6D5D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351299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FC6D5D" w:rsidRPr="00A41A4C" w:rsidTr="00FC6D5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6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545E75" w:rsidRDefault="00AB0BF6" w:rsidP="00FC6D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C6D5D">
              <w:rPr>
                <w:rFonts w:ascii="Times New Roman" w:eastAsia="Times New Roman" w:hAnsi="Times New Roman" w:cs="Times New Roman"/>
                <w:lang w:eastAsia="ru-RU"/>
              </w:rPr>
              <w:t>7244989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31D" w:rsidRPr="00545E75" w:rsidRDefault="00FC6D5D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32262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31D" w:rsidRPr="00545E75" w:rsidRDefault="00FC6D5D" w:rsidP="00AB0B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351299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FC6D5D" w:rsidRPr="00A41A4C" w:rsidTr="00FC6D5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0  00  0000  6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остатков средств </w:t>
            </w: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545E75" w:rsidRDefault="00FC6D5D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244989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FC6D5D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32262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FC6D5D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351299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FC6D5D" w:rsidRPr="00A41A4C" w:rsidTr="00FC6D5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  05  02  01  00  0000  6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545E75" w:rsidRDefault="00FC6D5D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44989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FC6D5D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32262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FC6D5D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351299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FC6D5D" w:rsidRPr="00A41A4C" w:rsidTr="00FC6D5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10  0000  6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545E75" w:rsidRDefault="00FC6D5D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44989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FC6D5D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32262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FC6D5D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351299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</w:tbl>
    <w:p w:rsidR="00A41A4C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BF6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F6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F6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0669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A41A4C" w:rsidRPr="000862C9" w:rsidRDefault="00A41A4C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41A4C" w:rsidRPr="000862C9" w:rsidRDefault="009D3BAB" w:rsidP="004400C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ОТЧИСЛЕНИЙ ДОХОДОВ </w:t>
      </w:r>
      <w:r w:rsidR="00A41A4C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БЮДЖЕТ МУНИЦИПАЛЬНОГО ОБРАЗОВАНИЯ </w:t>
      </w:r>
      <w:r w:rsidR="00A41A4C" w:rsidRPr="000862C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дгородне-Покровский сельсовет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ЕНБУРГСКОГО РАЙОНА ОРЕНБУРГСКОЙ ОБЛАСТИ </w:t>
      </w:r>
      <w:r w:rsidR="00A41A4C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2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41A4C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 ПЕРИОД 20</w:t>
      </w:r>
      <w:r w:rsidR="00D25758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2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Start"/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223163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2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E05EA9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A41A4C" w:rsidRPr="006B1130" w:rsidRDefault="00A41A4C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30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роцентах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386"/>
        <w:gridCol w:w="1418"/>
      </w:tblGrid>
      <w:tr w:rsidR="00A41A4C" w:rsidRPr="006B1130" w:rsidTr="00D957C8">
        <w:trPr>
          <w:trHeight w:val="6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кода поступлений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отчислений </w:t>
            </w:r>
          </w:p>
        </w:tc>
      </w:tr>
      <w:tr w:rsidR="00A41A4C" w:rsidRPr="006B1130" w:rsidTr="00D957C8">
        <w:trPr>
          <w:tblHeader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="178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ПРИБЫЛЬ, ДОХОДЫ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 на доходы физических лиц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C6D5D" w:rsidRPr="006B1130" w:rsidTr="00C768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5D" w:rsidRPr="006B1130" w:rsidRDefault="00C768A1" w:rsidP="00C768A1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768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D5D" w:rsidRPr="006B1130" w:rsidRDefault="00C768A1" w:rsidP="00C768A1">
            <w:pPr>
              <w:spacing w:after="0" w:line="0" w:lineRule="atLeast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части су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а, превышающей 650 000 рублей, относящейся к части налоговой базы, превышающей 5000000 руб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6D5D" w:rsidRPr="006B1130" w:rsidRDefault="00FC6D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A4C" w:rsidRPr="006B1130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СОВОКУПНЫЙ ДОХОД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336"/>
                <w:tab w:val="left" w:pos="2444"/>
              </w:tabs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336"/>
                <w:tab w:val="left" w:pos="2444"/>
              </w:tabs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A79BC" w:rsidRDefault="006A79B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41A4C" w:rsidRPr="006B1130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ИМУЩЕСТВО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их поселений </w:t>
            </w:r>
          </w:p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627 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32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627 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42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627 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52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02262010000110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627</w:t>
            </w:r>
          </w:p>
        </w:tc>
      </w:tr>
      <w:tr w:rsidR="00A41A4C" w:rsidRPr="006B1130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ЧАСТИ ГОСУДАРСТВЕННОЙ ПОШЛИНЫ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Pr="006B1130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6B1130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69"/>
        <w:gridCol w:w="1135"/>
      </w:tblGrid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 ЧАСТИ ПОГАШЕНИЯ ЗАДОЛЖЕННОСТИ И ПЕРЕРАСЧЕТОВ ПО ОТДЕЛЬНЫМ НАЛОГАМ, СБОРОАМ И ИНЫМ ОБЯЗАТЕЛЬНЫМ ПЛАТЕЖАМ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34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ОТ ИСПОЛЬЗОВАНИЯ ИМУЩЕСТВА, НАХОДЯЩЕГОСЯ               В ГОСУДАРСТВЕННОЙ И МУНИЦИПАЛЬНОЙ СОБСТВЕННОСТИ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азмещения временно свободных 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7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D3BAB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виде арендной платы  за земельные участки, расположенные в полосе отвода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втомобильных дорог общего пользования местного значения, находящихся в собственности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1 0503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елений и созданных ими учреждени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93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ми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втомобильных дорог, находящих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1 11 0904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елени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ЛАТЕЖЕЙ ПРИ ПОЛЬЗОВАНИИ ПРИРОДНЫМИ РЕСУРСАМИ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2 05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а за пользование водными объектами, находящими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ОТ ОКАЗАНИЯ ПЛАТНЫХ УСЛУГ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муществ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6B1130" w:rsidTr="00E56185">
        <w:trPr>
          <w:trHeight w:val="45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ЧАСТИ ДОХОДОВ ОТ ПРОДАЖИ МАТЕРИАЛЬНЫХ 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НЕМАТЕРИАЛЬНЫХ АКТИВОВ</w:t>
            </w:r>
          </w:p>
        </w:tc>
      </w:tr>
      <w:tr w:rsidR="00A41A4C" w:rsidRPr="006B1130" w:rsidTr="00E56185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продажи квартир, находящих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),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</w:t>
            </w:r>
            <w:proofErr w:type="gramStart"/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 бюджетных и автономных учреждений),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</w:t>
            </w:r>
            <w:r w:rsidR="00036B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0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 части реализации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основных средств по указанному имуществ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4 03050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 части реализации материальных запасов по указанному имуществ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</w:t>
            </w:r>
            <w:r w:rsidR="00036B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0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10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20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АДМИНИСТРАТИВНЫХ ПЛАТЕЖЕЙ И СБОРОВ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, взимаемые органами местного самоуправления </w:t>
            </w:r>
            <w:r w:rsidRPr="006B11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(организациями)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, з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пределенных функ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ШТРАФОВ, САНКЦИЙ, ВОЗМЕЩЕНИЕ УЩЕРБА</w:t>
            </w:r>
          </w:p>
        </w:tc>
      </w:tr>
    </w:tbl>
    <w:p w:rsidR="00A41A4C" w:rsidRPr="006B1130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69"/>
        <w:gridCol w:w="1135"/>
      </w:tblGrid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 w:firstLine="15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 w:firstLine="15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21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, когда</w:t>
            </w:r>
            <w:r w:rsidR="000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годо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елями выступают получатели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раховых случаев по обязательному страхованию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ражданской ответственности, когд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ыгодоприобретателями выступают получатели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х страховых случаев, когд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ыгодоприобретателями выступают получатели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586"/>
              </w:tabs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0015 01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586"/>
              </w:tabs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200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586"/>
              </w:tabs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704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D3BAB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 в возмещение вреда, причиняемого автомобильны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дорогам местного значения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ми средствами, осуществл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ющим перевозки тяжеловесных и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ли) крупногабаритных грузов, зачисляемые в бюджеты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их </w:t>
            </w:r>
            <w:r w:rsidR="00A41A4C"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6 42050 10 0000 140</w:t>
            </w:r>
          </w:p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средств бюджетов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600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586"/>
              </w:tabs>
              <w:spacing w:after="0" w:line="0" w:lineRule="atLeast"/>
              <w:ind w:leftChars="-54" w:left="-119" w:rightChars="-54" w:right="-119" w:firstLine="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 w:firstLine="15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евыясненные поступления, зачисляемые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 w:firstLine="15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rightChars="-54" w:right="-119" w:firstLine="3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2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отчисления от лотерей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Cs/>
                <w:color w:val="000039"/>
                <w:sz w:val="24"/>
                <w:szCs w:val="24"/>
              </w:rPr>
            </w:pPr>
            <w:r w:rsidRPr="006B1130">
              <w:rPr>
                <w:rFonts w:ascii="Times New Roman" w:eastAsia="Arial Unicode MS" w:hAnsi="Times New Roman" w:cs="Times New Roman"/>
                <w:bCs/>
                <w:color w:val="000039"/>
                <w:sz w:val="24"/>
                <w:szCs w:val="24"/>
                <w:lang w:eastAsia="ru-RU"/>
              </w:rPr>
              <w:t>В ЧАСТИ БЕЗВОЗМЕЗДНЫХ ПОСТУПЛЕНИЙ ОТ ДРУГИХ БЮДЖЕТОВ  БЮДЖЕТНОЙ СИСТЕМЫ РОССИЙСКОЙ ФЕДЕРАЦИИ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B247A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DD02C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B247A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, за счет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бюджетной обеспеченности, за счет средств </w:t>
            </w:r>
            <w:r w:rsidR="005B247A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м сельских поселений н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на строительство (приобретение) жилья отдельным категория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молодым сем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тации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64FD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FD" w:rsidRPr="006B1130" w:rsidRDefault="00E764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0216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D" w:rsidRPr="006B1130" w:rsidRDefault="00E764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FD" w:rsidRPr="006B1130" w:rsidRDefault="00E764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4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r w:rsidR="002E679B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ии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м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венции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E1EF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9E1EF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4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9E1EF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7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</w:t>
            </w:r>
            <w:r w:rsidR="00FA1F5B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ских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E1EF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505B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30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Pr="006B1130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142"/>
        <w:gridCol w:w="5670"/>
        <w:gridCol w:w="1134"/>
      </w:tblGrid>
      <w:tr w:rsidR="0051505B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</w:t>
            </w:r>
            <w:r w:rsidR="009E1EF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rPr>
          <w:trHeight w:val="43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</w:t>
            </w:r>
            <w:r w:rsidR="009E1EF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федеральных программ (молодые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C64A6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C64A6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02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C64A6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</w:t>
            </w: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</w:rPr>
              <w:t>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0A7FC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-</w:t>
            </w:r>
            <w:r w:rsidR="00C64A6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016CF4">
        <w:trPr>
          <w:trHeight w:val="11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0A7FC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0A7FC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0A7FC4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н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0A7FC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FF3E37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ений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1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0A7FC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на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предоставлению социальных выплат на строительство (приобретение) жилья отдельным категориям молодых семей (отдельные катег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предоставлению социальных выплат молодым семьям на строительство (приобретение) жилья (молодые семь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 10 0000 15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РОЧИХ БЕЗВОЗМЕЗДНЫХ ПОСТУПЛЕНИЙ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0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10 10 0000 1</w:t>
            </w:r>
            <w:r w:rsidR="005170BE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FF3E37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20 10 0000 1</w:t>
            </w:r>
            <w:r w:rsidR="005170BE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30 10 0000 1</w:t>
            </w:r>
            <w:r w:rsidR="00544157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ЧАСТИПЕРЕЧИСЛЕНИЯ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="11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</w:t>
            </w:r>
            <w:r w:rsidR="00FF3E3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ишне взысканных сумм налогов, сборов 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платежей, а также сумм процентов за несвоевременное осуществление</w:t>
            </w:r>
            <w:r w:rsidR="00FF3E3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го возврата и процентов,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БЮДЖЕТОВ БЮДЖЕТНОЙ СИСТЕМЫ РОССИЙСКОЙ ФЕДЕРАЦИИ ОТ ВОЗВРАТА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41A4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415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54415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учреждениями остатк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r w:rsidR="0041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ых л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ми организациями остатк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 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A41A4C" w:rsidRPr="006B1130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В </w:t>
            </w:r>
            <w:r w:rsidR="00016CF4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И 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1055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6B1130" w:rsidRDefault="00A1055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Chars="-12"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0000 10 0000 15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6B1130" w:rsidRDefault="00A1055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6B1130" w:rsidRDefault="00A1055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6CF4" w:rsidRDefault="00016CF4" w:rsidP="004400C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5ECD" w:rsidRDefault="009A5ECD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440" w:rsidRPr="008D0440" w:rsidRDefault="008D0440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D0440" w:rsidRPr="008D0440" w:rsidRDefault="008D0440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8D0440" w:rsidRDefault="008D0440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Default="008D0440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Default="008D0440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Default="008D0440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0669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A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</w:p>
    <w:p w:rsidR="00A41A4C" w:rsidRPr="000862C9" w:rsidRDefault="00A41A4C" w:rsidP="004400C6">
      <w:pPr>
        <w:spacing w:after="0" w:line="0" w:lineRule="atLeast"/>
        <w:rPr>
          <w:rFonts w:ascii="Times New Roman" w:eastAsia="Calibri" w:hAnsi="Times New Roman" w:cs="Times New Roman"/>
          <w:b/>
        </w:rPr>
      </w:pPr>
    </w:p>
    <w:p w:rsidR="002A5C9A" w:rsidRPr="000862C9" w:rsidRDefault="00A41A4C" w:rsidP="004400C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ГЛАВНЫХ АДМИНИСТРАТОРОВ (АДМИНИСТРАТОРОВ) ДОХОДОВ БЮДЖЕТА МУНИЦИПАЛЬНОГО ОБРАЗОВАНИЯ ПОДГОРОДНЕ-ПОКРОВСКИЙ СЕЛЬСОВЕТ 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БУРГСКОГО РАЙОНА ОРЕНБУРГСКОЙ ОБЛАСТИ НА 20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2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2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Start"/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17A4B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25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E05EA9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A41A4C" w:rsidRDefault="00A41A4C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595"/>
        <w:gridCol w:w="5031"/>
      </w:tblGrid>
      <w:tr w:rsidR="00A41A4C" w:rsidRPr="00A41A4C" w:rsidTr="00E56185">
        <w:trPr>
          <w:cantSplit/>
        </w:trPr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ора доходов бюджета муниципального образования</w:t>
            </w:r>
          </w:p>
        </w:tc>
      </w:tr>
      <w:tr w:rsidR="00A41A4C" w:rsidRPr="00A41A4C" w:rsidTr="00E56185">
        <w:trPr>
          <w:cantSplit/>
          <w:trHeight w:val="113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 администратора доходо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доходов бюджета муниципального образования доходов бюджета муниципального образования</w:t>
            </w:r>
            <w:proofErr w:type="gramEnd"/>
          </w:p>
        </w:tc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</w:t>
            </w:r>
            <w:r w:rsidR="00BA4B7B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я муниципального образования 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-Покровский сельсовет</w:t>
            </w:r>
          </w:p>
        </w:tc>
      </w:tr>
      <w:tr w:rsidR="00A41A4C" w:rsidRPr="00A41A4C" w:rsidTr="00FC6D12">
        <w:trPr>
          <w:trHeight w:val="17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 04020 01 </w:t>
            </w:r>
            <w:r w:rsidR="00EA2E5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 07175 01 </w:t>
            </w:r>
            <w:r w:rsidR="00EA2E5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сельских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, полученные от предоставл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х кредитов внутри страны за счет средств бюджетов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7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9D3BAB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5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оказание услуг по присоединению объектов дорожного сервиса к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т распоряжения и реализаци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, за выполнение определенных функц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600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32642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0D52B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1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</w:t>
            </w:r>
            <w:r w:rsidR="0015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е бюджетной обеспеченности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счет средств из областного бюджета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32642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0D52B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0 0002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из районного бюджета</w:t>
            </w:r>
          </w:p>
        </w:tc>
      </w:tr>
      <w:tr w:rsidR="00650D53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B1130" w:rsidRDefault="00650D53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счет 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районного бюджета</w:t>
            </w:r>
          </w:p>
        </w:tc>
      </w:tr>
      <w:tr w:rsidR="00294B35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35" w:rsidRPr="006B1130" w:rsidRDefault="00294B35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35" w:rsidRPr="006B1130" w:rsidRDefault="00C42F00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</w:t>
            </w:r>
            <w:r w:rsidR="0017778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35" w:rsidRPr="006B1130" w:rsidRDefault="00C42F00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94B35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35" w:rsidRPr="006B1130" w:rsidRDefault="00294B35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35" w:rsidRPr="006B1130" w:rsidRDefault="00294B35" w:rsidP="003264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35" w:rsidRPr="006B1130" w:rsidRDefault="00294B35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635AA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A" w:rsidRPr="006B1130" w:rsidRDefault="002635AA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A" w:rsidRPr="006B1130" w:rsidRDefault="002635AA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9 10 0000 15</w:t>
            </w:r>
            <w:r w:rsidR="0017778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AA" w:rsidRPr="006B1130" w:rsidRDefault="002635AA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0D52B4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B4" w:rsidRPr="006B1130" w:rsidRDefault="000D52B4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B4" w:rsidRPr="006B1130" w:rsidRDefault="000D52B4" w:rsidP="003264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B4" w:rsidRPr="006B1130" w:rsidRDefault="000D52B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счет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циальные выплаты на строительство (приобр</w:t>
            </w:r>
            <w:r w:rsidR="00692F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) жилья отдельным категориям молодых семей</w:t>
            </w:r>
          </w:p>
        </w:tc>
      </w:tr>
      <w:tr w:rsidR="00650D53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3264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</w:t>
            </w:r>
            <w:r w:rsidR="00C051C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051C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B1130" w:rsidRDefault="00650D53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</w:t>
            </w:r>
            <w:r w:rsidR="00C051C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молодым семьям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</w:t>
            </w:r>
            <w:r w:rsidR="00C051C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17778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E764FD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FD" w:rsidRPr="006B1130" w:rsidRDefault="00E764FD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4FD" w:rsidRPr="006B1130" w:rsidRDefault="00E764FD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4FD" w:rsidRPr="006B1130" w:rsidRDefault="00E764FD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FD" w:rsidRPr="006B1130" w:rsidRDefault="00E764FD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0 0000 15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D" w:rsidRPr="006B1130" w:rsidRDefault="00E764F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17778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C051CB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олномочий субъектов Российской Федерации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ци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м сельских поселений на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3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ии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ую регистрацию актов гражданского состояния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93648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венции 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поселений 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93648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4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93648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на комплектование книжных фондов библиотек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47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F3393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F3393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F3393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32642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C42F00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бюджетные трансферты, передаваемые бюджетам сельских поселений на реализацию федеральных целевых программ (молодые семьи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32642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F3393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32642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B905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B905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F3393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существление дорожной деятельности в отношении автомобильных дорог общего пользования,</w:t>
            </w:r>
            <w:r w:rsidR="00BA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капитального ремонта и ремонта дворовых территорий многоквартирных домов,</w:t>
            </w:r>
            <w:r w:rsidR="00BA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ов к дворовым территориям многоквартирных домов населенных пунктов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32642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B905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B905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B90571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беспечение мероприятий по капитальному ремонту многоквартирных домов за счет средств, поступивших</w:t>
            </w:r>
            <w:r w:rsidR="00CD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государственной корпораци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содействия реформированию жилищно-коммунального хозяйства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32642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F40495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32642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F40495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32642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F40495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ваемые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650D53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3264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B1130" w:rsidRDefault="00F40495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предоставлению социальных выплат на строительство (приобретение) жилья отдельным категориям молодых семей (отдельные категории)</w:t>
            </w:r>
          </w:p>
        </w:tc>
      </w:tr>
      <w:tr w:rsidR="00650D53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D9499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D9499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  <w:r w:rsidR="00692F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B1130" w:rsidRDefault="00D9499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предоставлению социальных выплат </w:t>
            </w:r>
            <w:r w:rsidR="00692F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роительство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обретение) жилья </w:t>
            </w:r>
            <w:r w:rsidR="00692F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м категориям молодых семе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92F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категории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41A4C" w:rsidRPr="00A41A4C" w:rsidTr="00FC6D12">
        <w:trPr>
          <w:trHeight w:val="6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</w:t>
            </w:r>
            <w:r w:rsidR="009D3BA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сканных сумм  налогов, сборов 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платежей, а также 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499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D9499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учреждениями остатков</w:t>
            </w:r>
            <w:r w:rsidR="0016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r w:rsidR="0016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ых лет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32642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</w:t>
            </w:r>
            <w:r w:rsidR="00294B3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</w:t>
            </w:r>
            <w:r w:rsidR="00294B3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2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</w:t>
            </w:r>
            <w:r w:rsidR="009D3BA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от возврата</w:t>
            </w:r>
            <w:r w:rsidR="00294B3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</w:t>
            </w:r>
            <w:r w:rsidR="00333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ых лет</w:t>
            </w:r>
            <w:r w:rsidR="00294B3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государственных внебюджетных фондов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 </w:t>
            </w:r>
            <w:r w:rsidR="00333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</w:t>
            </w:r>
            <w:r w:rsidR="00333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333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ков субсидий, субвенций и иных межбюджетных трансфертов, имеющих целевое назначение, прошлых лет из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2A5C9A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муниципальных р</w:t>
            </w:r>
            <w:r w:rsidR="0054415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ов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42F00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00" w:rsidRPr="006B1130" w:rsidRDefault="00C42F00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00" w:rsidRPr="006B1130" w:rsidRDefault="00C42F00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0" w:rsidRPr="006B1130" w:rsidRDefault="00C42F00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F59DF" w:rsidRDefault="004F59DF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7D71CE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0669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0 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A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A41A4C" w:rsidRPr="00A41A4C" w:rsidRDefault="00A41A4C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9D5260" w:rsidRDefault="009D3BA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ГЛАВНЫХ </w:t>
      </w:r>
      <w:r w:rsidR="00A41A4C" w:rsidRPr="009D5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ОРОВ (АДМИНИСТРАТОРОВ) </w:t>
      </w:r>
    </w:p>
    <w:p w:rsidR="002A5C9A" w:rsidRPr="009D5260" w:rsidRDefault="00A41A4C" w:rsidP="004400C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ЧНИКОВ ФИНАНСИРОВАНИЯ ДЕФИЦИТА БЮДЖЕТА МУНИЦИПАЛЬНОГО ОБРАЗОВАНИЯ ПОДГОРОДНЕ-ПОКРОВСКИЙ СЕЛЬСОВЕТ </w:t>
      </w:r>
      <w:r w:rsidR="002A5C9A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БУРГСКОГО РАЙОНА ОРЕНБУРГСКОЙ ОБЛАСТИ НА 20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6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A5C9A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</w:t>
      </w:r>
      <w:r w:rsidR="00EA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6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Start"/>
      <w:r w:rsidR="002A5C9A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="002A5C9A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161C08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6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A5C9A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791814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A41A4C" w:rsidRPr="006B1130" w:rsidRDefault="00A41A4C" w:rsidP="004400C6">
      <w:pPr>
        <w:tabs>
          <w:tab w:val="num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2693"/>
        <w:gridCol w:w="5528"/>
      </w:tblGrid>
      <w:tr w:rsidR="0069290C" w:rsidRPr="006B1130" w:rsidTr="00EE4E99">
        <w:trPr>
          <w:cantSplit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администратора доходов бюджета муниципального образования </w:t>
            </w:r>
          </w:p>
        </w:tc>
      </w:tr>
      <w:tr w:rsidR="0069290C" w:rsidRPr="006B1130" w:rsidTr="00EE4E99">
        <w:trPr>
          <w:cantSplit/>
          <w:trHeight w:val="113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ы 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руппы, подгруппы, статьи и вида источников доходов бюджета муниципального образования 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90C" w:rsidRPr="006B1130" w:rsidTr="00545E75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О Подгородне-Покровский сельсовет</w:t>
            </w:r>
          </w:p>
        </w:tc>
      </w:tr>
      <w:tr w:rsidR="0069290C" w:rsidRPr="006B1130" w:rsidTr="00545E75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69290C" w:rsidRPr="006B1130" w:rsidTr="00545E75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67500" w:rsidRDefault="00A67500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67500" w:rsidSect="001620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26420" w:rsidRDefault="00326420" w:rsidP="00326420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326420" w:rsidRPr="002A3E1F" w:rsidRDefault="00326420" w:rsidP="00326420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326420" w:rsidRPr="002A3E1F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26420" w:rsidRPr="002A3E1F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326420" w:rsidRPr="002A3E1F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326420" w:rsidRPr="002A3E1F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326420" w:rsidRPr="002A3E1F" w:rsidRDefault="0032642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768A1">
        <w:rPr>
          <w:rFonts w:ascii="Times New Roman" w:eastAsia="Times New Roman" w:hAnsi="Times New Roman" w:cs="Times New Roman"/>
          <w:sz w:val="28"/>
          <w:szCs w:val="28"/>
        </w:rPr>
        <w:t>25.12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8A1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6420" w:rsidRPr="002A3E1F" w:rsidRDefault="0032642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6420" w:rsidRPr="002A3E1F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УПЛЕНИЕ ДОХОДОВ В БЮДЖЕТ </w:t>
      </w:r>
    </w:p>
    <w:p w:rsidR="00326420" w:rsidRPr="002A3E1F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ПОДГОРОДНЕ-ПОКРОВСКИЙ СЕЛЬСОВЕТ ОРЕНБУРГСКОГО РАЙОНА ОРЕНБУРГСКОЙ ОБЛАСТИ </w:t>
      </w:r>
    </w:p>
    <w:p w:rsidR="00326420" w:rsidRPr="002A3E1F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:rsidR="00326420" w:rsidRPr="002A3E1F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420" w:rsidRPr="002A3E1F" w:rsidRDefault="0032642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4922" w:type="pct"/>
        <w:tblLook w:val="04A0" w:firstRow="1" w:lastRow="0" w:firstColumn="1" w:lastColumn="0" w:noHBand="0" w:noVBand="1"/>
      </w:tblPr>
      <w:tblGrid>
        <w:gridCol w:w="2323"/>
        <w:gridCol w:w="7601"/>
        <w:gridCol w:w="1492"/>
        <w:gridCol w:w="1492"/>
        <w:gridCol w:w="1553"/>
      </w:tblGrid>
      <w:tr w:rsidR="00721F72" w:rsidRPr="005615FA" w:rsidTr="00721F72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721F72" w:rsidRPr="005615FA" w:rsidTr="00721F72">
        <w:trPr>
          <w:trHeight w:val="25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549094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96341,7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491792,33</w:t>
            </w:r>
          </w:p>
        </w:tc>
      </w:tr>
      <w:tr w:rsidR="00721F72" w:rsidRPr="005615FA" w:rsidTr="00721F72">
        <w:trPr>
          <w:trHeight w:val="25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722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251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189000,00</w:t>
            </w:r>
          </w:p>
        </w:tc>
      </w:tr>
      <w:tr w:rsidR="00721F72" w:rsidRPr="005615FA" w:rsidTr="00721F72">
        <w:trPr>
          <w:trHeight w:val="4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2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1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89000,00</w:t>
            </w:r>
          </w:p>
        </w:tc>
      </w:tr>
      <w:tr w:rsidR="00721F72" w:rsidRPr="005615FA" w:rsidTr="00721F72">
        <w:trPr>
          <w:trHeight w:val="1026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1726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46265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84265,00</w:t>
            </w:r>
          </w:p>
        </w:tc>
      </w:tr>
      <w:tr w:rsidR="00721F72" w:rsidRPr="005615FA" w:rsidTr="00721F72">
        <w:trPr>
          <w:trHeight w:val="76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000000 рубле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,00</w:t>
            </w:r>
          </w:p>
        </w:tc>
      </w:tr>
      <w:tr w:rsidR="00721F72" w:rsidRPr="005615FA" w:rsidTr="00721F72">
        <w:trPr>
          <w:trHeight w:val="76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209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5341,7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1792,33</w:t>
            </w:r>
          </w:p>
        </w:tc>
      </w:tr>
      <w:tr w:rsidR="00721F72" w:rsidRPr="005615FA" w:rsidTr="005615FA">
        <w:trPr>
          <w:trHeight w:val="51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094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341,7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1792,33</w:t>
            </w:r>
          </w:p>
        </w:tc>
      </w:tr>
      <w:tr w:rsidR="00721F72" w:rsidRPr="005615FA" w:rsidTr="005615FA">
        <w:trPr>
          <w:trHeight w:val="12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31 01 0000 110</w:t>
            </w:r>
          </w:p>
        </w:tc>
        <w:tc>
          <w:tcPr>
            <w:tcW w:w="2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</w:t>
            </w:r>
            <w:r w:rsidR="005615FA"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Российской Федерации)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393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885,2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544,04</w:t>
            </w:r>
          </w:p>
        </w:tc>
      </w:tr>
      <w:tr w:rsidR="00721F72" w:rsidRPr="005615FA" w:rsidTr="005615FA">
        <w:trPr>
          <w:trHeight w:val="1643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2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</w:t>
            </w:r>
            <w:r w:rsid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Российской Федерации)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0,7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,7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,06</w:t>
            </w:r>
          </w:p>
        </w:tc>
      </w:tr>
      <w:tr w:rsidR="00721F72" w:rsidRPr="005615FA" w:rsidTr="00721F72">
        <w:trPr>
          <w:trHeight w:val="204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</w:t>
            </w:r>
            <w:r w:rsid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Российской Федерации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399,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2429,4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947,08</w:t>
            </w:r>
          </w:p>
        </w:tc>
      </w:tr>
      <w:tr w:rsidR="00721F72" w:rsidRPr="005615FA" w:rsidTr="00721F72">
        <w:trPr>
          <w:trHeight w:val="204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5249,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2777,6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7899,85</w:t>
            </w:r>
          </w:p>
        </w:tc>
      </w:tr>
      <w:tr w:rsidR="00721F72" w:rsidRPr="005615FA" w:rsidTr="00721F72">
        <w:trPr>
          <w:trHeight w:val="25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00,00</w:t>
            </w:r>
          </w:p>
        </w:tc>
      </w:tr>
      <w:tr w:rsidR="00721F72" w:rsidRPr="005615FA" w:rsidTr="00721F72">
        <w:trPr>
          <w:trHeight w:val="25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,00</w:t>
            </w:r>
          </w:p>
        </w:tc>
      </w:tr>
      <w:tr w:rsidR="00721F72" w:rsidRPr="005615FA" w:rsidTr="00721F72">
        <w:trPr>
          <w:trHeight w:val="25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,00</w:t>
            </w:r>
          </w:p>
        </w:tc>
      </w:tr>
      <w:tr w:rsidR="00721F72" w:rsidRPr="005615FA" w:rsidTr="005615FA">
        <w:trPr>
          <w:trHeight w:val="25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58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42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1000,00</w:t>
            </w:r>
          </w:p>
        </w:tc>
      </w:tr>
      <w:tr w:rsidR="00721F72" w:rsidRPr="005615FA" w:rsidTr="005615FA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6 01000 00 0000 110</w:t>
            </w:r>
          </w:p>
        </w:tc>
        <w:tc>
          <w:tcPr>
            <w:tcW w:w="2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0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000,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000,00</w:t>
            </w:r>
          </w:p>
        </w:tc>
      </w:tr>
      <w:tr w:rsidR="00721F72" w:rsidRPr="005615FA" w:rsidTr="005615FA">
        <w:trPr>
          <w:trHeight w:val="76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2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0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000,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000,00</w:t>
            </w:r>
          </w:p>
        </w:tc>
      </w:tr>
      <w:tr w:rsidR="00721F72" w:rsidRPr="005615FA" w:rsidTr="00721F72">
        <w:trPr>
          <w:trHeight w:val="25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2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1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0000,00</w:t>
            </w:r>
          </w:p>
        </w:tc>
      </w:tr>
      <w:tr w:rsidR="00721F72" w:rsidRPr="005615FA" w:rsidTr="00721F72">
        <w:trPr>
          <w:trHeight w:val="25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000,00</w:t>
            </w:r>
          </w:p>
        </w:tc>
      </w:tr>
      <w:tr w:rsidR="00721F72" w:rsidRPr="005615FA" w:rsidTr="00721F72">
        <w:trPr>
          <w:trHeight w:val="76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</w:t>
            </w:r>
            <w:proofErr w:type="spellStart"/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proofErr w:type="gramStart"/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дающих</w:t>
            </w:r>
            <w:proofErr w:type="spellEnd"/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м участком, расположенным в границах сельских поселений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000,00</w:t>
            </w:r>
          </w:p>
        </w:tc>
      </w:tr>
      <w:tr w:rsidR="00721F72" w:rsidRPr="005615FA" w:rsidTr="007D71CE">
        <w:trPr>
          <w:trHeight w:val="25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7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000,00</w:t>
            </w:r>
          </w:p>
        </w:tc>
      </w:tr>
      <w:tr w:rsidR="00721F72" w:rsidRPr="005615FA" w:rsidTr="007D71CE">
        <w:trPr>
          <w:trHeight w:val="76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2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70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000,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000,00</w:t>
            </w:r>
          </w:p>
        </w:tc>
      </w:tr>
      <w:tr w:rsidR="00721F72" w:rsidRPr="005615FA" w:rsidTr="00721F72">
        <w:trPr>
          <w:trHeight w:val="25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00,00</w:t>
            </w:r>
          </w:p>
        </w:tc>
      </w:tr>
      <w:tr w:rsidR="00721F72" w:rsidRPr="005615FA" w:rsidTr="00721F72">
        <w:trPr>
          <w:trHeight w:val="76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</w:t>
            </w:r>
          </w:p>
        </w:tc>
      </w:tr>
      <w:tr w:rsidR="00721F72" w:rsidRPr="005615FA" w:rsidTr="00721F72">
        <w:trPr>
          <w:trHeight w:val="127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</w:t>
            </w:r>
          </w:p>
        </w:tc>
      </w:tr>
      <w:tr w:rsidR="00721F72" w:rsidRPr="005615FA" w:rsidTr="00721F72">
        <w:trPr>
          <w:trHeight w:val="76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00,00</w:t>
            </w:r>
          </w:p>
        </w:tc>
      </w:tr>
      <w:tr w:rsidR="00721F72" w:rsidRPr="005615FA" w:rsidTr="005615FA">
        <w:trPr>
          <w:trHeight w:val="153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</w:t>
            </w:r>
          </w:p>
        </w:tc>
      </w:tr>
      <w:tr w:rsidR="00721F72" w:rsidRPr="005615FA" w:rsidTr="005615FA">
        <w:trPr>
          <w:trHeight w:val="153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5030 00 0000 120</w:t>
            </w:r>
          </w:p>
        </w:tc>
        <w:tc>
          <w:tcPr>
            <w:tcW w:w="2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</w:t>
            </w:r>
          </w:p>
        </w:tc>
      </w:tr>
      <w:tr w:rsidR="00721F72" w:rsidRPr="005615FA" w:rsidTr="005615FA">
        <w:trPr>
          <w:trHeight w:val="127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2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</w:t>
            </w:r>
          </w:p>
        </w:tc>
      </w:tr>
      <w:tr w:rsidR="00721F72" w:rsidRPr="005615FA" w:rsidTr="00721F72">
        <w:trPr>
          <w:trHeight w:val="51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000,00</w:t>
            </w:r>
          </w:p>
        </w:tc>
      </w:tr>
      <w:tr w:rsidR="00721F72" w:rsidRPr="005615FA" w:rsidTr="007D71CE">
        <w:trPr>
          <w:trHeight w:val="51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0,00</w:t>
            </w:r>
          </w:p>
        </w:tc>
      </w:tr>
      <w:tr w:rsidR="00721F72" w:rsidRPr="005615FA" w:rsidTr="007D71CE">
        <w:trPr>
          <w:trHeight w:val="102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0 00 0000 430</w:t>
            </w:r>
          </w:p>
        </w:tc>
        <w:tc>
          <w:tcPr>
            <w:tcW w:w="2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0,00</w:t>
            </w:r>
          </w:p>
        </w:tc>
      </w:tr>
      <w:tr w:rsidR="00721F72" w:rsidRPr="005615FA" w:rsidTr="00721F72">
        <w:trPr>
          <w:trHeight w:val="102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0,00</w:t>
            </w:r>
          </w:p>
        </w:tc>
      </w:tr>
      <w:tr w:rsidR="00721F72" w:rsidRPr="005615FA" w:rsidTr="00721F72">
        <w:trPr>
          <w:trHeight w:val="25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589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6288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9507,00</w:t>
            </w:r>
          </w:p>
        </w:tc>
      </w:tr>
      <w:tr w:rsidR="00721F72" w:rsidRPr="005615FA" w:rsidTr="00721F72">
        <w:trPr>
          <w:trHeight w:val="76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589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6288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9507,00</w:t>
            </w:r>
          </w:p>
        </w:tc>
      </w:tr>
      <w:tr w:rsidR="00721F72" w:rsidRPr="005615FA" w:rsidTr="00721F72">
        <w:trPr>
          <w:trHeight w:val="51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F72" w:rsidRPr="005615FA" w:rsidTr="00721F72">
        <w:trPr>
          <w:trHeight w:val="51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0 0000 15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F72" w:rsidRPr="005615FA" w:rsidTr="005615FA">
        <w:trPr>
          <w:trHeight w:val="76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10 0001 15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, на уплату налога на имуществ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F72" w:rsidRPr="005615FA" w:rsidTr="005615FA">
        <w:trPr>
          <w:trHeight w:val="102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15002 10 1111 150</w:t>
            </w:r>
          </w:p>
        </w:tc>
        <w:tc>
          <w:tcPr>
            <w:tcW w:w="2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поддержку мер по обеспечению сбалансированности бюджетов на обеспечение </w:t>
            </w:r>
            <w:proofErr w:type="gramStart"/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0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F72" w:rsidRPr="005615FA" w:rsidTr="005615FA">
        <w:trPr>
          <w:trHeight w:val="51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2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4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6800,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69300,00</w:t>
            </w:r>
          </w:p>
        </w:tc>
      </w:tr>
      <w:tr w:rsidR="00721F72" w:rsidRPr="005615FA" w:rsidTr="00721F72">
        <w:trPr>
          <w:trHeight w:val="153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16 10 0001 15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4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F72" w:rsidRPr="005615FA" w:rsidTr="007D71CE">
        <w:trPr>
          <w:trHeight w:val="153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16 10 0001 15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4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F72" w:rsidRPr="005615FA" w:rsidTr="007D71CE">
        <w:trPr>
          <w:trHeight w:val="51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7567 00 0000 150</w:t>
            </w:r>
          </w:p>
        </w:tc>
        <w:tc>
          <w:tcPr>
            <w:tcW w:w="2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800,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9300,00</w:t>
            </w:r>
          </w:p>
        </w:tc>
      </w:tr>
      <w:tr w:rsidR="00721F72" w:rsidRPr="005615FA" w:rsidTr="00721F72">
        <w:trPr>
          <w:trHeight w:val="51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76 10 0000 15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8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9300,00</w:t>
            </w:r>
          </w:p>
        </w:tc>
      </w:tr>
      <w:tr w:rsidR="00721F72" w:rsidRPr="005615FA" w:rsidTr="00721F72">
        <w:trPr>
          <w:trHeight w:val="51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449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9488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0207,00</w:t>
            </w:r>
          </w:p>
        </w:tc>
      </w:tr>
      <w:tr w:rsidR="00721F72" w:rsidRPr="005615FA" w:rsidTr="00721F72">
        <w:trPr>
          <w:trHeight w:val="51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930 00 0000 15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0,00</w:t>
            </w:r>
          </w:p>
        </w:tc>
      </w:tr>
      <w:tr w:rsidR="00721F72" w:rsidRPr="005615FA" w:rsidTr="00721F72">
        <w:trPr>
          <w:trHeight w:val="51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930 10 0000 15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0,00</w:t>
            </w:r>
          </w:p>
        </w:tc>
      </w:tr>
      <w:tr w:rsidR="00721F72" w:rsidRPr="005615FA" w:rsidTr="00721F72">
        <w:trPr>
          <w:trHeight w:val="79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99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88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707,00</w:t>
            </w:r>
          </w:p>
        </w:tc>
      </w:tr>
      <w:tr w:rsidR="00721F72" w:rsidRPr="005615FA" w:rsidTr="00721F72">
        <w:trPr>
          <w:trHeight w:val="82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99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88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707,00</w:t>
            </w:r>
          </w:p>
        </w:tc>
      </w:tr>
      <w:tr w:rsidR="00721F72" w:rsidRPr="005615FA" w:rsidTr="005615FA">
        <w:trPr>
          <w:trHeight w:val="31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9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F72" w:rsidRPr="005615FA" w:rsidTr="005615FA">
        <w:trPr>
          <w:trHeight w:val="5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49999 10 0000 150</w:t>
            </w:r>
          </w:p>
        </w:tc>
        <w:tc>
          <w:tcPr>
            <w:tcW w:w="2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0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F72" w:rsidRPr="005615FA" w:rsidTr="005615FA">
        <w:trPr>
          <w:trHeight w:val="1129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7777 150</w:t>
            </w:r>
          </w:p>
        </w:tc>
        <w:tc>
          <w:tcPr>
            <w:tcW w:w="2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оплаты труда работников муниципальных учреждений культуры</w:t>
            </w:r>
            <w:proofErr w:type="gramEnd"/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дагогических работников муниципальных учреждений дополнительного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00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1F72" w:rsidRPr="005615FA" w:rsidTr="005615FA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 ДОХОДОВ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244989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22629,7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72" w:rsidRPr="005615FA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351299,33</w:t>
            </w:r>
          </w:p>
        </w:tc>
      </w:tr>
    </w:tbl>
    <w:p w:rsidR="00326420" w:rsidRPr="005615FA" w:rsidRDefault="0032642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6420" w:rsidRPr="005615FA" w:rsidRDefault="00326420" w:rsidP="0032642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  <w:sectPr w:rsidR="00326420" w:rsidRPr="005615FA" w:rsidSect="00711770">
          <w:pgSz w:w="16838" w:h="11906" w:orient="landscape"/>
          <w:pgMar w:top="992" w:right="1230" w:bottom="851" w:left="1134" w:header="709" w:footer="709" w:gutter="0"/>
          <w:cols w:space="708"/>
          <w:docGrid w:linePitch="360"/>
        </w:sectPr>
      </w:pP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56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7D71CE" w:rsidRPr="002A3E1F" w:rsidRDefault="007D71CE" w:rsidP="007D71C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5.12.2020 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69B" w:rsidRPr="00D83F06" w:rsidRDefault="00A6569B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EC1" w:rsidRPr="00D83F06" w:rsidRDefault="00A6569B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D83F06">
        <w:rPr>
          <w:sz w:val="24"/>
          <w:szCs w:val="24"/>
        </w:rPr>
        <w:tab/>
      </w:r>
      <w:r w:rsidRPr="00D83F06">
        <w:rPr>
          <w:b/>
          <w:sz w:val="24"/>
          <w:szCs w:val="24"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D83F06">
        <w:rPr>
          <w:b/>
          <w:sz w:val="24"/>
          <w:szCs w:val="24"/>
        </w:rPr>
        <w:t>ОРЕНБУРГСКОГО РАЙОНА ОРЕНБУРГСКОЙ ОБЛАСТИ НА 20</w:t>
      </w:r>
      <w:r w:rsidR="00562B36" w:rsidRPr="00D83F06">
        <w:rPr>
          <w:b/>
          <w:sz w:val="24"/>
          <w:szCs w:val="24"/>
        </w:rPr>
        <w:t>2</w:t>
      </w:r>
      <w:r w:rsidR="00326420">
        <w:rPr>
          <w:b/>
          <w:sz w:val="24"/>
          <w:szCs w:val="24"/>
        </w:rPr>
        <w:t>1</w:t>
      </w:r>
      <w:r w:rsidR="00DA5EC1" w:rsidRPr="00D83F06">
        <w:rPr>
          <w:b/>
          <w:sz w:val="24"/>
          <w:szCs w:val="24"/>
        </w:rPr>
        <w:t xml:space="preserve"> ГОД И НА ПЛАНОВЫЙ ПЕРИОД 20</w:t>
      </w:r>
      <w:r w:rsidR="00977BC6" w:rsidRPr="00D83F06">
        <w:rPr>
          <w:b/>
          <w:sz w:val="24"/>
          <w:szCs w:val="24"/>
        </w:rPr>
        <w:t>2</w:t>
      </w:r>
      <w:r w:rsidR="00326420">
        <w:rPr>
          <w:b/>
          <w:sz w:val="24"/>
          <w:szCs w:val="24"/>
        </w:rPr>
        <w:t>2</w:t>
      </w:r>
      <w:proofErr w:type="gramStart"/>
      <w:r w:rsidR="00DA5EC1" w:rsidRPr="00D83F06">
        <w:rPr>
          <w:b/>
          <w:sz w:val="24"/>
          <w:szCs w:val="24"/>
        </w:rPr>
        <w:t xml:space="preserve"> И</w:t>
      </w:r>
      <w:proofErr w:type="gramEnd"/>
      <w:r w:rsidR="00DA5EC1" w:rsidRPr="00D83F06">
        <w:rPr>
          <w:b/>
          <w:sz w:val="24"/>
          <w:szCs w:val="24"/>
        </w:rPr>
        <w:t xml:space="preserve"> 20</w:t>
      </w:r>
      <w:r w:rsidR="007F08F2" w:rsidRPr="00D83F06">
        <w:rPr>
          <w:b/>
          <w:sz w:val="24"/>
          <w:szCs w:val="24"/>
        </w:rPr>
        <w:t>2</w:t>
      </w:r>
      <w:r w:rsidR="00326420">
        <w:rPr>
          <w:b/>
          <w:sz w:val="24"/>
          <w:szCs w:val="24"/>
        </w:rPr>
        <w:t>3</w:t>
      </w:r>
      <w:r w:rsidR="00DA5EC1" w:rsidRPr="00D83F06">
        <w:rPr>
          <w:b/>
          <w:sz w:val="24"/>
          <w:szCs w:val="24"/>
        </w:rPr>
        <w:t xml:space="preserve"> ГОДОВ</w:t>
      </w:r>
    </w:p>
    <w:p w:rsidR="00A6569B" w:rsidRPr="00D83F06" w:rsidRDefault="00A6569B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D83F06">
        <w:rPr>
          <w:b/>
          <w:sz w:val="24"/>
          <w:szCs w:val="24"/>
        </w:rPr>
        <w:t xml:space="preserve">ПО РАЗДЕЛАМ И ПОДРАЗДЕЛАМ </w:t>
      </w:r>
    </w:p>
    <w:p w:rsidR="00A6569B" w:rsidRDefault="009B324C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D83F06">
        <w:rPr>
          <w:b/>
          <w:sz w:val="24"/>
          <w:szCs w:val="24"/>
        </w:rPr>
        <w:t xml:space="preserve">РАСХОДОВ </w:t>
      </w:r>
      <w:r w:rsidR="00A6569B" w:rsidRPr="00D83F06">
        <w:rPr>
          <w:b/>
          <w:sz w:val="24"/>
          <w:szCs w:val="24"/>
        </w:rPr>
        <w:t xml:space="preserve">КЛАССИФИКАЦИИ РАСХОДОВ БЮДЖЕТОВ </w:t>
      </w:r>
    </w:p>
    <w:p w:rsidR="00373A7E" w:rsidRPr="00D83F06" w:rsidRDefault="00373A7E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A6569B" w:rsidRDefault="00711770" w:rsidP="004400C6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2642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6CF4" w:rsidRPr="00D83F0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688" w:type="dxa"/>
        <w:tblInd w:w="93" w:type="dxa"/>
        <w:tblLook w:val="04A0" w:firstRow="1" w:lastRow="0" w:firstColumn="1" w:lastColumn="0" w:noHBand="0" w:noVBand="1"/>
      </w:tblPr>
      <w:tblGrid>
        <w:gridCol w:w="4381"/>
        <w:gridCol w:w="517"/>
        <w:gridCol w:w="566"/>
        <w:gridCol w:w="1293"/>
        <w:gridCol w:w="1408"/>
        <w:gridCol w:w="1523"/>
      </w:tblGrid>
      <w:tr w:rsidR="00721F72" w:rsidRPr="00F34B86" w:rsidTr="007D71CE">
        <w:trPr>
          <w:trHeight w:val="840"/>
        </w:trPr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721F72" w:rsidRPr="00F34B86" w:rsidTr="007D71CE">
        <w:trPr>
          <w:trHeight w:val="240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1F72" w:rsidRPr="00F34B86" w:rsidTr="00721F72">
        <w:trPr>
          <w:trHeight w:val="600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 153 050,24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 464 994,24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 781 823,24 </w:t>
            </w:r>
          </w:p>
        </w:tc>
      </w:tr>
      <w:tr w:rsidR="00721F72" w:rsidRPr="00F34B86" w:rsidTr="00721F72">
        <w:trPr>
          <w:trHeight w:val="990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96 847,35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96 847,35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96 847,35 </w:t>
            </w:r>
          </w:p>
        </w:tc>
      </w:tr>
      <w:tr w:rsidR="00721F72" w:rsidRPr="00F34B86" w:rsidTr="00721F72">
        <w:trPr>
          <w:trHeight w:val="1305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009 496,89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472 777,89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497 371,89 </w:t>
            </w:r>
          </w:p>
        </w:tc>
      </w:tr>
      <w:tr w:rsidR="00721F72" w:rsidRPr="00F34B86" w:rsidTr="00721F72">
        <w:trPr>
          <w:trHeight w:val="1170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4 800,00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21F72" w:rsidRPr="00F34B86" w:rsidTr="00721F72">
        <w:trPr>
          <w:trHeight w:val="432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9 136,00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21F72" w:rsidRPr="00F34B86" w:rsidTr="00721F72">
        <w:trPr>
          <w:trHeight w:val="458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 770,00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5 369,00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7 604,00 </w:t>
            </w:r>
          </w:p>
        </w:tc>
      </w:tr>
      <w:tr w:rsidR="00721F72" w:rsidRPr="00F34B86" w:rsidTr="00721F72">
        <w:trPr>
          <w:trHeight w:val="458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09 995,00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14 988,00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35 707,00 </w:t>
            </w:r>
          </w:p>
        </w:tc>
      </w:tr>
      <w:tr w:rsidR="00721F72" w:rsidRPr="00F34B86" w:rsidTr="00721F72">
        <w:trPr>
          <w:trHeight w:val="409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9 995,00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4 988,00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5 707,00 </w:t>
            </w:r>
          </w:p>
        </w:tc>
      </w:tr>
      <w:tr w:rsidR="00721F72" w:rsidRPr="00F34B86" w:rsidTr="00721F72">
        <w:trPr>
          <w:trHeight w:val="889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086 043,00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581 519,00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570 916,00 </w:t>
            </w:r>
          </w:p>
        </w:tc>
      </w:tr>
      <w:tr w:rsidR="00721F72" w:rsidRPr="00F34B86" w:rsidTr="007D71CE">
        <w:trPr>
          <w:trHeight w:val="585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500,00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500,00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500,00 </w:t>
            </w:r>
          </w:p>
        </w:tc>
      </w:tr>
      <w:tr w:rsidR="00721F72" w:rsidRPr="00F34B86" w:rsidTr="007D71CE">
        <w:trPr>
          <w:trHeight w:val="518"/>
        </w:trPr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30 543,00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27 019,00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16 416,00 </w:t>
            </w:r>
          </w:p>
        </w:tc>
      </w:tr>
      <w:tr w:rsidR="00721F72" w:rsidRPr="00F34B86" w:rsidTr="00721F72">
        <w:trPr>
          <w:trHeight w:val="990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0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21F72" w:rsidRPr="00F34B86" w:rsidTr="00721F72">
        <w:trPr>
          <w:trHeight w:val="338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6 721 112,90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 169 342,00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 305 554,00 </w:t>
            </w:r>
          </w:p>
        </w:tc>
      </w:tr>
      <w:tr w:rsidR="00721F72" w:rsidRPr="00F34B86" w:rsidTr="00721F72">
        <w:trPr>
          <w:trHeight w:val="480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371 112,90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669 342,00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805 554,00 </w:t>
            </w:r>
          </w:p>
        </w:tc>
      </w:tr>
      <w:tr w:rsidR="00721F72" w:rsidRPr="00F34B86" w:rsidTr="00721F72">
        <w:trPr>
          <w:trHeight w:val="585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000,00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721F72" w:rsidRPr="00F34B86" w:rsidTr="00721F72">
        <w:trPr>
          <w:trHeight w:val="585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6 945 016,30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6 839 617,43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1 303 885,78 </w:t>
            </w:r>
          </w:p>
        </w:tc>
      </w:tr>
      <w:tr w:rsidR="00721F72" w:rsidRPr="00F34B86" w:rsidTr="00721F72">
        <w:trPr>
          <w:trHeight w:val="383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889 572,30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849 784,43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401 552,78 </w:t>
            </w:r>
          </w:p>
        </w:tc>
      </w:tr>
      <w:tr w:rsidR="00721F72" w:rsidRPr="00F34B86" w:rsidTr="00721F72">
        <w:trPr>
          <w:trHeight w:val="372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055 444,00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989 833,00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902 333,00 </w:t>
            </w:r>
          </w:p>
        </w:tc>
      </w:tr>
      <w:tr w:rsidR="00721F72" w:rsidRPr="00F34B86" w:rsidTr="00721F72">
        <w:trPr>
          <w:trHeight w:val="600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 173 001,00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 185 490,00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 185 490,00 </w:t>
            </w:r>
          </w:p>
        </w:tc>
      </w:tr>
      <w:tr w:rsidR="00721F72" w:rsidRPr="00F34B86" w:rsidTr="00721F72">
        <w:trPr>
          <w:trHeight w:val="300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173 001,00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185 490,00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185 490,00 </w:t>
            </w:r>
          </w:p>
        </w:tc>
      </w:tr>
      <w:tr w:rsidR="00721F72" w:rsidRPr="00F34B86" w:rsidTr="00721F72">
        <w:trPr>
          <w:trHeight w:val="480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325 770,56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325 770,56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362 333,69 </w:t>
            </w:r>
          </w:p>
        </w:tc>
      </w:tr>
      <w:tr w:rsidR="00721F72" w:rsidRPr="00F34B86" w:rsidTr="00721F72">
        <w:trPr>
          <w:trHeight w:val="300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18 778,56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18 778,56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55 341,69 </w:t>
            </w:r>
          </w:p>
        </w:tc>
      </w:tr>
      <w:tr w:rsidR="00721F72" w:rsidRPr="00F34B86" w:rsidTr="00721F72">
        <w:trPr>
          <w:trHeight w:val="503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 992,00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 992,00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 992,00 </w:t>
            </w:r>
          </w:p>
        </w:tc>
      </w:tr>
      <w:tr w:rsidR="00721F72" w:rsidRPr="00F34B86" w:rsidTr="00721F72">
        <w:trPr>
          <w:trHeight w:val="300"/>
        </w:trPr>
        <w:tc>
          <w:tcPr>
            <w:tcW w:w="43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31 000,00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31 000,00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31 000,00 </w:t>
            </w:r>
          </w:p>
        </w:tc>
      </w:tr>
      <w:tr w:rsidR="00721F72" w:rsidRPr="00F34B86" w:rsidTr="00721F72">
        <w:trPr>
          <w:trHeight w:val="420"/>
        </w:trPr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1 000,00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1 000,00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1 000,00 </w:t>
            </w:r>
          </w:p>
        </w:tc>
      </w:tr>
      <w:tr w:rsidR="00721F72" w:rsidRPr="00F34B86" w:rsidTr="00721F72">
        <w:trPr>
          <w:trHeight w:val="338"/>
        </w:trPr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721F72" w:rsidRPr="00F34B86" w:rsidTr="00721F72">
        <w:trPr>
          <w:trHeight w:val="409"/>
        </w:trPr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721F72" w:rsidRPr="00F34B86" w:rsidTr="00721F72">
        <w:trPr>
          <w:trHeight w:val="518"/>
        </w:trPr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909 908,54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974 589,62 </w:t>
            </w:r>
          </w:p>
        </w:tc>
      </w:tr>
      <w:tr w:rsidR="00721F72" w:rsidRPr="00F34B86" w:rsidTr="00721F72">
        <w:trPr>
          <w:trHeight w:val="435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F72" w:rsidRPr="00F34B86" w:rsidRDefault="00721F72" w:rsidP="0072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7 244 989,00 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7 322 629,77 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72" w:rsidRPr="00F34B86" w:rsidRDefault="00721F72" w:rsidP="0072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4 351 299,33 </w:t>
            </w:r>
          </w:p>
        </w:tc>
      </w:tr>
    </w:tbl>
    <w:p w:rsidR="00326420" w:rsidRPr="00D83F06" w:rsidRDefault="00326420" w:rsidP="004400C6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04" w:rsidRDefault="00421904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1904" w:rsidSect="001620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56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</w:t>
      </w:r>
    </w:p>
    <w:p w:rsidR="007D71CE" w:rsidRPr="002A3E1F" w:rsidRDefault="007D71CE" w:rsidP="007D71C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5.12.2020 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788F" w:rsidRPr="00F148C6" w:rsidRDefault="0002788F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BD4" w:rsidRPr="00F148C6" w:rsidRDefault="00840BD4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BD4" w:rsidRPr="00F148C6" w:rsidRDefault="00840BD4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A6569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</w:p>
    <w:p w:rsidR="00A6569B" w:rsidRPr="00F148C6" w:rsidRDefault="00A6569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ПОДГОРОДНЕ-ПОКРОВСКИЙ СЕЛЬСОВЕТ </w:t>
      </w:r>
      <w:r w:rsidR="00DA5EC1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ГСКОГО РАЙОНА ОРЕНБУРГСКОЙ ОБЛАСТИ НА 20</w:t>
      </w:r>
      <w:r w:rsidR="00562B36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11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A5EC1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C907DF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11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Start"/>
      <w:r w:rsidR="00DA5EC1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DA5EC1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1F097B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11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A5EC1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02788F" w:rsidRPr="00F148C6" w:rsidRDefault="0002788F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88F" w:rsidRDefault="002C5F87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ублей)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4410"/>
        <w:gridCol w:w="1610"/>
        <w:gridCol w:w="580"/>
        <w:gridCol w:w="560"/>
        <w:gridCol w:w="456"/>
        <w:gridCol w:w="355"/>
        <w:gridCol w:w="456"/>
        <w:gridCol w:w="843"/>
        <w:gridCol w:w="820"/>
        <w:gridCol w:w="1680"/>
        <w:gridCol w:w="1840"/>
        <w:gridCol w:w="1289"/>
      </w:tblGrid>
      <w:tr w:rsidR="00574914" w:rsidRPr="00E5000B" w:rsidTr="00574914">
        <w:trPr>
          <w:trHeight w:val="91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211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</w:tr>
      <w:tr w:rsidR="00574914" w:rsidRPr="00E5000B" w:rsidTr="007D71CE">
        <w:trPr>
          <w:trHeight w:val="27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74914" w:rsidRPr="00E5000B" w:rsidTr="007D71CE">
        <w:trPr>
          <w:trHeight w:val="990"/>
        </w:trPr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4914" w:rsidRPr="00E5000B" w:rsidTr="00574914">
        <w:trPr>
          <w:trHeight w:val="4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53 050,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64 994,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81 823,24</w:t>
            </w:r>
          </w:p>
        </w:tc>
      </w:tr>
      <w:tr w:rsidR="00574914" w:rsidRPr="00E5000B" w:rsidTr="007D71CE">
        <w:trPr>
          <w:trHeight w:val="10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6 847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6 847,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6 847,35</w:t>
            </w:r>
          </w:p>
        </w:tc>
      </w:tr>
      <w:tr w:rsidR="00574914" w:rsidRPr="00E5000B" w:rsidTr="007D71CE">
        <w:trPr>
          <w:trHeight w:val="187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3 годы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847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847,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847,35</w:t>
            </w:r>
          </w:p>
        </w:tc>
      </w:tr>
      <w:tr w:rsidR="00574914" w:rsidRPr="00E5000B" w:rsidTr="00574914">
        <w:trPr>
          <w:trHeight w:val="5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847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847,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847,35</w:t>
            </w:r>
          </w:p>
        </w:tc>
      </w:tr>
      <w:tr w:rsidR="00574914" w:rsidRPr="00E5000B" w:rsidTr="00574914">
        <w:trPr>
          <w:trHeight w:val="5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847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847,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847,35</w:t>
            </w:r>
          </w:p>
        </w:tc>
      </w:tr>
      <w:tr w:rsidR="00574914" w:rsidRPr="00E5000B" w:rsidTr="00574914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9 496,8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72 777,89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97 371,89</w:t>
            </w:r>
          </w:p>
        </w:tc>
      </w:tr>
      <w:tr w:rsidR="00574914" w:rsidRPr="00E5000B" w:rsidTr="00574914">
        <w:trPr>
          <w:trHeight w:val="16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19-2020-2022 годы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9 496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2 777,8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7 371,89</w:t>
            </w:r>
          </w:p>
        </w:tc>
      </w:tr>
      <w:tr w:rsidR="00574914" w:rsidRPr="00E5000B" w:rsidTr="00574914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21 296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2 777,8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7 371,89</w:t>
            </w:r>
          </w:p>
        </w:tc>
      </w:tr>
      <w:tr w:rsidR="00574914" w:rsidRPr="00E5000B" w:rsidTr="00574914">
        <w:trPr>
          <w:trHeight w:val="4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21 296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2 777,8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7 371,89</w:t>
            </w:r>
          </w:p>
        </w:tc>
      </w:tr>
      <w:tr w:rsidR="00574914" w:rsidRPr="00E5000B" w:rsidTr="007D71CE">
        <w:trPr>
          <w:trHeight w:val="5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59 547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59 547,8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59 547,89</w:t>
            </w:r>
          </w:p>
        </w:tc>
      </w:tr>
      <w:tr w:rsidR="00574914" w:rsidRPr="00E5000B" w:rsidTr="007D71CE">
        <w:trPr>
          <w:trHeight w:val="9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1 74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3 23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7 824,00</w:t>
            </w:r>
          </w:p>
        </w:tc>
      </w:tr>
      <w:tr w:rsidR="00574914" w:rsidRPr="00E5000B" w:rsidTr="007D71CE">
        <w:trPr>
          <w:trHeight w:val="7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574914" w:rsidRPr="00E5000B" w:rsidTr="007D71CE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574914" w:rsidRPr="00E5000B" w:rsidTr="007D71CE">
        <w:trPr>
          <w:trHeight w:val="9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574914" w:rsidRPr="00E5000B" w:rsidTr="007D71CE">
        <w:trPr>
          <w:trHeight w:val="7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</w:tr>
      <w:tr w:rsidR="00574914" w:rsidRPr="00E5000B" w:rsidTr="007D71CE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</w:tr>
      <w:tr w:rsidR="00574914" w:rsidRPr="00E5000B" w:rsidTr="007D71CE">
        <w:trPr>
          <w:trHeight w:val="9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</w:tr>
      <w:tr w:rsidR="00574914" w:rsidRPr="00E5000B" w:rsidTr="007D71CE">
        <w:trPr>
          <w:trHeight w:val="12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7D71CE">
        <w:trPr>
          <w:trHeight w:val="14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7D71CE">
        <w:trPr>
          <w:trHeight w:val="5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7D71CE">
        <w:trPr>
          <w:trHeight w:val="56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7D71CE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7D71CE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7D71CE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7D71CE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районному бюджету на выполнение полномочий внешнего муниципального финансового контроля.</w:t>
            </w:r>
            <w:r w:rsid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7D71CE">
        <w:trPr>
          <w:trHeight w:val="6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13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7D71CE">
        <w:trPr>
          <w:trHeight w:val="6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13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7D71CE">
        <w:trPr>
          <w:trHeight w:val="5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13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574914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2 77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 369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 604,00</w:t>
            </w:r>
          </w:p>
        </w:tc>
      </w:tr>
      <w:tr w:rsidR="00574914" w:rsidRPr="00E5000B" w:rsidTr="00574914">
        <w:trPr>
          <w:trHeight w:val="5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9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369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 604,00</w:t>
            </w:r>
          </w:p>
        </w:tc>
      </w:tr>
      <w:tr w:rsidR="00574914" w:rsidRPr="00E5000B" w:rsidTr="00574914">
        <w:trPr>
          <w:trHeight w:val="4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5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2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4,00</w:t>
            </w:r>
          </w:p>
        </w:tc>
      </w:tr>
      <w:tr w:rsidR="00574914" w:rsidRPr="00E5000B" w:rsidTr="007D71CE">
        <w:trPr>
          <w:trHeight w:val="4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5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2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4,00</w:t>
            </w:r>
          </w:p>
        </w:tc>
      </w:tr>
      <w:tr w:rsidR="00574914" w:rsidRPr="00E5000B" w:rsidTr="007D71CE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других общегосударственных вопрос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4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49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000,00</w:t>
            </w:r>
          </w:p>
        </w:tc>
      </w:tr>
      <w:tr w:rsidR="00574914" w:rsidRPr="00E5000B" w:rsidTr="00574914">
        <w:trPr>
          <w:trHeight w:val="10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4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49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000,00</w:t>
            </w:r>
          </w:p>
        </w:tc>
      </w:tr>
      <w:tr w:rsidR="00574914" w:rsidRPr="00E5000B" w:rsidTr="007D71CE">
        <w:trPr>
          <w:trHeight w:val="16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3гг 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74914" w:rsidRPr="00E5000B" w:rsidTr="007D71CE">
        <w:trPr>
          <w:trHeight w:val="8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74914" w:rsidRPr="00E5000B" w:rsidTr="007D71CE">
        <w:trPr>
          <w:trHeight w:val="10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74914" w:rsidRPr="00E5000B" w:rsidTr="007D71C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74914" w:rsidRPr="00E5000B" w:rsidTr="007D71CE">
        <w:trPr>
          <w:trHeight w:val="16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56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вершенствование муниципального управления в муниципальном образовании Подгородне-Покровский сельсовет </w:t>
            </w:r>
            <w:r w:rsid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го района Оренбургской области на 2020-2024 годы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7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000,00</w:t>
            </w:r>
          </w:p>
        </w:tc>
      </w:tr>
      <w:tr w:rsidR="00574914" w:rsidRPr="00E5000B" w:rsidTr="007D71CE">
        <w:trPr>
          <w:trHeight w:val="13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7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000,00</w:t>
            </w:r>
          </w:p>
        </w:tc>
      </w:tr>
      <w:tr w:rsidR="00574914" w:rsidRPr="00E5000B" w:rsidTr="007D71CE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7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000,00</w:t>
            </w:r>
          </w:p>
        </w:tc>
      </w:tr>
      <w:tr w:rsidR="00574914" w:rsidRPr="00E5000B" w:rsidTr="007D71CE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7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000,00</w:t>
            </w:r>
          </w:p>
        </w:tc>
      </w:tr>
      <w:tr w:rsidR="00574914" w:rsidRPr="00E5000B" w:rsidTr="007D71CE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имущества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7D71CE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имуществ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7D71CE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 99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 988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 707,00</w:t>
            </w:r>
          </w:p>
        </w:tc>
      </w:tr>
      <w:tr w:rsidR="00574914" w:rsidRPr="00E5000B" w:rsidTr="007D71CE">
        <w:trPr>
          <w:trHeight w:val="4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 99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 988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 707,00</w:t>
            </w:r>
          </w:p>
        </w:tc>
      </w:tr>
      <w:tr w:rsidR="00574914" w:rsidRPr="00E5000B" w:rsidTr="007D71CE">
        <w:trPr>
          <w:trHeight w:val="15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9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988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707,00</w:t>
            </w:r>
          </w:p>
        </w:tc>
      </w:tr>
      <w:tr w:rsidR="00574914" w:rsidRPr="00E5000B" w:rsidTr="007D71CE">
        <w:trPr>
          <w:trHeight w:val="9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9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988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707,00</w:t>
            </w:r>
          </w:p>
        </w:tc>
      </w:tr>
      <w:tr w:rsidR="00574914" w:rsidRPr="00E5000B" w:rsidTr="007D71CE">
        <w:trPr>
          <w:trHeight w:val="11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9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988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707,00</w:t>
            </w:r>
          </w:p>
        </w:tc>
      </w:tr>
      <w:tr w:rsidR="00574914" w:rsidRPr="00E5000B" w:rsidTr="00574914">
        <w:trPr>
          <w:trHeight w:val="7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 996,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908,4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927,50</w:t>
            </w:r>
          </w:p>
        </w:tc>
      </w:tr>
      <w:tr w:rsidR="00574914" w:rsidRPr="00E5000B" w:rsidTr="00574914">
        <w:trPr>
          <w:trHeight w:val="9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9,5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9,50</w:t>
            </w:r>
          </w:p>
        </w:tc>
      </w:tr>
      <w:tr w:rsidR="00574914" w:rsidRPr="00E5000B" w:rsidTr="007D71CE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86 04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81 519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70 916,00</w:t>
            </w:r>
          </w:p>
        </w:tc>
      </w:tr>
      <w:tr w:rsidR="00574914" w:rsidRPr="00E5000B" w:rsidTr="007D71CE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5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500,00</w:t>
            </w:r>
          </w:p>
        </w:tc>
      </w:tr>
      <w:tr w:rsidR="00574914" w:rsidRPr="00E5000B" w:rsidTr="007D71CE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5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500,00</w:t>
            </w:r>
          </w:p>
        </w:tc>
      </w:tr>
      <w:tr w:rsidR="00574914" w:rsidRPr="00E5000B" w:rsidTr="007D71CE">
        <w:trPr>
          <w:trHeight w:val="24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00,00</w:t>
            </w:r>
          </w:p>
        </w:tc>
      </w:tr>
      <w:tr w:rsidR="00574914" w:rsidRPr="00E5000B" w:rsidTr="0094460D">
        <w:trPr>
          <w:trHeight w:val="93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00,00</w:t>
            </w:r>
          </w:p>
        </w:tc>
      </w:tr>
      <w:tr w:rsidR="00574914" w:rsidRPr="00E5000B" w:rsidTr="0094460D">
        <w:trPr>
          <w:trHeight w:val="93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</w:tr>
      <w:tr w:rsidR="00574914" w:rsidRPr="00E5000B" w:rsidTr="0094460D">
        <w:trPr>
          <w:trHeight w:val="9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74914" w:rsidRPr="00E5000B" w:rsidTr="0094460D">
        <w:trPr>
          <w:trHeight w:val="9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74914" w:rsidRPr="00E5000B" w:rsidTr="0094460D">
        <w:trPr>
          <w:trHeight w:val="9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74914" w:rsidRPr="00E5000B" w:rsidTr="00574914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20 54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17 019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06 416,00</w:t>
            </w:r>
          </w:p>
        </w:tc>
      </w:tr>
      <w:tr w:rsidR="00574914" w:rsidRPr="00E5000B" w:rsidTr="00574914">
        <w:trPr>
          <w:trHeight w:val="15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жарная безопасность территории муници</w:t>
            </w:r>
            <w:r w:rsid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Подгородне-Покровский </w:t>
            </w: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9 48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7 019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6 416,00</w:t>
            </w:r>
          </w:p>
        </w:tc>
      </w:tr>
      <w:tr w:rsidR="00574914" w:rsidRPr="00E5000B" w:rsidTr="00BE69FA">
        <w:trPr>
          <w:trHeight w:val="10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9 48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7 019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6 416,00</w:t>
            </w:r>
          </w:p>
        </w:tc>
      </w:tr>
      <w:tr w:rsidR="00574914" w:rsidRPr="00E5000B" w:rsidTr="00BE69FA">
        <w:trPr>
          <w:trHeight w:val="10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9 48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7 019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6 416,00</w:t>
            </w:r>
          </w:p>
        </w:tc>
      </w:tr>
      <w:tr w:rsidR="00574914" w:rsidRPr="00E5000B" w:rsidTr="00BE69FA">
        <w:trPr>
          <w:trHeight w:val="10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0 38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1 443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1 443,00</w:t>
            </w:r>
          </w:p>
        </w:tc>
      </w:tr>
      <w:tr w:rsidR="00574914" w:rsidRPr="00E5000B" w:rsidTr="0094460D">
        <w:trPr>
          <w:trHeight w:val="9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 1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576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4 973,00</w:t>
            </w:r>
          </w:p>
        </w:tc>
      </w:tr>
      <w:tr w:rsidR="00574914" w:rsidRPr="00E5000B" w:rsidTr="0094460D">
        <w:trPr>
          <w:trHeight w:val="1549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6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6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8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заработной платы отдельным категориям работников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6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9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BE69FA">
        <w:trPr>
          <w:trHeight w:val="14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BE69FA">
        <w:trPr>
          <w:trHeight w:val="82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чие расходы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BE69FA">
        <w:trPr>
          <w:trHeight w:val="9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4914" w:rsidRPr="00E5000B" w:rsidTr="0094460D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21 112,9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69 342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05 554,00</w:t>
            </w:r>
          </w:p>
        </w:tc>
      </w:tr>
      <w:tr w:rsidR="00574914" w:rsidRPr="00E5000B" w:rsidTr="0094460D">
        <w:trPr>
          <w:trHeight w:val="4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71 1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69 342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05 554,00</w:t>
            </w:r>
          </w:p>
        </w:tc>
      </w:tr>
      <w:tr w:rsidR="00574914" w:rsidRPr="00E5000B" w:rsidTr="0094460D">
        <w:trPr>
          <w:trHeight w:val="16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3 годы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1 1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69 342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5 554,00</w:t>
            </w:r>
          </w:p>
        </w:tc>
      </w:tr>
      <w:tr w:rsidR="00574914" w:rsidRPr="00E5000B" w:rsidTr="00574914">
        <w:trPr>
          <w:trHeight w:val="4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3 7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69 342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5 554,00</w:t>
            </w:r>
          </w:p>
        </w:tc>
      </w:tr>
      <w:tr w:rsidR="00574914" w:rsidRPr="00E5000B" w:rsidTr="0094460D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ети автомобильных дорог местного значения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763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763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763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7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54 949,2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69 342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5 554,00</w:t>
            </w:r>
          </w:p>
        </w:tc>
      </w:tr>
      <w:tr w:rsidR="00574914" w:rsidRPr="00E5000B" w:rsidTr="00BE69FA">
        <w:trPr>
          <w:trHeight w:val="6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54 949,2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69 342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5 554,00</w:t>
            </w:r>
          </w:p>
        </w:tc>
      </w:tr>
      <w:tr w:rsidR="00574914" w:rsidRPr="00E5000B" w:rsidTr="00BE69FA">
        <w:trPr>
          <w:trHeight w:val="9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54 949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69 342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5 554,00</w:t>
            </w:r>
          </w:p>
        </w:tc>
      </w:tr>
      <w:tr w:rsidR="00574914" w:rsidRPr="00E5000B" w:rsidTr="00BE69FA">
        <w:trPr>
          <w:trHeight w:val="9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574914" w:rsidRPr="00E5000B" w:rsidTr="0094460D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574914" w:rsidRPr="00E5000B" w:rsidTr="00574914">
        <w:trPr>
          <w:trHeight w:val="8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574914" w:rsidRPr="00E5000B" w:rsidTr="0094460D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7 4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7 4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574914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 000,00</w:t>
            </w:r>
          </w:p>
        </w:tc>
      </w:tr>
      <w:tr w:rsidR="00574914" w:rsidRPr="00E5000B" w:rsidTr="00574914">
        <w:trPr>
          <w:trHeight w:val="1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уровский</w:t>
            </w:r>
            <w:proofErr w:type="spellEnd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574914" w:rsidRPr="00E5000B" w:rsidTr="00574914">
        <w:trPr>
          <w:trHeight w:val="6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574914" w:rsidRPr="00E5000B" w:rsidTr="00574914">
        <w:trPr>
          <w:trHeight w:val="8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574914" w:rsidRPr="00E5000B" w:rsidTr="0094460D">
        <w:trPr>
          <w:trHeight w:val="7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574914" w:rsidRPr="00E5000B" w:rsidTr="0094460D">
        <w:trPr>
          <w:trHeight w:val="10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574914" w:rsidRPr="00E5000B" w:rsidTr="00574914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45 016,3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839 617,43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303 885,78</w:t>
            </w:r>
          </w:p>
        </w:tc>
      </w:tr>
      <w:tr w:rsidR="00574914" w:rsidRPr="00E5000B" w:rsidTr="00574914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89 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49 784,4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01 552,78</w:t>
            </w:r>
          </w:p>
        </w:tc>
      </w:tr>
      <w:tr w:rsidR="00574914" w:rsidRPr="00E5000B" w:rsidTr="0094460D">
        <w:trPr>
          <w:trHeight w:val="17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9 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9 784,4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1 552,78</w:t>
            </w:r>
          </w:p>
        </w:tc>
      </w:tr>
      <w:tr w:rsidR="00574914" w:rsidRPr="00E5000B" w:rsidTr="00574914">
        <w:trPr>
          <w:trHeight w:val="10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9 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9 784,4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1 552,78</w:t>
            </w:r>
          </w:p>
        </w:tc>
      </w:tr>
      <w:tr w:rsidR="00574914" w:rsidRPr="00E5000B" w:rsidTr="00574914">
        <w:trPr>
          <w:trHeight w:val="7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9 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9 784,4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1 552,78</w:t>
            </w:r>
          </w:p>
        </w:tc>
      </w:tr>
      <w:tr w:rsidR="00574914" w:rsidRPr="00E5000B" w:rsidTr="00574914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9 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9 784,4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1 552,78</w:t>
            </w:r>
          </w:p>
        </w:tc>
      </w:tr>
      <w:tr w:rsidR="00574914" w:rsidRPr="00E5000B" w:rsidTr="00574914">
        <w:trPr>
          <w:trHeight w:val="88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3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22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755,00</w:t>
            </w:r>
          </w:p>
        </w:tc>
      </w:tr>
      <w:tr w:rsidR="00574914" w:rsidRPr="00E5000B" w:rsidTr="0094460D">
        <w:trPr>
          <w:trHeight w:val="11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</w:t>
            </w:r>
            <w:r w:rsidR="00BE69FA"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х</w:t>
            </w: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), индивидуальным пр</w:t>
            </w:r>
            <w:r w:rsidR="00BE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bookmarkStart w:id="0" w:name="_GoBack"/>
            <w:bookmarkEnd w:id="0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ринимателям, физическим лица</w:t>
            </w:r>
            <w:proofErr w:type="gram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елям товаров, работ, услуг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2 234,3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8 862,43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2 797,78</w:t>
            </w:r>
          </w:p>
        </w:tc>
      </w:tr>
      <w:tr w:rsidR="00574914" w:rsidRPr="00E5000B" w:rsidTr="0094460D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55 44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89 833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02 333,00</w:t>
            </w:r>
          </w:p>
        </w:tc>
      </w:tr>
      <w:tr w:rsidR="00574914" w:rsidRPr="00E5000B" w:rsidTr="0094460D">
        <w:trPr>
          <w:trHeight w:val="16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1 52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9 833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2 333,00</w:t>
            </w:r>
          </w:p>
        </w:tc>
      </w:tr>
      <w:tr w:rsidR="00574914" w:rsidRPr="00E5000B" w:rsidTr="00574914">
        <w:trPr>
          <w:trHeight w:val="7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 сфере благоустройства территории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1 52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9 833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2 333,00</w:t>
            </w:r>
          </w:p>
        </w:tc>
      </w:tr>
      <w:tr w:rsidR="00574914" w:rsidRPr="00E5000B" w:rsidTr="00574914">
        <w:trPr>
          <w:trHeight w:val="7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 поселения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1 66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40 879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40 879,00</w:t>
            </w:r>
          </w:p>
        </w:tc>
      </w:tr>
      <w:tr w:rsidR="00574914" w:rsidRPr="00E5000B" w:rsidTr="00574914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1 66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40 879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40 879,00</w:t>
            </w:r>
          </w:p>
        </w:tc>
      </w:tr>
      <w:tr w:rsidR="00574914" w:rsidRPr="00E5000B" w:rsidTr="00574914">
        <w:trPr>
          <w:trHeight w:val="88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74914" w:rsidRPr="00E5000B" w:rsidTr="0094460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81 667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0 879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0 879,00</w:t>
            </w:r>
          </w:p>
        </w:tc>
      </w:tr>
      <w:tr w:rsidR="00574914" w:rsidRPr="00E5000B" w:rsidTr="0094460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8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 300,00</w:t>
            </w:r>
          </w:p>
        </w:tc>
      </w:tr>
      <w:tr w:rsidR="00574914" w:rsidRPr="00E5000B" w:rsidTr="0094460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8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 300,00</w:t>
            </w:r>
          </w:p>
        </w:tc>
      </w:tr>
      <w:tr w:rsidR="00574914" w:rsidRPr="00E5000B" w:rsidTr="0094460D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улиц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9 85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2 154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2 154,00</w:t>
            </w:r>
          </w:p>
        </w:tc>
      </w:tr>
      <w:tr w:rsidR="00574914" w:rsidRPr="00E5000B" w:rsidTr="0094460D">
        <w:trPr>
          <w:trHeight w:val="3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9 85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2 154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2 154,00</w:t>
            </w:r>
          </w:p>
        </w:tc>
      </w:tr>
      <w:tr w:rsidR="00574914" w:rsidRPr="00E5000B" w:rsidTr="0094460D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9 85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2 154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2 154,00</w:t>
            </w:r>
          </w:p>
        </w:tc>
      </w:tr>
      <w:tr w:rsidR="00574914" w:rsidRPr="00E5000B" w:rsidTr="0094460D">
        <w:trPr>
          <w:trHeight w:val="6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574914" w:rsidRPr="00E5000B" w:rsidTr="00574914">
        <w:trPr>
          <w:trHeight w:val="7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574914" w:rsidRPr="00E5000B" w:rsidTr="00574914">
        <w:trPr>
          <w:trHeight w:val="7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574914" w:rsidRPr="00E5000B" w:rsidTr="0094460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92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92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92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574914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73 00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85 49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85 490,00</w:t>
            </w:r>
          </w:p>
        </w:tc>
      </w:tr>
      <w:tr w:rsidR="00574914" w:rsidRPr="00E5000B" w:rsidTr="00574914">
        <w:trPr>
          <w:trHeight w:val="4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 00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5 49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5 490,00</w:t>
            </w:r>
          </w:p>
        </w:tc>
      </w:tr>
      <w:tr w:rsidR="00574914" w:rsidRPr="00E5000B" w:rsidTr="00574914">
        <w:trPr>
          <w:trHeight w:val="7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0 98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5 49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5 490,00</w:t>
            </w:r>
          </w:p>
        </w:tc>
      </w:tr>
      <w:tr w:rsidR="00574914" w:rsidRPr="00E5000B" w:rsidTr="0094460D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1 64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 09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 090,00</w:t>
            </w:r>
          </w:p>
        </w:tc>
      </w:tr>
      <w:tr w:rsidR="00574914" w:rsidRPr="00E5000B" w:rsidTr="0094460D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1 648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 09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 090,00</w:t>
            </w:r>
          </w:p>
        </w:tc>
      </w:tr>
      <w:tr w:rsidR="00574914" w:rsidRPr="00E5000B" w:rsidTr="0094460D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библиотечного дела 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1 648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 09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 090,00</w:t>
            </w:r>
          </w:p>
        </w:tc>
      </w:tr>
      <w:tr w:rsidR="00574914" w:rsidRPr="00E5000B" w:rsidTr="0094460D">
        <w:trPr>
          <w:trHeight w:val="7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1 64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 09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 090,00</w:t>
            </w:r>
          </w:p>
        </w:tc>
      </w:tr>
      <w:tr w:rsidR="00574914" w:rsidRPr="00E5000B" w:rsidTr="00574914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9 337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9 4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9 400,00</w:t>
            </w:r>
          </w:p>
        </w:tc>
      </w:tr>
      <w:tr w:rsidR="00574914" w:rsidRPr="00E5000B" w:rsidTr="00574914">
        <w:trPr>
          <w:trHeight w:val="7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развитие культуры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9 33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9 4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9 400,00</w:t>
            </w:r>
          </w:p>
        </w:tc>
      </w:tr>
      <w:tr w:rsidR="00574914" w:rsidRPr="00E5000B" w:rsidTr="00574914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1 33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9 4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9 400,00</w:t>
            </w:r>
          </w:p>
        </w:tc>
      </w:tr>
      <w:tr w:rsidR="00574914" w:rsidRPr="00E5000B" w:rsidTr="00574914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1 33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9 4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9 400,00</w:t>
            </w:r>
          </w:p>
        </w:tc>
      </w:tr>
      <w:tr w:rsidR="00574914" w:rsidRPr="00E5000B" w:rsidTr="0094460D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4914" w:rsidRPr="00E5000B" w:rsidTr="0094460D">
        <w:trPr>
          <w:trHeight w:val="10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10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10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10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1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10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1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4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5 770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5 770,5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2 333,69</w:t>
            </w:r>
          </w:p>
        </w:tc>
      </w:tr>
      <w:tr w:rsidR="00574914" w:rsidRPr="00E5000B" w:rsidTr="00574914">
        <w:trPr>
          <w:trHeight w:val="4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5 341,69</w:t>
            </w:r>
          </w:p>
        </w:tc>
      </w:tr>
      <w:tr w:rsidR="00574914" w:rsidRPr="00E5000B" w:rsidTr="00574914">
        <w:trPr>
          <w:trHeight w:val="15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 341,69</w:t>
            </w:r>
          </w:p>
        </w:tc>
      </w:tr>
      <w:tr w:rsidR="00574914" w:rsidRPr="00E5000B" w:rsidTr="00574914">
        <w:trPr>
          <w:trHeight w:val="4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 341,69</w:t>
            </w:r>
          </w:p>
        </w:tc>
      </w:tr>
      <w:tr w:rsidR="00574914" w:rsidRPr="00E5000B" w:rsidTr="00574914">
        <w:trPr>
          <w:trHeight w:val="6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 341,69</w:t>
            </w:r>
          </w:p>
        </w:tc>
      </w:tr>
      <w:tr w:rsidR="00574914" w:rsidRPr="00E5000B" w:rsidTr="00574914">
        <w:trPr>
          <w:trHeight w:val="7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 341,69</w:t>
            </w:r>
          </w:p>
        </w:tc>
      </w:tr>
      <w:tr w:rsidR="00574914" w:rsidRPr="00E5000B" w:rsidTr="00574914">
        <w:trPr>
          <w:trHeight w:val="6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 341,69</w:t>
            </w:r>
          </w:p>
        </w:tc>
      </w:tr>
      <w:tr w:rsidR="00574914" w:rsidRPr="00E5000B" w:rsidTr="00574914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992,00</w:t>
            </w:r>
          </w:p>
        </w:tc>
      </w:tr>
      <w:tr w:rsidR="00574914" w:rsidRPr="00E5000B" w:rsidTr="00574914">
        <w:trPr>
          <w:trHeight w:val="1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</w:tr>
      <w:tr w:rsidR="00574914" w:rsidRPr="00E5000B" w:rsidTr="0094460D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</w:tr>
      <w:tr w:rsidR="00574914" w:rsidRPr="00E5000B" w:rsidTr="0094460D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и проведение социально-значимых </w:t>
            </w: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"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</w:tr>
      <w:tr w:rsidR="00574914" w:rsidRPr="00E5000B" w:rsidTr="0094460D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социально-значимых мероприят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</w:tr>
      <w:tr w:rsidR="00574914" w:rsidRPr="00E5000B" w:rsidTr="0094460D">
        <w:trPr>
          <w:trHeight w:val="6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92,00</w:t>
            </w:r>
          </w:p>
        </w:tc>
      </w:tr>
      <w:tr w:rsidR="00574914" w:rsidRPr="00E5000B" w:rsidTr="00574914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 000,00</w:t>
            </w:r>
          </w:p>
        </w:tc>
      </w:tr>
      <w:tr w:rsidR="00574914" w:rsidRPr="00E5000B" w:rsidTr="00574914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 000,00</w:t>
            </w:r>
          </w:p>
        </w:tc>
      </w:tr>
      <w:tr w:rsidR="00574914" w:rsidRPr="00E5000B" w:rsidTr="00574914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</w:tr>
      <w:tr w:rsidR="00574914" w:rsidRPr="00E5000B" w:rsidTr="00574914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</w:tr>
      <w:tr w:rsidR="00574914" w:rsidRPr="00E5000B" w:rsidTr="005615FA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</w:tr>
      <w:tr w:rsidR="00574914" w:rsidRPr="00E5000B" w:rsidTr="0094460D">
        <w:trPr>
          <w:trHeight w:val="76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</w:tr>
      <w:tr w:rsidR="00574914" w:rsidRPr="00E5000B" w:rsidTr="00574914">
        <w:trPr>
          <w:trHeight w:val="7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574914" w:rsidRPr="00E5000B" w:rsidTr="00574914">
        <w:trPr>
          <w:trHeight w:val="7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дическая</w:t>
            </w:r>
            <w:proofErr w:type="spellEnd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ь и издательства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74914" w:rsidRPr="00E5000B" w:rsidTr="00574914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74914" w:rsidRPr="00E5000B" w:rsidTr="00574914">
        <w:trPr>
          <w:trHeight w:val="13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74914" w:rsidRPr="00E5000B" w:rsidTr="00574914">
        <w:trPr>
          <w:trHeight w:val="9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74914" w:rsidRPr="00E5000B" w:rsidTr="00574914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44 989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12 721,23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376 709,71</w:t>
            </w:r>
          </w:p>
        </w:tc>
      </w:tr>
      <w:tr w:rsidR="00574914" w:rsidRPr="00E5000B" w:rsidTr="005615F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09 908,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74 589,62</w:t>
            </w:r>
          </w:p>
        </w:tc>
      </w:tr>
      <w:tr w:rsidR="00574914" w:rsidRPr="00E5000B" w:rsidTr="005615FA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244 98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322 629,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351 299,33</w:t>
            </w:r>
          </w:p>
        </w:tc>
      </w:tr>
    </w:tbl>
    <w:p w:rsidR="00721F72" w:rsidRPr="00F148C6" w:rsidRDefault="00721F72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914" w:rsidRDefault="00574914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914" w:rsidRDefault="00574914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914" w:rsidRDefault="00574914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94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412924" w:rsidRDefault="00412924" w:rsidP="0041292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4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60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162027" w:rsidRPr="00F148C6" w:rsidRDefault="00162027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6262" w:rsidRDefault="00BA3980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</w:p>
    <w:p w:rsidR="00A8593D" w:rsidRPr="00F148C6" w:rsidRDefault="00BA3980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ОДГОРОДНЕ-ПОКРОВСКИЙ СЕЛЬСОВЕТ НА 20</w:t>
      </w:r>
      <w:r w:rsidR="00D6019F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11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711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</w:t>
      </w:r>
      <w:r w:rsidR="00291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</w:t>
      </w:r>
      <w:r w:rsidR="00291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E3DFF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43973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76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Start"/>
      <w:r w:rsidR="00291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="004E3DFF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C5642F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76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91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</w:t>
      </w: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</w:t>
      </w:r>
      <w:r w:rsidR="000862C9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ИДАМ </w:t>
      </w: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КЛАССИФИКАЦИИ РАСХОДОВ БЮДЖЕТОВ</w:t>
      </w:r>
    </w:p>
    <w:p w:rsidR="00162027" w:rsidRPr="00F148C6" w:rsidRDefault="00162027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D1E" w:rsidRDefault="00A52D1E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5343F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C0968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="0015343F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F4AF1" w:rsidRDefault="009F4AF1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23" w:type="dxa"/>
        <w:tblInd w:w="93" w:type="dxa"/>
        <w:tblLook w:val="04A0" w:firstRow="1" w:lastRow="0" w:firstColumn="1" w:lastColumn="0" w:noHBand="0" w:noVBand="1"/>
      </w:tblPr>
      <w:tblGrid>
        <w:gridCol w:w="4693"/>
        <w:gridCol w:w="760"/>
        <w:gridCol w:w="580"/>
        <w:gridCol w:w="560"/>
        <w:gridCol w:w="456"/>
        <w:gridCol w:w="355"/>
        <w:gridCol w:w="456"/>
        <w:gridCol w:w="843"/>
        <w:gridCol w:w="820"/>
        <w:gridCol w:w="1680"/>
        <w:gridCol w:w="1840"/>
        <w:gridCol w:w="1880"/>
      </w:tblGrid>
      <w:tr w:rsidR="00574914" w:rsidRPr="00E5000B" w:rsidTr="0094460D">
        <w:trPr>
          <w:trHeight w:val="2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211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</w:tr>
      <w:tr w:rsidR="00574914" w:rsidRPr="00E5000B" w:rsidTr="0094460D">
        <w:trPr>
          <w:trHeight w:val="330"/>
        </w:trPr>
        <w:tc>
          <w:tcPr>
            <w:tcW w:w="46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74914" w:rsidRPr="00E5000B" w:rsidTr="0094460D">
        <w:trPr>
          <w:trHeight w:val="1260"/>
        </w:trPr>
        <w:tc>
          <w:tcPr>
            <w:tcW w:w="46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4914" w:rsidRPr="00E5000B" w:rsidTr="007D71CE">
        <w:trPr>
          <w:trHeight w:val="4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53 050,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64 994,2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81 823,24</w:t>
            </w:r>
          </w:p>
        </w:tc>
      </w:tr>
      <w:tr w:rsidR="00574914" w:rsidRPr="00E5000B" w:rsidTr="0094460D">
        <w:trPr>
          <w:trHeight w:val="12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6 847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6 847,35</w:t>
            </w:r>
          </w:p>
        </w:tc>
      </w:tr>
      <w:tr w:rsidR="00574914" w:rsidRPr="00E5000B" w:rsidTr="0094460D">
        <w:trPr>
          <w:trHeight w:val="17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847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847,35</w:t>
            </w:r>
          </w:p>
        </w:tc>
      </w:tr>
      <w:tr w:rsidR="00574914" w:rsidRPr="00E5000B" w:rsidTr="007D71CE">
        <w:trPr>
          <w:trHeight w:val="7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847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847,35</w:t>
            </w:r>
          </w:p>
        </w:tc>
      </w:tr>
      <w:tr w:rsidR="00574914" w:rsidRPr="00E5000B" w:rsidTr="0094460D">
        <w:trPr>
          <w:trHeight w:val="87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847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847,35</w:t>
            </w:r>
          </w:p>
        </w:tc>
      </w:tr>
      <w:tr w:rsidR="00574914" w:rsidRPr="00E5000B" w:rsidTr="007D71CE">
        <w:trPr>
          <w:trHeight w:val="1598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9 496,8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72 777,8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97 371,89</w:t>
            </w:r>
          </w:p>
        </w:tc>
      </w:tr>
      <w:tr w:rsidR="00574914" w:rsidRPr="00E5000B" w:rsidTr="007D71CE">
        <w:trPr>
          <w:trHeight w:val="15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19-2020-2022 годы"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9 496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2 777,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7 371,89</w:t>
            </w:r>
          </w:p>
        </w:tc>
      </w:tr>
      <w:tr w:rsidR="00574914" w:rsidRPr="00E5000B" w:rsidTr="007D71CE">
        <w:trPr>
          <w:trHeight w:val="82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21 296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2 777,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7 371,89</w:t>
            </w:r>
          </w:p>
        </w:tc>
      </w:tr>
      <w:tr w:rsidR="00574914" w:rsidRPr="00E5000B" w:rsidTr="007D71CE">
        <w:trPr>
          <w:trHeight w:val="49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21 296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2 777,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7 371,89</w:t>
            </w:r>
          </w:p>
        </w:tc>
      </w:tr>
      <w:tr w:rsidR="00574914" w:rsidRPr="00E5000B" w:rsidTr="0094460D">
        <w:trPr>
          <w:trHeight w:val="73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59 547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59 547,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59 547,89</w:t>
            </w:r>
          </w:p>
        </w:tc>
      </w:tr>
      <w:tr w:rsidR="00574914" w:rsidRPr="00E5000B" w:rsidTr="0094460D">
        <w:trPr>
          <w:trHeight w:val="3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1 74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3 23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7 824,00</w:t>
            </w:r>
          </w:p>
        </w:tc>
      </w:tr>
      <w:tr w:rsidR="00574914" w:rsidRPr="00E5000B" w:rsidTr="0094460D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овышение квалификации  муниципальных служащих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574914" w:rsidRPr="00E5000B" w:rsidTr="0094460D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574914" w:rsidRPr="00E5000B" w:rsidTr="0094460D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574914" w:rsidRPr="00E5000B" w:rsidTr="0094460D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</w:tr>
      <w:tr w:rsidR="00574914" w:rsidRPr="00E5000B" w:rsidTr="0094460D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</w:tr>
      <w:tr w:rsidR="00574914" w:rsidRPr="00E5000B" w:rsidTr="0094460D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</w:tr>
      <w:tr w:rsidR="00574914" w:rsidRPr="00E5000B" w:rsidTr="0094460D">
        <w:trPr>
          <w:trHeight w:val="15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1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8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районному бюджету на выполнение полномочий внешнего муниципального финансового контроля.</w:t>
            </w:r>
            <w:r w:rsidR="0056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13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13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13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7D71CE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2 77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 369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 604,00</w:t>
            </w:r>
          </w:p>
        </w:tc>
      </w:tr>
      <w:tr w:rsidR="00574914" w:rsidRPr="00E5000B" w:rsidTr="007D71CE">
        <w:trPr>
          <w:trHeight w:val="3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9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36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 604,00</w:t>
            </w:r>
          </w:p>
        </w:tc>
      </w:tr>
      <w:tr w:rsidR="00574914" w:rsidRPr="00E5000B" w:rsidTr="007D71CE">
        <w:trPr>
          <w:trHeight w:val="3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5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4,00</w:t>
            </w:r>
          </w:p>
        </w:tc>
      </w:tr>
      <w:tr w:rsidR="00574914" w:rsidRPr="00E5000B" w:rsidTr="007D71CE">
        <w:trPr>
          <w:trHeight w:val="3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5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2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4,00</w:t>
            </w:r>
          </w:p>
        </w:tc>
      </w:tr>
      <w:tr w:rsidR="00574914" w:rsidRPr="00E5000B" w:rsidTr="007D71CE">
        <w:trPr>
          <w:trHeight w:val="638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49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49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000,00</w:t>
            </w:r>
          </w:p>
        </w:tc>
      </w:tr>
      <w:tr w:rsidR="00574914" w:rsidRPr="00E5000B" w:rsidTr="0094460D">
        <w:trPr>
          <w:trHeight w:val="9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4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4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000,00</w:t>
            </w:r>
          </w:p>
        </w:tc>
      </w:tr>
      <w:tr w:rsidR="00574914" w:rsidRPr="00E5000B" w:rsidTr="0094460D">
        <w:trPr>
          <w:trHeight w:val="15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3гг 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74914" w:rsidRPr="00E5000B" w:rsidTr="0094460D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74914" w:rsidRPr="00E5000B" w:rsidTr="0094460D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74914" w:rsidRPr="00E5000B" w:rsidTr="0094460D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74914" w:rsidRPr="00E5000B" w:rsidTr="0094460D">
        <w:trPr>
          <w:trHeight w:val="19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вершенствование муниципального управления в муниципальном образовании Подгородне-Покровский сельсовет </w:t>
            </w:r>
            <w:proofErr w:type="spellStart"/>
            <w:proofErr w:type="gram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  <w:proofErr w:type="spellEnd"/>
            <w:proofErr w:type="gramEnd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го района Оренбургской области на 2020-2024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7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000,00</w:t>
            </w:r>
          </w:p>
        </w:tc>
      </w:tr>
      <w:tr w:rsidR="00574914" w:rsidRPr="00E5000B" w:rsidTr="0094460D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7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000,00</w:t>
            </w:r>
          </w:p>
        </w:tc>
      </w:tr>
      <w:tr w:rsidR="00574914" w:rsidRPr="00E5000B" w:rsidTr="0094460D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7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000,00</w:t>
            </w:r>
          </w:p>
        </w:tc>
      </w:tr>
      <w:tr w:rsidR="00574914" w:rsidRPr="00E5000B" w:rsidTr="0094460D">
        <w:trPr>
          <w:trHeight w:val="9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7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000,00</w:t>
            </w:r>
          </w:p>
        </w:tc>
      </w:tr>
      <w:tr w:rsidR="00574914" w:rsidRPr="00E5000B" w:rsidTr="0094460D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имуществ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имуществ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7D71CE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 99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 988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 707,00</w:t>
            </w:r>
          </w:p>
        </w:tc>
      </w:tr>
      <w:tr w:rsidR="00574914" w:rsidRPr="00E5000B" w:rsidTr="007D71CE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 99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 98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 707,00</w:t>
            </w:r>
          </w:p>
        </w:tc>
      </w:tr>
      <w:tr w:rsidR="00574914" w:rsidRPr="00E5000B" w:rsidTr="007D71CE">
        <w:trPr>
          <w:trHeight w:val="16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9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98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707,00</w:t>
            </w:r>
          </w:p>
        </w:tc>
      </w:tr>
      <w:tr w:rsidR="00574914" w:rsidRPr="00E5000B" w:rsidTr="007D71CE">
        <w:trPr>
          <w:trHeight w:val="9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9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98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707,00</w:t>
            </w:r>
          </w:p>
        </w:tc>
      </w:tr>
      <w:tr w:rsidR="00574914" w:rsidRPr="00E5000B" w:rsidTr="007D71CE">
        <w:trPr>
          <w:trHeight w:val="9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9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98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707,00</w:t>
            </w:r>
          </w:p>
        </w:tc>
      </w:tr>
      <w:tr w:rsidR="00574914" w:rsidRPr="00E5000B" w:rsidTr="007D71CE">
        <w:trPr>
          <w:trHeight w:val="7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 996,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908,4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927,50</w:t>
            </w:r>
          </w:p>
        </w:tc>
      </w:tr>
      <w:tr w:rsidR="00574914" w:rsidRPr="00E5000B" w:rsidTr="007D71CE">
        <w:trPr>
          <w:trHeight w:val="9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9,5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9,50</w:t>
            </w:r>
          </w:p>
        </w:tc>
      </w:tr>
      <w:tr w:rsidR="00574914" w:rsidRPr="00E5000B" w:rsidTr="0094460D">
        <w:trPr>
          <w:trHeight w:val="3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86 04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81 519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70 916,00</w:t>
            </w:r>
          </w:p>
        </w:tc>
      </w:tr>
      <w:tr w:rsidR="00574914" w:rsidRPr="00E5000B" w:rsidTr="0094460D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ы юсти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5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5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500,00</w:t>
            </w:r>
          </w:p>
        </w:tc>
      </w:tr>
      <w:tr w:rsidR="00574914" w:rsidRPr="00E5000B" w:rsidTr="0094460D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5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500,00</w:t>
            </w:r>
          </w:p>
        </w:tc>
      </w:tr>
      <w:tr w:rsidR="00574914" w:rsidRPr="00E5000B" w:rsidTr="0094460D">
        <w:trPr>
          <w:trHeight w:val="25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00,00</w:t>
            </w:r>
          </w:p>
        </w:tc>
      </w:tr>
      <w:tr w:rsidR="00574914" w:rsidRPr="00E5000B" w:rsidTr="0094460D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00,00</w:t>
            </w:r>
          </w:p>
        </w:tc>
      </w:tr>
      <w:tr w:rsidR="00574914" w:rsidRPr="00E5000B" w:rsidTr="0094460D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</w:tr>
      <w:tr w:rsidR="00574914" w:rsidRPr="00E5000B" w:rsidTr="0094460D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74914" w:rsidRPr="00E5000B" w:rsidTr="0094460D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74914" w:rsidRPr="00E5000B" w:rsidTr="0094460D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74914" w:rsidRPr="00E5000B" w:rsidTr="0094460D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20 54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17 019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06 416,00</w:t>
            </w:r>
          </w:p>
        </w:tc>
      </w:tr>
      <w:tr w:rsidR="00574914" w:rsidRPr="00E5000B" w:rsidTr="0094460D">
        <w:trPr>
          <w:trHeight w:val="16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9 48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7 0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6 416,00</w:t>
            </w:r>
          </w:p>
        </w:tc>
      </w:tr>
      <w:tr w:rsidR="00574914" w:rsidRPr="00E5000B" w:rsidTr="007D71CE">
        <w:trPr>
          <w:trHeight w:val="109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9 48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7 0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6 416,00</w:t>
            </w:r>
          </w:p>
        </w:tc>
      </w:tr>
      <w:tr w:rsidR="00574914" w:rsidRPr="00E5000B" w:rsidTr="007D71CE">
        <w:trPr>
          <w:trHeight w:val="6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9 48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7 01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6 416,00</w:t>
            </w:r>
          </w:p>
        </w:tc>
      </w:tr>
      <w:tr w:rsidR="00574914" w:rsidRPr="00E5000B" w:rsidTr="0094460D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0 38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1 44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1 443,00</w:t>
            </w:r>
          </w:p>
        </w:tc>
      </w:tr>
      <w:tr w:rsidR="00574914" w:rsidRPr="00E5000B" w:rsidTr="007D71CE">
        <w:trPr>
          <w:trHeight w:val="93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 1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576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4 973,00</w:t>
            </w:r>
          </w:p>
        </w:tc>
      </w:tr>
      <w:tr w:rsidR="00574914" w:rsidRPr="00E5000B" w:rsidTr="0094460D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6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6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заработной платы отдельным категориям работник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6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9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15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чие расх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4914" w:rsidRPr="00E5000B" w:rsidTr="007D71CE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21 112,9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69 342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05 554,00</w:t>
            </w:r>
          </w:p>
        </w:tc>
      </w:tr>
      <w:tr w:rsidR="00574914" w:rsidRPr="00E5000B" w:rsidTr="007D71CE">
        <w:trPr>
          <w:trHeight w:val="3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71 1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69 34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05 554,00</w:t>
            </w:r>
          </w:p>
        </w:tc>
      </w:tr>
      <w:tr w:rsidR="00574914" w:rsidRPr="00E5000B" w:rsidTr="007D71CE">
        <w:trPr>
          <w:trHeight w:val="3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3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1 1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69 34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5 554,00</w:t>
            </w:r>
          </w:p>
        </w:tc>
      </w:tr>
      <w:tr w:rsidR="00574914" w:rsidRPr="00E5000B" w:rsidTr="007D71CE">
        <w:trPr>
          <w:trHeight w:val="3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3 71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69 34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5 554,00</w:t>
            </w:r>
          </w:p>
        </w:tc>
      </w:tr>
      <w:tr w:rsidR="00574914" w:rsidRPr="00E5000B" w:rsidTr="0094460D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ети автомобильных дорог местного значения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763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8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763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763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54 949,2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69 342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5 554,00</w:t>
            </w:r>
          </w:p>
        </w:tc>
      </w:tr>
      <w:tr w:rsidR="00574914" w:rsidRPr="00E5000B" w:rsidTr="0094460D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и ремонт сети автомобильных дорог местного знач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54 949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69 34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5 554,00</w:t>
            </w:r>
          </w:p>
        </w:tc>
      </w:tr>
      <w:tr w:rsidR="00574914" w:rsidRPr="00E5000B" w:rsidTr="0094460D">
        <w:trPr>
          <w:trHeight w:val="9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54 949,2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69 342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5 554,00</w:t>
            </w:r>
          </w:p>
        </w:tc>
      </w:tr>
      <w:tr w:rsidR="00574914" w:rsidRPr="00E5000B" w:rsidTr="007D71CE">
        <w:trPr>
          <w:trHeight w:val="1058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574914" w:rsidRPr="00E5000B" w:rsidTr="007D71CE">
        <w:trPr>
          <w:trHeight w:val="7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574914" w:rsidRPr="00E5000B" w:rsidTr="007D71CE">
        <w:trPr>
          <w:trHeight w:val="8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574914" w:rsidRPr="00E5000B" w:rsidTr="0094460D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7 4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7 4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7D71CE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 000,00</w:t>
            </w:r>
          </w:p>
        </w:tc>
      </w:tr>
      <w:tr w:rsidR="00574914" w:rsidRPr="00E5000B" w:rsidTr="007D71CE">
        <w:trPr>
          <w:trHeight w:val="170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8–2020 годы и на период до 2023 год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574914" w:rsidRPr="00E5000B" w:rsidTr="0094460D">
        <w:trPr>
          <w:trHeight w:val="10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574914" w:rsidRPr="00E5000B" w:rsidTr="0094460D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землеустройству и землепользованию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574914" w:rsidRPr="00E5000B" w:rsidTr="007D71CE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574914" w:rsidRPr="00E5000B" w:rsidTr="007D71CE">
        <w:trPr>
          <w:trHeight w:val="8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574914" w:rsidRPr="00E5000B" w:rsidTr="007D71CE">
        <w:trPr>
          <w:trHeight w:val="5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45 016,3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839 617,4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303 885,78</w:t>
            </w:r>
          </w:p>
        </w:tc>
      </w:tr>
      <w:tr w:rsidR="00574914" w:rsidRPr="00E5000B" w:rsidTr="007D71CE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89 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49 784,4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01 552,78</w:t>
            </w:r>
          </w:p>
        </w:tc>
      </w:tr>
      <w:tr w:rsidR="00574914" w:rsidRPr="00E5000B" w:rsidTr="0094460D">
        <w:trPr>
          <w:trHeight w:val="19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9 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9 784,4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1 552,78</w:t>
            </w:r>
          </w:p>
        </w:tc>
      </w:tr>
      <w:tr w:rsidR="00574914" w:rsidRPr="00E5000B" w:rsidTr="007D71CE">
        <w:trPr>
          <w:trHeight w:val="112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9 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9 784,4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1 552,78</w:t>
            </w:r>
          </w:p>
        </w:tc>
      </w:tr>
      <w:tr w:rsidR="00574914" w:rsidRPr="00E5000B" w:rsidTr="007D71CE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9 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9 784,4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1 552,78</w:t>
            </w:r>
          </w:p>
        </w:tc>
      </w:tr>
      <w:tr w:rsidR="00574914" w:rsidRPr="00E5000B" w:rsidTr="007D71CE">
        <w:trPr>
          <w:trHeight w:val="86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9 57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9 784,4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1 552,78</w:t>
            </w:r>
          </w:p>
        </w:tc>
      </w:tr>
      <w:tr w:rsidR="00574914" w:rsidRPr="00E5000B" w:rsidTr="0094460D">
        <w:trPr>
          <w:trHeight w:val="9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3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2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755,00</w:t>
            </w:r>
          </w:p>
        </w:tc>
      </w:tr>
      <w:tr w:rsidR="00574914" w:rsidRPr="00E5000B" w:rsidTr="0094460D">
        <w:trPr>
          <w:trHeight w:val="1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юридическим лицам (кроме </w:t>
            </w:r>
            <w:r w:rsidR="0094460D"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х</w:t>
            </w: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), индивидуальным пр</w:t>
            </w:r>
            <w:r w:rsidR="0094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ринимателям, физическим лица</w:t>
            </w:r>
            <w:proofErr w:type="gram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2 234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8 862,4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2 797,78</w:t>
            </w:r>
          </w:p>
        </w:tc>
      </w:tr>
      <w:tr w:rsidR="00574914" w:rsidRPr="00E5000B" w:rsidTr="007D71CE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55 44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89 833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02 333,00</w:t>
            </w:r>
          </w:p>
        </w:tc>
      </w:tr>
      <w:tr w:rsidR="00574914" w:rsidRPr="00E5000B" w:rsidTr="007D71CE">
        <w:trPr>
          <w:trHeight w:val="199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1 52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9 83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2 333,00</w:t>
            </w:r>
          </w:p>
        </w:tc>
      </w:tr>
      <w:tr w:rsidR="00574914" w:rsidRPr="00E5000B" w:rsidTr="007D71CE">
        <w:trPr>
          <w:trHeight w:val="80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 сфере благоустройства территории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1 52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9 833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2 333,00</w:t>
            </w:r>
          </w:p>
        </w:tc>
      </w:tr>
      <w:tr w:rsidR="00574914" w:rsidRPr="00E5000B" w:rsidTr="007D71CE">
        <w:trPr>
          <w:trHeight w:val="3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 посел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1 66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40 87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40 879,00</w:t>
            </w:r>
          </w:p>
        </w:tc>
      </w:tr>
      <w:tr w:rsidR="00574914" w:rsidRPr="00E5000B" w:rsidTr="007D71CE">
        <w:trPr>
          <w:trHeight w:val="3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1 66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40 87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40 879,00</w:t>
            </w:r>
          </w:p>
        </w:tc>
      </w:tr>
      <w:tr w:rsidR="00574914" w:rsidRPr="00E5000B" w:rsidTr="007D71CE">
        <w:trPr>
          <w:trHeight w:val="110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74914" w:rsidRPr="00E5000B" w:rsidTr="0094460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81 667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0 879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0 879,00</w:t>
            </w:r>
          </w:p>
        </w:tc>
      </w:tr>
      <w:tr w:rsidR="00574914" w:rsidRPr="00E5000B" w:rsidTr="0094460D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8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 300,00</w:t>
            </w:r>
          </w:p>
        </w:tc>
      </w:tr>
      <w:tr w:rsidR="00574914" w:rsidRPr="00E5000B" w:rsidTr="0094460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8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 300,00</w:t>
            </w:r>
          </w:p>
        </w:tc>
      </w:tr>
      <w:tr w:rsidR="00574914" w:rsidRPr="00E5000B" w:rsidTr="0094460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улиц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9 85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2 154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2 154,00</w:t>
            </w:r>
          </w:p>
        </w:tc>
      </w:tr>
      <w:tr w:rsidR="00574914" w:rsidRPr="00E5000B" w:rsidTr="0094460D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9 85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2 154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2 154,00</w:t>
            </w:r>
          </w:p>
        </w:tc>
      </w:tr>
      <w:tr w:rsidR="00574914" w:rsidRPr="00E5000B" w:rsidTr="0094460D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9 854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2 154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2 154,00</w:t>
            </w:r>
          </w:p>
        </w:tc>
      </w:tr>
      <w:tr w:rsidR="00574914" w:rsidRPr="00E5000B" w:rsidTr="0094460D">
        <w:trPr>
          <w:trHeight w:val="7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574914" w:rsidRPr="00E5000B" w:rsidTr="007D71CE">
        <w:trPr>
          <w:trHeight w:val="63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574914" w:rsidRPr="00E5000B" w:rsidTr="007D71CE">
        <w:trPr>
          <w:trHeight w:val="3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574914" w:rsidRPr="00E5000B" w:rsidTr="0094460D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92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92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92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3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73 00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85 49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85 490,00</w:t>
            </w:r>
          </w:p>
        </w:tc>
      </w:tr>
      <w:tr w:rsidR="00574914" w:rsidRPr="00E5000B" w:rsidTr="007D71CE">
        <w:trPr>
          <w:trHeight w:val="3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 00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5 49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5 490,00</w:t>
            </w:r>
          </w:p>
        </w:tc>
      </w:tr>
      <w:tr w:rsidR="00574914" w:rsidRPr="00E5000B" w:rsidTr="007D71CE">
        <w:trPr>
          <w:trHeight w:val="104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0 98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5 49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5 490,00</w:t>
            </w:r>
          </w:p>
        </w:tc>
      </w:tr>
      <w:tr w:rsidR="00574914" w:rsidRPr="00E5000B" w:rsidTr="0094460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1 64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 09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 090,00</w:t>
            </w:r>
          </w:p>
        </w:tc>
      </w:tr>
      <w:tr w:rsidR="00574914" w:rsidRPr="00E5000B" w:rsidTr="0094460D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1 648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 09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 090,00</w:t>
            </w:r>
          </w:p>
        </w:tc>
      </w:tr>
      <w:tr w:rsidR="00574914" w:rsidRPr="00E5000B" w:rsidTr="0094460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библиотечного дела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1 648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 09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 090,00</w:t>
            </w:r>
          </w:p>
        </w:tc>
      </w:tr>
      <w:tr w:rsidR="00574914" w:rsidRPr="00E5000B" w:rsidTr="0094460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1 648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 09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 090,00</w:t>
            </w:r>
          </w:p>
        </w:tc>
      </w:tr>
      <w:tr w:rsidR="00574914" w:rsidRPr="00E5000B" w:rsidTr="007D71CE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9 337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9 4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9 400,00</w:t>
            </w:r>
          </w:p>
        </w:tc>
      </w:tr>
      <w:tr w:rsidR="00574914" w:rsidRPr="00E5000B" w:rsidTr="007D71CE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развитие культур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9 33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9 4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9 400,00</w:t>
            </w:r>
          </w:p>
        </w:tc>
      </w:tr>
      <w:tr w:rsidR="00574914" w:rsidRPr="00E5000B" w:rsidTr="007D71CE">
        <w:trPr>
          <w:trHeight w:val="3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1 33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9 4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9 400,00</w:t>
            </w:r>
          </w:p>
        </w:tc>
      </w:tr>
      <w:tr w:rsidR="00574914" w:rsidRPr="00E5000B" w:rsidTr="0094460D">
        <w:trPr>
          <w:trHeight w:val="50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1 33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9 4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9 400,00</w:t>
            </w:r>
          </w:p>
        </w:tc>
      </w:tr>
      <w:tr w:rsidR="00574914" w:rsidRPr="00E5000B" w:rsidTr="0094460D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лата налога на имущество бюджетными учреждениями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4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4914" w:rsidRPr="00E5000B" w:rsidTr="0094460D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1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1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7D71CE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5 770,5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5 770,5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2 333,69</w:t>
            </w:r>
          </w:p>
        </w:tc>
      </w:tr>
      <w:tr w:rsidR="00574914" w:rsidRPr="00E5000B" w:rsidTr="007D71CE">
        <w:trPr>
          <w:trHeight w:val="3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5 341,69</w:t>
            </w:r>
          </w:p>
        </w:tc>
      </w:tr>
      <w:tr w:rsidR="00574914" w:rsidRPr="00E5000B" w:rsidTr="007D71CE">
        <w:trPr>
          <w:trHeight w:val="160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 341,69</w:t>
            </w:r>
          </w:p>
        </w:tc>
      </w:tr>
      <w:tr w:rsidR="00574914" w:rsidRPr="00E5000B" w:rsidTr="007D71CE">
        <w:trPr>
          <w:trHeight w:val="3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 341,69</w:t>
            </w:r>
          </w:p>
        </w:tc>
      </w:tr>
      <w:tr w:rsidR="00574914" w:rsidRPr="00E5000B" w:rsidTr="007D71CE">
        <w:trPr>
          <w:trHeight w:val="82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 341,69</w:t>
            </w:r>
          </w:p>
        </w:tc>
      </w:tr>
      <w:tr w:rsidR="00574914" w:rsidRPr="00E5000B" w:rsidTr="0094460D">
        <w:trPr>
          <w:trHeight w:val="52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 341,69</w:t>
            </w:r>
          </w:p>
        </w:tc>
      </w:tr>
      <w:tr w:rsidR="00574914" w:rsidRPr="00E5000B" w:rsidTr="0094460D">
        <w:trPr>
          <w:trHeight w:val="9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77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 341,69</w:t>
            </w:r>
          </w:p>
        </w:tc>
      </w:tr>
      <w:tr w:rsidR="00574914" w:rsidRPr="00E5000B" w:rsidTr="007D71CE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992,00</w:t>
            </w:r>
          </w:p>
        </w:tc>
      </w:tr>
      <w:tr w:rsidR="00574914" w:rsidRPr="00E5000B" w:rsidTr="007D71CE">
        <w:trPr>
          <w:trHeight w:val="15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</w:tr>
      <w:tr w:rsidR="00574914" w:rsidRPr="00E5000B" w:rsidTr="0094460D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</w:tr>
      <w:tr w:rsidR="00574914" w:rsidRPr="00E5000B" w:rsidTr="0094460D">
        <w:trPr>
          <w:trHeight w:val="85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</w:tr>
      <w:tr w:rsidR="00574914" w:rsidRPr="00E5000B" w:rsidTr="0094460D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92,00</w:t>
            </w:r>
          </w:p>
        </w:tc>
      </w:tr>
      <w:tr w:rsidR="00574914" w:rsidRPr="00E5000B" w:rsidTr="0094460D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9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92,00</w:t>
            </w:r>
          </w:p>
        </w:tc>
      </w:tr>
      <w:tr w:rsidR="00574914" w:rsidRPr="00E5000B" w:rsidTr="007D71CE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 000,00</w:t>
            </w:r>
          </w:p>
        </w:tc>
      </w:tr>
      <w:tr w:rsidR="00574914" w:rsidRPr="00E5000B" w:rsidTr="007D71CE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 000,00</w:t>
            </w:r>
          </w:p>
        </w:tc>
      </w:tr>
      <w:tr w:rsidR="00574914" w:rsidRPr="00E5000B" w:rsidTr="0094460D">
        <w:trPr>
          <w:trHeight w:val="15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</w:tr>
      <w:tr w:rsidR="00574914" w:rsidRPr="00E5000B" w:rsidTr="0094460D">
        <w:trPr>
          <w:trHeight w:val="19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</w:tr>
      <w:tr w:rsidR="00574914" w:rsidRPr="00E5000B" w:rsidTr="007D71CE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</w:tr>
      <w:tr w:rsidR="00574914" w:rsidRPr="00E5000B" w:rsidTr="007D71CE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</w:tr>
      <w:tr w:rsidR="00574914" w:rsidRPr="00E5000B" w:rsidTr="007D71CE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574914" w:rsidRPr="00E5000B" w:rsidTr="007D71CE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дическая</w:t>
            </w:r>
            <w:proofErr w:type="spellEnd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ь и издательств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74914" w:rsidRPr="00E5000B" w:rsidTr="007D71CE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74914" w:rsidRPr="00E5000B" w:rsidTr="007D71CE">
        <w:trPr>
          <w:trHeight w:val="9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74914" w:rsidRPr="00E5000B" w:rsidTr="007D71CE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74914" w:rsidRPr="00E5000B" w:rsidTr="0094460D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44 989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12 721,2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376 709,71</w:t>
            </w:r>
          </w:p>
        </w:tc>
      </w:tr>
      <w:tr w:rsidR="00574914" w:rsidRPr="00E5000B" w:rsidTr="0094460D">
        <w:trPr>
          <w:trHeight w:val="3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09 908,5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74 589,62</w:t>
            </w:r>
          </w:p>
        </w:tc>
      </w:tr>
      <w:tr w:rsidR="00574914" w:rsidRPr="00E5000B" w:rsidTr="0094460D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244 98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322 629,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351 299,33</w:t>
            </w:r>
          </w:p>
        </w:tc>
      </w:tr>
    </w:tbl>
    <w:p w:rsidR="00B77725" w:rsidRDefault="00B77725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045" w:rsidRPr="00F148C6" w:rsidRDefault="00997045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8C6" w:rsidRPr="00F148C6" w:rsidRDefault="00F148C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8C6" w:rsidRPr="00F148C6" w:rsidRDefault="00F148C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94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0669" w:rsidRDefault="0094460D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20 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669"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383DE4" w:rsidRPr="00F148C6" w:rsidRDefault="00383DE4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D19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БЮДЖЕТА </w:t>
      </w:r>
    </w:p>
    <w:p w:rsidR="00383DE4" w:rsidRPr="00F148C6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ПОДГОРОДНЕ-ПОКРОВСКИЙ СЕЛЬСОВЕТ НА 20</w:t>
      </w:r>
      <w:r w:rsidR="00CB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CB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Start"/>
      <w:r w:rsidR="00CB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CB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</w:t>
      </w:r>
      <w:r w:rsidR="00562B36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11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711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711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383DE4" w:rsidRPr="00711770" w:rsidRDefault="00383DE4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5343F" w:rsidRPr="007117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5343F" w:rsidRPr="007117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F4AF1" w:rsidRDefault="009F4AF1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725" w:rsidRDefault="00B77725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5118"/>
        <w:gridCol w:w="456"/>
        <w:gridCol w:w="355"/>
        <w:gridCol w:w="456"/>
        <w:gridCol w:w="904"/>
        <w:gridCol w:w="580"/>
        <w:gridCol w:w="560"/>
        <w:gridCol w:w="820"/>
        <w:gridCol w:w="1780"/>
        <w:gridCol w:w="1860"/>
        <w:gridCol w:w="1840"/>
      </w:tblGrid>
      <w:tr w:rsidR="00574914" w:rsidRPr="00E5000B" w:rsidTr="0094460D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</w:tr>
      <w:tr w:rsidR="00574914" w:rsidRPr="00E5000B" w:rsidTr="0094460D">
        <w:trPr>
          <w:trHeight w:val="330"/>
        </w:trPr>
        <w:tc>
          <w:tcPr>
            <w:tcW w:w="51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74914" w:rsidRPr="00E5000B" w:rsidTr="0094460D">
        <w:trPr>
          <w:trHeight w:val="300"/>
        </w:trPr>
        <w:tc>
          <w:tcPr>
            <w:tcW w:w="51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336,00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869,0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104,00</w:t>
            </w:r>
          </w:p>
        </w:tc>
      </w:tr>
      <w:tr w:rsidR="00574914" w:rsidRPr="00E5000B" w:rsidTr="007D71CE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136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13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16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00,00</w:t>
            </w:r>
          </w:p>
        </w:tc>
      </w:tr>
      <w:tr w:rsidR="00574914" w:rsidRPr="00E5000B" w:rsidTr="0094460D">
        <w:trPr>
          <w:trHeight w:val="157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00,00</w:t>
            </w:r>
          </w:p>
        </w:tc>
      </w:tr>
      <w:tr w:rsidR="00574914" w:rsidRPr="00E5000B" w:rsidTr="0094460D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00,00</w:t>
            </w:r>
          </w:p>
        </w:tc>
      </w:tr>
      <w:tr w:rsidR="00574914" w:rsidRPr="00E5000B" w:rsidTr="0094460D">
        <w:trPr>
          <w:trHeight w:val="6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районному бюджету на выполнение полномочий внешнего муниципального финансового контроля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1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4,00</w:t>
            </w:r>
          </w:p>
        </w:tc>
      </w:tr>
      <w:tr w:rsidR="00574914" w:rsidRPr="00E5000B" w:rsidTr="009446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1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4,00</w:t>
            </w:r>
          </w:p>
        </w:tc>
      </w:tr>
      <w:tr w:rsidR="00574914" w:rsidRPr="00E5000B" w:rsidTr="009446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1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4,00</w:t>
            </w:r>
          </w:p>
        </w:tc>
      </w:tr>
      <w:tr w:rsidR="00574914" w:rsidRPr="00E5000B" w:rsidTr="0094460D">
        <w:trPr>
          <w:trHeight w:val="6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74914" w:rsidRPr="00E5000B" w:rsidTr="0094460D">
        <w:trPr>
          <w:trHeight w:val="68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едупреждении и ликвидации последствий чрезвычайных ситуаций в </w:t>
            </w: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ах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74914" w:rsidRPr="00E5000B" w:rsidTr="009446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74914" w:rsidRPr="00E5000B" w:rsidTr="0094460D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49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49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00,00</w:t>
            </w:r>
          </w:p>
        </w:tc>
      </w:tr>
      <w:tr w:rsidR="00574914" w:rsidRPr="00E5000B" w:rsidTr="009446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49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4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00,00</w:t>
            </w:r>
          </w:p>
        </w:tc>
      </w:tr>
      <w:tr w:rsidR="00574914" w:rsidRPr="00E5000B" w:rsidTr="009446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49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4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00,00</w:t>
            </w:r>
          </w:p>
        </w:tc>
      </w:tr>
      <w:tr w:rsidR="00574914" w:rsidRPr="00E5000B" w:rsidTr="0094460D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9985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549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5490,00</w:t>
            </w:r>
          </w:p>
        </w:tc>
      </w:tr>
      <w:tr w:rsidR="00574914" w:rsidRPr="00E5000B" w:rsidTr="0094460D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48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09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090,00</w:t>
            </w:r>
          </w:p>
        </w:tc>
      </w:tr>
      <w:tr w:rsidR="00574914" w:rsidRPr="00E5000B" w:rsidTr="009446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48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09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090,00</w:t>
            </w:r>
          </w:p>
        </w:tc>
      </w:tr>
      <w:tr w:rsidR="00574914" w:rsidRPr="00E5000B" w:rsidTr="009446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48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09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090,00</w:t>
            </w:r>
          </w:p>
        </w:tc>
      </w:tr>
      <w:tr w:rsidR="00574914" w:rsidRPr="00E5000B" w:rsidTr="009446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48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09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090,00</w:t>
            </w:r>
          </w:p>
        </w:tc>
      </w:tr>
      <w:tr w:rsidR="00574914" w:rsidRPr="00E5000B" w:rsidTr="009446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48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09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090,00</w:t>
            </w:r>
          </w:p>
        </w:tc>
      </w:tr>
      <w:tr w:rsidR="00574914" w:rsidRPr="00E5000B" w:rsidTr="0094460D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8337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4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400,00</w:t>
            </w:r>
          </w:p>
        </w:tc>
      </w:tr>
      <w:tr w:rsidR="00574914" w:rsidRPr="00E5000B" w:rsidTr="009446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развитие культур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9337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4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400,00</w:t>
            </w:r>
          </w:p>
        </w:tc>
      </w:tr>
      <w:tr w:rsidR="00574914" w:rsidRPr="00E5000B" w:rsidTr="009446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1337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4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400,00</w:t>
            </w:r>
          </w:p>
        </w:tc>
      </w:tr>
      <w:tr w:rsidR="00574914" w:rsidRPr="00E5000B" w:rsidTr="009446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1337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4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400,00</w:t>
            </w:r>
          </w:p>
        </w:tc>
      </w:tr>
      <w:tr w:rsidR="00574914" w:rsidRPr="00E5000B" w:rsidTr="009446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1337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4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400,00</w:t>
            </w:r>
          </w:p>
        </w:tc>
      </w:tr>
      <w:tr w:rsidR="00574914" w:rsidRPr="00E5000B" w:rsidTr="0094460D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бюджетными учреждениям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7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10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94460D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9482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17019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6416,00</w:t>
            </w:r>
          </w:p>
        </w:tc>
      </w:tr>
      <w:tr w:rsidR="00574914" w:rsidRPr="00E5000B" w:rsidTr="0094460D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82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7019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6416,00</w:t>
            </w:r>
          </w:p>
        </w:tc>
      </w:tr>
      <w:tr w:rsidR="00574914" w:rsidRPr="00E5000B" w:rsidTr="0094460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82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7019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6416,00</w:t>
            </w:r>
          </w:p>
        </w:tc>
      </w:tr>
      <w:tr w:rsidR="00574914" w:rsidRPr="00E5000B" w:rsidTr="0094460D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82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7019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6416,00</w:t>
            </w:r>
          </w:p>
        </w:tc>
      </w:tr>
      <w:tr w:rsidR="00574914" w:rsidRPr="00E5000B" w:rsidTr="0094460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0382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144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1443,00</w:t>
            </w:r>
          </w:p>
        </w:tc>
      </w:tr>
      <w:tr w:rsidR="00574914" w:rsidRPr="00E5000B" w:rsidTr="0094460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57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973,00</w:t>
            </w:r>
          </w:p>
        </w:tc>
      </w:tr>
      <w:tr w:rsidR="00574914" w:rsidRPr="00E5000B" w:rsidTr="0094460D">
        <w:trPr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000,00</w:t>
            </w:r>
          </w:p>
        </w:tc>
      </w:tr>
      <w:tr w:rsidR="00574914" w:rsidRPr="00E5000B" w:rsidTr="0094460D">
        <w:trPr>
          <w:trHeight w:val="16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0,00</w:t>
            </w:r>
          </w:p>
        </w:tc>
      </w:tr>
      <w:tr w:rsidR="00574914" w:rsidRPr="00E5000B" w:rsidTr="0094460D">
        <w:trPr>
          <w:trHeight w:val="13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0,00</w:t>
            </w:r>
          </w:p>
        </w:tc>
      </w:tr>
      <w:tr w:rsidR="00574914" w:rsidRPr="00E5000B" w:rsidTr="0094460D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0,00</w:t>
            </w:r>
          </w:p>
        </w:tc>
      </w:tr>
      <w:tr w:rsidR="00574914" w:rsidRPr="00E5000B" w:rsidTr="0094460D">
        <w:trPr>
          <w:trHeight w:val="7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0,00</w:t>
            </w:r>
          </w:p>
        </w:tc>
      </w:tr>
      <w:tr w:rsidR="00574914" w:rsidRPr="00E5000B" w:rsidTr="0094460D">
        <w:trPr>
          <w:trHeight w:val="15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_________________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657976,7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44729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981773,47</w:t>
            </w:r>
          </w:p>
        </w:tc>
      </w:tr>
      <w:tr w:rsidR="00574914" w:rsidRPr="00E5000B" w:rsidTr="0094460D">
        <w:trPr>
          <w:trHeight w:val="7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,00</w:t>
            </w:r>
          </w:p>
        </w:tc>
      </w:tr>
      <w:tr w:rsidR="00574914" w:rsidRPr="00E5000B" w:rsidTr="0094460D">
        <w:trPr>
          <w:trHeight w:val="9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74914" w:rsidRPr="00E5000B" w:rsidTr="0094460D">
        <w:trPr>
          <w:trHeight w:val="7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74914" w:rsidRPr="00E5000B" w:rsidTr="005615FA">
        <w:trPr>
          <w:trHeight w:val="7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74914" w:rsidRPr="00E5000B" w:rsidTr="005615FA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землеустройству и землепользованию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574914" w:rsidRPr="00E5000B" w:rsidTr="005615FA">
        <w:trPr>
          <w:trHeight w:val="4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574914" w:rsidRPr="00E5000B" w:rsidTr="005615F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574914" w:rsidRPr="00E5000B" w:rsidTr="005615FA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574914" w:rsidRPr="00E5000B" w:rsidTr="005615FA">
        <w:trPr>
          <w:trHeight w:val="3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71112,9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6934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05554,00</w:t>
            </w:r>
          </w:p>
        </w:tc>
      </w:tr>
      <w:tr w:rsidR="00574914" w:rsidRPr="00E5000B" w:rsidTr="005615FA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ети автомобильных дорог местного знач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763,7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5615FA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763,7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7D71CE">
        <w:trPr>
          <w:trHeight w:val="529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763,7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5615F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4949,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9342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5554,00</w:t>
            </w:r>
          </w:p>
        </w:tc>
      </w:tr>
      <w:tr w:rsidR="00574914" w:rsidRPr="00E5000B" w:rsidTr="005615F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4949,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934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5554,00</w:t>
            </w:r>
          </w:p>
        </w:tc>
      </w:tr>
      <w:tr w:rsidR="00574914" w:rsidRPr="00E5000B" w:rsidTr="005615F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4949,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9342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5554,00</w:t>
            </w:r>
          </w:p>
        </w:tc>
      </w:tr>
      <w:tr w:rsidR="00574914" w:rsidRPr="00E5000B" w:rsidTr="005615FA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574914" w:rsidRPr="00E5000B" w:rsidTr="005615FA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574914" w:rsidRPr="00E5000B" w:rsidTr="005615F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574914" w:rsidRPr="00E5000B" w:rsidTr="005615FA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574914" w:rsidRPr="00E5000B" w:rsidTr="005615FA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4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5615FA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4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5615F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9572,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9784,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1552,78</w:t>
            </w:r>
          </w:p>
        </w:tc>
      </w:tr>
      <w:tr w:rsidR="00574914" w:rsidRPr="00E5000B" w:rsidTr="005615F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9572,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9784,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1552,78</w:t>
            </w:r>
          </w:p>
        </w:tc>
      </w:tr>
      <w:tr w:rsidR="00574914" w:rsidRPr="00E5000B" w:rsidTr="005615F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9572,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9784,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1552,78</w:t>
            </w:r>
          </w:p>
        </w:tc>
      </w:tr>
      <w:tr w:rsidR="00574914" w:rsidRPr="00E5000B" w:rsidTr="005615FA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9572,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9784,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1552,78</w:t>
            </w:r>
          </w:p>
        </w:tc>
      </w:tr>
      <w:tr w:rsidR="00574914" w:rsidRPr="00E5000B" w:rsidTr="005615FA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38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2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55,00</w:t>
            </w:r>
          </w:p>
        </w:tc>
      </w:tr>
      <w:tr w:rsidR="00574914" w:rsidRPr="00E5000B" w:rsidTr="005615FA">
        <w:trPr>
          <w:trHeight w:val="10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</w:t>
            </w:r>
            <w:proofErr w:type="spell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их</w:t>
            </w:r>
            <w:proofErr w:type="spellEnd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), индивидуальным </w:t>
            </w:r>
            <w:proofErr w:type="spell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дпринимателям</w:t>
            </w:r>
            <w:proofErr w:type="spellEnd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ическим лица</w:t>
            </w:r>
            <w:proofErr w:type="gram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елям товаров, работ, услу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234,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8862,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2797,78</w:t>
            </w:r>
          </w:p>
        </w:tc>
      </w:tr>
      <w:tr w:rsidR="00574914" w:rsidRPr="00E5000B" w:rsidTr="005615F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Развитие в сфере благоустройства территории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1521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983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2333,00</w:t>
            </w:r>
          </w:p>
        </w:tc>
      </w:tr>
      <w:tr w:rsidR="00574914" w:rsidRPr="00E5000B" w:rsidTr="005615F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 посел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1667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767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0179,00</w:t>
            </w:r>
          </w:p>
        </w:tc>
      </w:tr>
      <w:tr w:rsidR="00574914" w:rsidRPr="00E5000B" w:rsidTr="005615F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1667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087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0879,00</w:t>
            </w:r>
          </w:p>
        </w:tc>
      </w:tr>
      <w:tr w:rsidR="00574914" w:rsidRPr="00E5000B" w:rsidTr="005615F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1667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087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0879,00</w:t>
            </w:r>
          </w:p>
        </w:tc>
      </w:tr>
      <w:tr w:rsidR="00574914" w:rsidRPr="00E5000B" w:rsidTr="005615F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74914" w:rsidRPr="00E5000B" w:rsidTr="005615F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1667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087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0879,00</w:t>
            </w:r>
          </w:p>
        </w:tc>
      </w:tr>
      <w:tr w:rsidR="00574914" w:rsidRPr="00E5000B" w:rsidTr="005615FA">
        <w:trPr>
          <w:trHeight w:val="5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8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9300,00</w:t>
            </w:r>
          </w:p>
        </w:tc>
      </w:tr>
      <w:tr w:rsidR="00574914" w:rsidRPr="00E5000B" w:rsidTr="005615F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8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9300,00</w:t>
            </w:r>
          </w:p>
        </w:tc>
      </w:tr>
      <w:tr w:rsidR="00574914" w:rsidRPr="00E5000B" w:rsidTr="005615FA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вещение улиц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9854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215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2154,00</w:t>
            </w:r>
          </w:p>
        </w:tc>
      </w:tr>
      <w:tr w:rsidR="00574914" w:rsidRPr="00E5000B" w:rsidTr="005615FA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9854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215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2154,00</w:t>
            </w:r>
          </w:p>
        </w:tc>
      </w:tr>
      <w:tr w:rsidR="00574914" w:rsidRPr="00E5000B" w:rsidTr="005615F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9854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215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2154,00</w:t>
            </w:r>
          </w:p>
        </w:tc>
      </w:tr>
      <w:tr w:rsidR="00574914" w:rsidRPr="00E5000B" w:rsidTr="005615FA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9854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215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2154,00</w:t>
            </w:r>
          </w:p>
        </w:tc>
      </w:tr>
      <w:tr w:rsidR="00574914" w:rsidRPr="00E5000B" w:rsidTr="005615FA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</w:tr>
      <w:tr w:rsidR="00574914" w:rsidRPr="00E5000B" w:rsidTr="005615FA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</w:tr>
      <w:tr w:rsidR="00574914" w:rsidRPr="00E5000B" w:rsidTr="005615FA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</w:tr>
      <w:tr w:rsidR="00574914" w:rsidRPr="00E5000B" w:rsidTr="005615FA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770,5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770,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333,69</w:t>
            </w:r>
          </w:p>
        </w:tc>
      </w:tr>
      <w:tr w:rsidR="00574914" w:rsidRPr="00E5000B" w:rsidTr="005615FA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778,5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778,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341,69</w:t>
            </w:r>
          </w:p>
        </w:tc>
      </w:tr>
      <w:tr w:rsidR="00574914" w:rsidRPr="00E5000B" w:rsidTr="005615FA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778,5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778,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341,69</w:t>
            </w:r>
          </w:p>
        </w:tc>
      </w:tr>
      <w:tr w:rsidR="00574914" w:rsidRPr="00E5000B" w:rsidTr="005615FA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778,5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778,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341,69</w:t>
            </w:r>
          </w:p>
        </w:tc>
      </w:tr>
      <w:tr w:rsidR="00574914" w:rsidRPr="00E5000B" w:rsidTr="005615FA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2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2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2,00</w:t>
            </w:r>
          </w:p>
        </w:tc>
      </w:tr>
      <w:tr w:rsidR="00574914" w:rsidRPr="00E5000B" w:rsidTr="005615FA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2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2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2,00</w:t>
            </w:r>
          </w:p>
        </w:tc>
      </w:tr>
      <w:tr w:rsidR="00574914" w:rsidRPr="00E5000B" w:rsidTr="005615FA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2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2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2,00</w:t>
            </w:r>
          </w:p>
        </w:tc>
      </w:tr>
      <w:tr w:rsidR="00574914" w:rsidRPr="00E5000B" w:rsidTr="005615FA">
        <w:trPr>
          <w:trHeight w:val="12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19-2021 годы и на период до 2024 год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18209,2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30613,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75926,24</w:t>
            </w:r>
          </w:p>
        </w:tc>
      </w:tr>
      <w:tr w:rsidR="00574914" w:rsidRPr="00E5000B" w:rsidTr="005615FA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6144,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9625,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4219,24</w:t>
            </w:r>
          </w:p>
        </w:tc>
      </w:tr>
      <w:tr w:rsidR="00574914" w:rsidRPr="00E5000B" w:rsidTr="005615FA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главы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847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847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847,35</w:t>
            </w:r>
          </w:p>
        </w:tc>
      </w:tr>
      <w:tr w:rsidR="00574914" w:rsidRPr="00E5000B" w:rsidTr="005615FA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847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847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847,35</w:t>
            </w:r>
          </w:p>
        </w:tc>
      </w:tr>
      <w:tr w:rsidR="00574914" w:rsidRPr="00E5000B" w:rsidTr="005615FA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847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847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847,35</w:t>
            </w:r>
          </w:p>
        </w:tc>
      </w:tr>
      <w:tr w:rsidR="00574914" w:rsidRPr="00E5000B" w:rsidTr="005615FA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1296,8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2777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7371,89</w:t>
            </w:r>
          </w:p>
        </w:tc>
      </w:tr>
      <w:tr w:rsidR="00574914" w:rsidRPr="00E5000B" w:rsidTr="005615FA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1296,8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2777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7371,89</w:t>
            </w:r>
          </w:p>
        </w:tc>
      </w:tr>
      <w:tr w:rsidR="00574914" w:rsidRPr="00E5000B" w:rsidTr="005615FA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9547,8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9547,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9547,89</w:t>
            </w:r>
          </w:p>
        </w:tc>
      </w:tr>
      <w:tr w:rsidR="00574914" w:rsidRPr="00E5000B" w:rsidTr="005615FA">
        <w:trPr>
          <w:trHeight w:val="7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749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323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7824,00</w:t>
            </w:r>
          </w:p>
        </w:tc>
      </w:tr>
      <w:tr w:rsidR="00574914" w:rsidRPr="00E5000B" w:rsidTr="005615FA">
        <w:trPr>
          <w:trHeight w:val="7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5615FA">
        <w:trPr>
          <w:trHeight w:val="7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7D71CE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87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000,00</w:t>
            </w:r>
          </w:p>
        </w:tc>
      </w:tr>
      <w:tr w:rsidR="00574914" w:rsidRPr="00E5000B" w:rsidTr="007D71CE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87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000,00</w:t>
            </w:r>
          </w:p>
        </w:tc>
      </w:tr>
      <w:tr w:rsidR="00574914" w:rsidRPr="00E5000B" w:rsidTr="005615F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87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000,00</w:t>
            </w:r>
          </w:p>
        </w:tc>
      </w:tr>
      <w:tr w:rsidR="00574914" w:rsidRPr="00E5000B" w:rsidTr="007D71C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7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000,00</w:t>
            </w:r>
          </w:p>
        </w:tc>
      </w:tr>
      <w:tr w:rsidR="00574914" w:rsidRPr="00E5000B" w:rsidTr="005615FA">
        <w:trPr>
          <w:trHeight w:val="10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</w:t>
            </w:r>
            <w:proofErr w:type="spell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их</w:t>
            </w:r>
            <w:proofErr w:type="spellEnd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), индивидуальным </w:t>
            </w:r>
            <w:proofErr w:type="spell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дпринимателям</w:t>
            </w:r>
            <w:proofErr w:type="spellEnd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ическим лица</w:t>
            </w:r>
            <w:proofErr w:type="gramStart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елям товаров, работ, услуг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74914" w:rsidRPr="00E5000B" w:rsidTr="005615FA">
        <w:trPr>
          <w:trHeight w:val="8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995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988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707,00</w:t>
            </w:r>
          </w:p>
        </w:tc>
      </w:tr>
      <w:tr w:rsidR="00574914" w:rsidRPr="00E5000B" w:rsidTr="005615FA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995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98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707,00</w:t>
            </w:r>
          </w:p>
        </w:tc>
      </w:tr>
      <w:tr w:rsidR="00574914" w:rsidRPr="00E5000B" w:rsidTr="005615FA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995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98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707,00</w:t>
            </w:r>
          </w:p>
        </w:tc>
      </w:tr>
      <w:tr w:rsidR="00574914" w:rsidRPr="00E5000B" w:rsidTr="005615FA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996,7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908,4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27,50</w:t>
            </w:r>
          </w:p>
        </w:tc>
      </w:tr>
      <w:tr w:rsidR="00574914" w:rsidRPr="00E5000B" w:rsidTr="005615F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8,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,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79,50</w:t>
            </w:r>
          </w:p>
        </w:tc>
      </w:tr>
      <w:tr w:rsidR="00574914" w:rsidRPr="00E5000B" w:rsidTr="005615FA">
        <w:trPr>
          <w:trHeight w:val="6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574914" w:rsidRPr="00E5000B" w:rsidTr="005615FA">
        <w:trPr>
          <w:trHeight w:val="68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овышения квалификации муниципальных служащи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574914" w:rsidRPr="00E5000B" w:rsidTr="005615FA">
        <w:trPr>
          <w:trHeight w:val="68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574914" w:rsidRPr="00E5000B" w:rsidTr="005615FA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,00</w:t>
            </w:r>
          </w:p>
        </w:tc>
      </w:tr>
      <w:tr w:rsidR="00574914" w:rsidRPr="00E5000B" w:rsidTr="005615FA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,00</w:t>
            </w:r>
          </w:p>
        </w:tc>
      </w:tr>
      <w:tr w:rsidR="00574914" w:rsidRPr="00E5000B" w:rsidTr="005615FA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,00</w:t>
            </w:r>
          </w:p>
        </w:tc>
      </w:tr>
      <w:tr w:rsidR="00574914" w:rsidRPr="00E5000B" w:rsidTr="005615FA">
        <w:trPr>
          <w:trHeight w:val="6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,00</w:t>
            </w:r>
          </w:p>
        </w:tc>
      </w:tr>
      <w:tr w:rsidR="00574914" w:rsidRPr="00E5000B" w:rsidTr="005615FA">
        <w:trPr>
          <w:trHeight w:val="6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имуществ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5615FA">
        <w:trPr>
          <w:trHeight w:val="6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5615FA">
        <w:trPr>
          <w:trHeight w:val="6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имуще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5615FA">
        <w:trPr>
          <w:trHeight w:val="9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ередача полномоч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5615FA">
        <w:trPr>
          <w:trHeight w:val="6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5615FA">
        <w:trPr>
          <w:trHeight w:val="6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5615FA">
        <w:trPr>
          <w:trHeight w:val="13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рофилактика правонарушений </w:t>
            </w:r>
            <w:proofErr w:type="gramStart"/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ния Подгородне-Покровский сельсовет Оренбургского района Оренбургской области на 2017–2021 годы и на период до 2024 года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5615FA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чие расходы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5615FA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5615F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5615FA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7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4914" w:rsidRPr="00E5000B" w:rsidTr="005615FA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9908,5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4589,62</w:t>
            </w:r>
          </w:p>
        </w:tc>
      </w:tr>
      <w:tr w:rsidR="00574914" w:rsidRPr="00E5000B" w:rsidTr="005615F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244989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322629,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4" w:rsidRPr="00E5000B" w:rsidRDefault="00574914" w:rsidP="007D7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351299,33</w:t>
            </w:r>
          </w:p>
        </w:tc>
      </w:tr>
    </w:tbl>
    <w:p w:rsidR="00D83F06" w:rsidRPr="00D83F06" w:rsidRDefault="00D83F0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904" w:rsidRPr="00D83F06" w:rsidRDefault="00421904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21904" w:rsidRPr="00D83F06" w:rsidSect="00711770">
          <w:pgSz w:w="16838" w:h="11906" w:orient="landscape"/>
          <w:pgMar w:top="1276" w:right="1134" w:bottom="851" w:left="1701" w:header="709" w:footer="709" w:gutter="0"/>
          <w:cols w:space="708"/>
          <w:docGrid w:linePitch="360"/>
        </w:sectPr>
      </w:pPr>
    </w:p>
    <w:p w:rsidR="008D0440" w:rsidRPr="00D83F0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0</w:t>
      </w:r>
    </w:p>
    <w:p w:rsidR="008D0440" w:rsidRPr="00D83F0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D83F0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D83F0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Pr="00D83F0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D83F0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0669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05EC5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EC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0D3FFC" w:rsidRPr="00D83F06" w:rsidRDefault="000D3FFC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B36" w:rsidRPr="00D83F06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Е ПАРАМЕТРЫ ПЕРВООЧЕРЕДНЫХ РАСХОДОВ БЮДЖЕТА МУНИЦИПАЛЬНОГО ОБРАЗОВАНИЯ </w:t>
      </w:r>
    </w:p>
    <w:p w:rsidR="00562B36" w:rsidRPr="00D83F06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ОДНЕ-ПОКРОВСКИЙ СЕЛЬСОВЕТ</w:t>
      </w:r>
    </w:p>
    <w:p w:rsidR="00562B36" w:rsidRPr="00D83F06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РЕНБУРГСКОГО РАЙОНА ОРЕНБУРГСКОЙ ОБЛАСТИ </w:t>
      </w:r>
    </w:p>
    <w:p w:rsidR="000D3FFC" w:rsidRPr="00D83F06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</w:t>
      </w:r>
      <w:r w:rsidR="00562B36" w:rsidRPr="00D8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117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D8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</w:t>
      </w:r>
    </w:p>
    <w:p w:rsidR="001B3A9D" w:rsidRPr="00D83F06" w:rsidRDefault="00711770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="00992C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с</w:t>
      </w:r>
      <w:proofErr w:type="gramStart"/>
      <w:r w:rsidR="00992C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8D0440" w:rsidRPr="00D83F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="008D0440" w:rsidRPr="00D83F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лей</w:t>
      </w:r>
      <w:proofErr w:type="spellEnd"/>
      <w:r w:rsidR="008D0440" w:rsidRPr="00D83F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 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856"/>
        <w:gridCol w:w="5218"/>
        <w:gridCol w:w="3403"/>
      </w:tblGrid>
      <w:tr w:rsidR="001B3A9D" w:rsidRPr="00D83F06" w:rsidTr="00C845A6">
        <w:trPr>
          <w:trHeight w:val="11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9D" w:rsidRPr="00D83F06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D83F06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9D" w:rsidRPr="00D83F06" w:rsidRDefault="001B3A9D" w:rsidP="007117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62B36"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1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B3A9D" w:rsidRPr="00D83F06" w:rsidTr="00C845A6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D83F06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B3A9D" w:rsidRPr="00D83F06" w:rsidTr="00E36A45">
        <w:trPr>
          <w:trHeight w:val="6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992CF6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3,24</w:t>
            </w:r>
          </w:p>
        </w:tc>
      </w:tr>
      <w:tr w:rsidR="001B3A9D" w:rsidRPr="00D83F06" w:rsidTr="00E36A45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992CF6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3,38</w:t>
            </w:r>
          </w:p>
        </w:tc>
      </w:tr>
      <w:tr w:rsidR="001B3A9D" w:rsidRPr="00D83F06" w:rsidTr="00E36A45">
        <w:trPr>
          <w:trHeight w:val="11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рганов местного самоуправления (за исключением муници</w:t>
            </w:r>
            <w:r w:rsidR="003B6585"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служащих и работников, </w:t>
            </w: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ющих заработную плату на уровне МРОТ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992CF6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,02</w:t>
            </w:r>
          </w:p>
        </w:tc>
      </w:tr>
      <w:tr w:rsidR="001B3A9D" w:rsidRPr="00D83F06" w:rsidTr="00E36A45">
        <w:trPr>
          <w:trHeight w:val="93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992CF6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0,64</w:t>
            </w:r>
          </w:p>
        </w:tc>
      </w:tr>
      <w:tr w:rsidR="001B3A9D" w:rsidRPr="00D83F06" w:rsidTr="00E36A45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работников культуры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992CF6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1B3A9D" w:rsidRPr="00D83F06" w:rsidTr="00E36A45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 культур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992CF6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</w:t>
            </w:r>
          </w:p>
        </w:tc>
      </w:tr>
      <w:tr w:rsidR="001B3A9D" w:rsidRPr="00D83F06" w:rsidTr="00E36A45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работников культуры с начислениям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992CF6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,47</w:t>
            </w:r>
          </w:p>
        </w:tc>
      </w:tr>
      <w:tr w:rsidR="001B3A9D" w:rsidRPr="00D83F06" w:rsidTr="00E36A45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9D" w:rsidRPr="00D83F06" w:rsidRDefault="00992CF6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7,37</w:t>
            </w:r>
          </w:p>
        </w:tc>
      </w:tr>
      <w:tr w:rsidR="001B3A9D" w:rsidRPr="001B3A9D" w:rsidTr="009055D7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5C341C" w:rsidRDefault="001B3A9D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A9D" w:rsidRPr="001B3A9D" w:rsidTr="009055D7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3A9D" w:rsidRPr="001B3A9D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9D" w:rsidRPr="001B3A9D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9D" w:rsidRPr="00562B36" w:rsidRDefault="00992CF6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,10</w:t>
            </w:r>
          </w:p>
        </w:tc>
      </w:tr>
    </w:tbl>
    <w:p w:rsidR="00E515D2" w:rsidRPr="00E515D2" w:rsidRDefault="00651CC7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E515D2" w:rsidRPr="00E515D2" w:rsidSect="001620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E9" w:rsidRDefault="00BE0DE9" w:rsidP="00A8593D">
      <w:pPr>
        <w:spacing w:after="0" w:line="240" w:lineRule="auto"/>
      </w:pPr>
      <w:r>
        <w:separator/>
      </w:r>
    </w:p>
  </w:endnote>
  <w:endnote w:type="continuationSeparator" w:id="0">
    <w:p w:rsidR="00BE0DE9" w:rsidRDefault="00BE0DE9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E9" w:rsidRDefault="00BE0DE9" w:rsidP="00A8593D">
      <w:pPr>
        <w:spacing w:after="0" w:line="240" w:lineRule="auto"/>
      </w:pPr>
      <w:r>
        <w:separator/>
      </w:r>
    </w:p>
  </w:footnote>
  <w:footnote w:type="continuationSeparator" w:id="0">
    <w:p w:rsidR="00BE0DE9" w:rsidRDefault="00BE0DE9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0031A"/>
    <w:rsid w:val="00005DD2"/>
    <w:rsid w:val="000119C9"/>
    <w:rsid w:val="000138A4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5BB4"/>
    <w:rsid w:val="00036B6D"/>
    <w:rsid w:val="000416D8"/>
    <w:rsid w:val="00043FBC"/>
    <w:rsid w:val="00044E8A"/>
    <w:rsid w:val="00052A41"/>
    <w:rsid w:val="000532D2"/>
    <w:rsid w:val="000536A6"/>
    <w:rsid w:val="000571D3"/>
    <w:rsid w:val="00061096"/>
    <w:rsid w:val="00070FE4"/>
    <w:rsid w:val="00072FCB"/>
    <w:rsid w:val="00073581"/>
    <w:rsid w:val="00073781"/>
    <w:rsid w:val="0007642F"/>
    <w:rsid w:val="000773BA"/>
    <w:rsid w:val="00082717"/>
    <w:rsid w:val="000862C9"/>
    <w:rsid w:val="00086A7C"/>
    <w:rsid w:val="00086AC0"/>
    <w:rsid w:val="0009347C"/>
    <w:rsid w:val="00094612"/>
    <w:rsid w:val="000A5764"/>
    <w:rsid w:val="000A7FC4"/>
    <w:rsid w:val="000B074B"/>
    <w:rsid w:val="000B1ED6"/>
    <w:rsid w:val="000B5652"/>
    <w:rsid w:val="000C0642"/>
    <w:rsid w:val="000C19F6"/>
    <w:rsid w:val="000D05D2"/>
    <w:rsid w:val="000D32EF"/>
    <w:rsid w:val="000D3FFC"/>
    <w:rsid w:val="000D52B4"/>
    <w:rsid w:val="000D650B"/>
    <w:rsid w:val="000E1369"/>
    <w:rsid w:val="000E5FCA"/>
    <w:rsid w:val="000E73CD"/>
    <w:rsid w:val="000F1174"/>
    <w:rsid w:val="000F4256"/>
    <w:rsid w:val="00103D36"/>
    <w:rsid w:val="00103F81"/>
    <w:rsid w:val="001105D5"/>
    <w:rsid w:val="00121A1C"/>
    <w:rsid w:val="00124659"/>
    <w:rsid w:val="001262D5"/>
    <w:rsid w:val="00126AD7"/>
    <w:rsid w:val="0012738F"/>
    <w:rsid w:val="0012755B"/>
    <w:rsid w:val="00132147"/>
    <w:rsid w:val="001479CE"/>
    <w:rsid w:val="0015165E"/>
    <w:rsid w:val="00152DD1"/>
    <w:rsid w:val="0015343F"/>
    <w:rsid w:val="00153937"/>
    <w:rsid w:val="00154026"/>
    <w:rsid w:val="00157FA4"/>
    <w:rsid w:val="00161C08"/>
    <w:rsid w:val="00162027"/>
    <w:rsid w:val="00162D8A"/>
    <w:rsid w:val="0016456C"/>
    <w:rsid w:val="00166980"/>
    <w:rsid w:val="00166C48"/>
    <w:rsid w:val="00176F6C"/>
    <w:rsid w:val="00177788"/>
    <w:rsid w:val="00183FAD"/>
    <w:rsid w:val="0018443E"/>
    <w:rsid w:val="00190CA3"/>
    <w:rsid w:val="00191C7F"/>
    <w:rsid w:val="0019633A"/>
    <w:rsid w:val="00197ACD"/>
    <w:rsid w:val="001A4F69"/>
    <w:rsid w:val="001A6074"/>
    <w:rsid w:val="001A71A5"/>
    <w:rsid w:val="001B07DC"/>
    <w:rsid w:val="001B17BC"/>
    <w:rsid w:val="001B1BED"/>
    <w:rsid w:val="001B3A9D"/>
    <w:rsid w:val="001B5A86"/>
    <w:rsid w:val="001B674A"/>
    <w:rsid w:val="001C0E8B"/>
    <w:rsid w:val="001C22FC"/>
    <w:rsid w:val="001C41C8"/>
    <w:rsid w:val="001C51AE"/>
    <w:rsid w:val="001D3DC1"/>
    <w:rsid w:val="001D4638"/>
    <w:rsid w:val="001D5AE5"/>
    <w:rsid w:val="001D755D"/>
    <w:rsid w:val="001E52F2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20035A"/>
    <w:rsid w:val="002008E4"/>
    <w:rsid w:val="00204972"/>
    <w:rsid w:val="00204BCF"/>
    <w:rsid w:val="00205D23"/>
    <w:rsid w:val="00207C2A"/>
    <w:rsid w:val="00210964"/>
    <w:rsid w:val="00213347"/>
    <w:rsid w:val="002136FB"/>
    <w:rsid w:val="00213902"/>
    <w:rsid w:val="00215A23"/>
    <w:rsid w:val="00220190"/>
    <w:rsid w:val="00223163"/>
    <w:rsid w:val="0023488C"/>
    <w:rsid w:val="002364B3"/>
    <w:rsid w:val="002379A8"/>
    <w:rsid w:val="00237F99"/>
    <w:rsid w:val="00240AEE"/>
    <w:rsid w:val="0024196E"/>
    <w:rsid w:val="00243BA4"/>
    <w:rsid w:val="00244C90"/>
    <w:rsid w:val="00251F79"/>
    <w:rsid w:val="002523A3"/>
    <w:rsid w:val="00262B0E"/>
    <w:rsid w:val="002635AA"/>
    <w:rsid w:val="00273D4C"/>
    <w:rsid w:val="00276EA7"/>
    <w:rsid w:val="00283ACD"/>
    <w:rsid w:val="00283D19"/>
    <w:rsid w:val="00287A58"/>
    <w:rsid w:val="002918C7"/>
    <w:rsid w:val="00293F1C"/>
    <w:rsid w:val="00294B35"/>
    <w:rsid w:val="0029672E"/>
    <w:rsid w:val="002A03AB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2FAE"/>
    <w:rsid w:val="002C4869"/>
    <w:rsid w:val="002C515E"/>
    <w:rsid w:val="002C5F87"/>
    <w:rsid w:val="002D2A7D"/>
    <w:rsid w:val="002D33B6"/>
    <w:rsid w:val="002D531D"/>
    <w:rsid w:val="002E5B87"/>
    <w:rsid w:val="002E679B"/>
    <w:rsid w:val="00300B5A"/>
    <w:rsid w:val="00301D6C"/>
    <w:rsid w:val="00303826"/>
    <w:rsid w:val="00312083"/>
    <w:rsid w:val="0031268A"/>
    <w:rsid w:val="00312A66"/>
    <w:rsid w:val="00313E36"/>
    <w:rsid w:val="0031548C"/>
    <w:rsid w:val="00316486"/>
    <w:rsid w:val="00320001"/>
    <w:rsid w:val="003203C6"/>
    <w:rsid w:val="00322217"/>
    <w:rsid w:val="00326113"/>
    <w:rsid w:val="00326420"/>
    <w:rsid w:val="00327F5B"/>
    <w:rsid w:val="0033368E"/>
    <w:rsid w:val="0033568E"/>
    <w:rsid w:val="00346458"/>
    <w:rsid w:val="00350E04"/>
    <w:rsid w:val="00354FFE"/>
    <w:rsid w:val="00360EED"/>
    <w:rsid w:val="003626DA"/>
    <w:rsid w:val="003670B1"/>
    <w:rsid w:val="003731EC"/>
    <w:rsid w:val="00373A7E"/>
    <w:rsid w:val="003816A0"/>
    <w:rsid w:val="00381C34"/>
    <w:rsid w:val="00382270"/>
    <w:rsid w:val="00383DE4"/>
    <w:rsid w:val="00384A08"/>
    <w:rsid w:val="003868AC"/>
    <w:rsid w:val="003954AD"/>
    <w:rsid w:val="003960F7"/>
    <w:rsid w:val="003A3237"/>
    <w:rsid w:val="003A791E"/>
    <w:rsid w:val="003B0450"/>
    <w:rsid w:val="003B6585"/>
    <w:rsid w:val="003B79C0"/>
    <w:rsid w:val="003C0ED9"/>
    <w:rsid w:val="003C525C"/>
    <w:rsid w:val="003C77A2"/>
    <w:rsid w:val="003C793A"/>
    <w:rsid w:val="003E2465"/>
    <w:rsid w:val="003E527F"/>
    <w:rsid w:val="003E5653"/>
    <w:rsid w:val="003E77C3"/>
    <w:rsid w:val="003F13AF"/>
    <w:rsid w:val="00402418"/>
    <w:rsid w:val="00402D13"/>
    <w:rsid w:val="00404C3A"/>
    <w:rsid w:val="00405EC5"/>
    <w:rsid w:val="00412924"/>
    <w:rsid w:val="004173C4"/>
    <w:rsid w:val="00417A4B"/>
    <w:rsid w:val="00420773"/>
    <w:rsid w:val="00421904"/>
    <w:rsid w:val="00424CE1"/>
    <w:rsid w:val="0042533E"/>
    <w:rsid w:val="00425A42"/>
    <w:rsid w:val="00425F80"/>
    <w:rsid w:val="0042615E"/>
    <w:rsid w:val="004400C6"/>
    <w:rsid w:val="00455EF1"/>
    <w:rsid w:val="00457524"/>
    <w:rsid w:val="00457CC5"/>
    <w:rsid w:val="00460722"/>
    <w:rsid w:val="00467EC8"/>
    <w:rsid w:val="004707EC"/>
    <w:rsid w:val="00470FE2"/>
    <w:rsid w:val="004756F3"/>
    <w:rsid w:val="00477A77"/>
    <w:rsid w:val="00487CC0"/>
    <w:rsid w:val="004932EA"/>
    <w:rsid w:val="00496231"/>
    <w:rsid w:val="004A2714"/>
    <w:rsid w:val="004A45F9"/>
    <w:rsid w:val="004A4F02"/>
    <w:rsid w:val="004A5EA1"/>
    <w:rsid w:val="004A6ECB"/>
    <w:rsid w:val="004B32CD"/>
    <w:rsid w:val="004B4503"/>
    <w:rsid w:val="004B698F"/>
    <w:rsid w:val="004C00C2"/>
    <w:rsid w:val="004C4BA5"/>
    <w:rsid w:val="004E2A1A"/>
    <w:rsid w:val="004E3DFF"/>
    <w:rsid w:val="004E6693"/>
    <w:rsid w:val="004F59DF"/>
    <w:rsid w:val="00502F75"/>
    <w:rsid w:val="0050589C"/>
    <w:rsid w:val="005069AF"/>
    <w:rsid w:val="00510296"/>
    <w:rsid w:val="00514217"/>
    <w:rsid w:val="0051505B"/>
    <w:rsid w:val="005170BE"/>
    <w:rsid w:val="005204FB"/>
    <w:rsid w:val="00522EFB"/>
    <w:rsid w:val="00525632"/>
    <w:rsid w:val="00533812"/>
    <w:rsid w:val="00534F4A"/>
    <w:rsid w:val="0054092D"/>
    <w:rsid w:val="005422F8"/>
    <w:rsid w:val="00544157"/>
    <w:rsid w:val="00545E75"/>
    <w:rsid w:val="00552126"/>
    <w:rsid w:val="005538A5"/>
    <w:rsid w:val="005547BB"/>
    <w:rsid w:val="00555D6F"/>
    <w:rsid w:val="00557595"/>
    <w:rsid w:val="00561013"/>
    <w:rsid w:val="005615FA"/>
    <w:rsid w:val="00562B36"/>
    <w:rsid w:val="005672FF"/>
    <w:rsid w:val="00571175"/>
    <w:rsid w:val="005734C3"/>
    <w:rsid w:val="00574914"/>
    <w:rsid w:val="00575B67"/>
    <w:rsid w:val="005900A4"/>
    <w:rsid w:val="0059259C"/>
    <w:rsid w:val="00592E4D"/>
    <w:rsid w:val="005A0277"/>
    <w:rsid w:val="005A589E"/>
    <w:rsid w:val="005B09E0"/>
    <w:rsid w:val="005B2026"/>
    <w:rsid w:val="005B247A"/>
    <w:rsid w:val="005B6F95"/>
    <w:rsid w:val="005C2783"/>
    <w:rsid w:val="005C341C"/>
    <w:rsid w:val="005C6CB0"/>
    <w:rsid w:val="005D2710"/>
    <w:rsid w:val="005D3809"/>
    <w:rsid w:val="005D4EBF"/>
    <w:rsid w:val="005D7A73"/>
    <w:rsid w:val="005D7ACE"/>
    <w:rsid w:val="005E0285"/>
    <w:rsid w:val="005E5EB3"/>
    <w:rsid w:val="005E7015"/>
    <w:rsid w:val="005F027C"/>
    <w:rsid w:val="005F3393"/>
    <w:rsid w:val="00600729"/>
    <w:rsid w:val="00600837"/>
    <w:rsid w:val="00601D2B"/>
    <w:rsid w:val="00603239"/>
    <w:rsid w:val="00610A73"/>
    <w:rsid w:val="006201FC"/>
    <w:rsid w:val="00626219"/>
    <w:rsid w:val="00630501"/>
    <w:rsid w:val="00630540"/>
    <w:rsid w:val="00631B2C"/>
    <w:rsid w:val="00632F60"/>
    <w:rsid w:val="006333F0"/>
    <w:rsid w:val="006341C7"/>
    <w:rsid w:val="00635077"/>
    <w:rsid w:val="00646931"/>
    <w:rsid w:val="00647C0C"/>
    <w:rsid w:val="00650050"/>
    <w:rsid w:val="00650D53"/>
    <w:rsid w:val="00651CC7"/>
    <w:rsid w:val="006528FB"/>
    <w:rsid w:val="00653FD1"/>
    <w:rsid w:val="00672BA4"/>
    <w:rsid w:val="006762A9"/>
    <w:rsid w:val="00677903"/>
    <w:rsid w:val="00680B6E"/>
    <w:rsid w:val="00684025"/>
    <w:rsid w:val="006843DA"/>
    <w:rsid w:val="00685187"/>
    <w:rsid w:val="0069290C"/>
    <w:rsid w:val="00692F6B"/>
    <w:rsid w:val="00693FEE"/>
    <w:rsid w:val="00695FE6"/>
    <w:rsid w:val="006966C2"/>
    <w:rsid w:val="006A098A"/>
    <w:rsid w:val="006A196F"/>
    <w:rsid w:val="006A6262"/>
    <w:rsid w:val="006A79BC"/>
    <w:rsid w:val="006B1130"/>
    <w:rsid w:val="006B6928"/>
    <w:rsid w:val="006C0C99"/>
    <w:rsid w:val="006C3A94"/>
    <w:rsid w:val="006C4761"/>
    <w:rsid w:val="006C5DCA"/>
    <w:rsid w:val="006D4103"/>
    <w:rsid w:val="006E0441"/>
    <w:rsid w:val="006E1296"/>
    <w:rsid w:val="006E573F"/>
    <w:rsid w:val="006E5C44"/>
    <w:rsid w:val="006E605C"/>
    <w:rsid w:val="006E67D1"/>
    <w:rsid w:val="006F2EB0"/>
    <w:rsid w:val="006F7C9A"/>
    <w:rsid w:val="0070342A"/>
    <w:rsid w:val="00710200"/>
    <w:rsid w:val="00711770"/>
    <w:rsid w:val="007119FC"/>
    <w:rsid w:val="00711F28"/>
    <w:rsid w:val="007127F5"/>
    <w:rsid w:val="0071497A"/>
    <w:rsid w:val="00715582"/>
    <w:rsid w:val="00717381"/>
    <w:rsid w:val="00721828"/>
    <w:rsid w:val="00721F72"/>
    <w:rsid w:val="00724B80"/>
    <w:rsid w:val="00734FC3"/>
    <w:rsid w:val="0073502E"/>
    <w:rsid w:val="00735AAC"/>
    <w:rsid w:val="00736761"/>
    <w:rsid w:val="00742D6A"/>
    <w:rsid w:val="0074413A"/>
    <w:rsid w:val="0074454E"/>
    <w:rsid w:val="007445AC"/>
    <w:rsid w:val="007469F5"/>
    <w:rsid w:val="00747408"/>
    <w:rsid w:val="007477C5"/>
    <w:rsid w:val="007536CB"/>
    <w:rsid w:val="00756AD0"/>
    <w:rsid w:val="00757EF2"/>
    <w:rsid w:val="007635BF"/>
    <w:rsid w:val="00767E32"/>
    <w:rsid w:val="007715B8"/>
    <w:rsid w:val="00774011"/>
    <w:rsid w:val="0077679B"/>
    <w:rsid w:val="00776B16"/>
    <w:rsid w:val="00784178"/>
    <w:rsid w:val="00790F67"/>
    <w:rsid w:val="00791814"/>
    <w:rsid w:val="00793214"/>
    <w:rsid w:val="007A608C"/>
    <w:rsid w:val="007B1D90"/>
    <w:rsid w:val="007C16C5"/>
    <w:rsid w:val="007C64A8"/>
    <w:rsid w:val="007C6EC8"/>
    <w:rsid w:val="007C77AC"/>
    <w:rsid w:val="007D5339"/>
    <w:rsid w:val="007D71CE"/>
    <w:rsid w:val="007D77C0"/>
    <w:rsid w:val="007E0D67"/>
    <w:rsid w:val="007E1828"/>
    <w:rsid w:val="007E34EC"/>
    <w:rsid w:val="007E4695"/>
    <w:rsid w:val="007E644C"/>
    <w:rsid w:val="007E788A"/>
    <w:rsid w:val="007E7F8C"/>
    <w:rsid w:val="007F08F2"/>
    <w:rsid w:val="007F2C15"/>
    <w:rsid w:val="007F3A23"/>
    <w:rsid w:val="007F5BF0"/>
    <w:rsid w:val="007F5ED7"/>
    <w:rsid w:val="007F6537"/>
    <w:rsid w:val="00800D27"/>
    <w:rsid w:val="008014C9"/>
    <w:rsid w:val="0080449A"/>
    <w:rsid w:val="00814B29"/>
    <w:rsid w:val="0081578C"/>
    <w:rsid w:val="0082070D"/>
    <w:rsid w:val="00821707"/>
    <w:rsid w:val="00824310"/>
    <w:rsid w:val="00827990"/>
    <w:rsid w:val="008319DB"/>
    <w:rsid w:val="00832AF3"/>
    <w:rsid w:val="00835C70"/>
    <w:rsid w:val="00840BD4"/>
    <w:rsid w:val="008417CB"/>
    <w:rsid w:val="008431FF"/>
    <w:rsid w:val="008443F7"/>
    <w:rsid w:val="008452E7"/>
    <w:rsid w:val="008465E1"/>
    <w:rsid w:val="008502EA"/>
    <w:rsid w:val="008504F5"/>
    <w:rsid w:val="00850645"/>
    <w:rsid w:val="008539EC"/>
    <w:rsid w:val="00853D3E"/>
    <w:rsid w:val="00855951"/>
    <w:rsid w:val="00872A9C"/>
    <w:rsid w:val="00873FCD"/>
    <w:rsid w:val="00874424"/>
    <w:rsid w:val="0087704D"/>
    <w:rsid w:val="008965B6"/>
    <w:rsid w:val="0089711A"/>
    <w:rsid w:val="008A017E"/>
    <w:rsid w:val="008A01E0"/>
    <w:rsid w:val="008A2FBA"/>
    <w:rsid w:val="008B50A7"/>
    <w:rsid w:val="008B5978"/>
    <w:rsid w:val="008B7900"/>
    <w:rsid w:val="008C02C9"/>
    <w:rsid w:val="008C38F4"/>
    <w:rsid w:val="008C4353"/>
    <w:rsid w:val="008C487C"/>
    <w:rsid w:val="008C60D7"/>
    <w:rsid w:val="008D0440"/>
    <w:rsid w:val="008D0F3D"/>
    <w:rsid w:val="008D4A26"/>
    <w:rsid w:val="008D6ED5"/>
    <w:rsid w:val="008E13FD"/>
    <w:rsid w:val="008E7EF6"/>
    <w:rsid w:val="008F376C"/>
    <w:rsid w:val="008F72AE"/>
    <w:rsid w:val="008F75E5"/>
    <w:rsid w:val="008F7949"/>
    <w:rsid w:val="00902B16"/>
    <w:rsid w:val="009054A7"/>
    <w:rsid w:val="009055D7"/>
    <w:rsid w:val="00910D69"/>
    <w:rsid w:val="0091202A"/>
    <w:rsid w:val="0091716C"/>
    <w:rsid w:val="00920FEE"/>
    <w:rsid w:val="0092402B"/>
    <w:rsid w:val="0093037B"/>
    <w:rsid w:val="00930FB0"/>
    <w:rsid w:val="009326A3"/>
    <w:rsid w:val="00935DCE"/>
    <w:rsid w:val="00935EE6"/>
    <w:rsid w:val="00936431"/>
    <w:rsid w:val="00937007"/>
    <w:rsid w:val="009435F7"/>
    <w:rsid w:val="0094460D"/>
    <w:rsid w:val="009479FF"/>
    <w:rsid w:val="009534A3"/>
    <w:rsid w:val="0095559F"/>
    <w:rsid w:val="0096323D"/>
    <w:rsid w:val="00977BC6"/>
    <w:rsid w:val="009803EB"/>
    <w:rsid w:val="00980A89"/>
    <w:rsid w:val="00985E02"/>
    <w:rsid w:val="00986EE1"/>
    <w:rsid w:val="00992CF6"/>
    <w:rsid w:val="00993648"/>
    <w:rsid w:val="00997045"/>
    <w:rsid w:val="009A0EBD"/>
    <w:rsid w:val="009A3881"/>
    <w:rsid w:val="009A411D"/>
    <w:rsid w:val="009A4B7A"/>
    <w:rsid w:val="009A5ECD"/>
    <w:rsid w:val="009B324C"/>
    <w:rsid w:val="009B7F57"/>
    <w:rsid w:val="009C0674"/>
    <w:rsid w:val="009C277F"/>
    <w:rsid w:val="009C4FB5"/>
    <w:rsid w:val="009C5322"/>
    <w:rsid w:val="009D0253"/>
    <w:rsid w:val="009D166B"/>
    <w:rsid w:val="009D35E3"/>
    <w:rsid w:val="009D3BAB"/>
    <w:rsid w:val="009D5260"/>
    <w:rsid w:val="009D55F5"/>
    <w:rsid w:val="009D702F"/>
    <w:rsid w:val="009D72B8"/>
    <w:rsid w:val="009D77B9"/>
    <w:rsid w:val="009E127F"/>
    <w:rsid w:val="009E1EFD"/>
    <w:rsid w:val="009E2F68"/>
    <w:rsid w:val="009E4E9B"/>
    <w:rsid w:val="009E5020"/>
    <w:rsid w:val="009E7390"/>
    <w:rsid w:val="009F0E81"/>
    <w:rsid w:val="009F3C43"/>
    <w:rsid w:val="009F4900"/>
    <w:rsid w:val="009F4AF1"/>
    <w:rsid w:val="009F6672"/>
    <w:rsid w:val="009F7072"/>
    <w:rsid w:val="00A01042"/>
    <w:rsid w:val="00A0517B"/>
    <w:rsid w:val="00A1055C"/>
    <w:rsid w:val="00A14EC7"/>
    <w:rsid w:val="00A15EE8"/>
    <w:rsid w:val="00A20480"/>
    <w:rsid w:val="00A24AF0"/>
    <w:rsid w:val="00A37301"/>
    <w:rsid w:val="00A41A4C"/>
    <w:rsid w:val="00A42A5E"/>
    <w:rsid w:val="00A4374A"/>
    <w:rsid w:val="00A438D7"/>
    <w:rsid w:val="00A45BE5"/>
    <w:rsid w:val="00A52D1E"/>
    <w:rsid w:val="00A55A58"/>
    <w:rsid w:val="00A5649B"/>
    <w:rsid w:val="00A57A86"/>
    <w:rsid w:val="00A61F38"/>
    <w:rsid w:val="00A63D56"/>
    <w:rsid w:val="00A64AB6"/>
    <w:rsid w:val="00A64BDA"/>
    <w:rsid w:val="00A6569B"/>
    <w:rsid w:val="00A66C57"/>
    <w:rsid w:val="00A67500"/>
    <w:rsid w:val="00A67D21"/>
    <w:rsid w:val="00A70FC2"/>
    <w:rsid w:val="00A7485A"/>
    <w:rsid w:val="00A76086"/>
    <w:rsid w:val="00A769DB"/>
    <w:rsid w:val="00A814FE"/>
    <w:rsid w:val="00A82910"/>
    <w:rsid w:val="00A8593D"/>
    <w:rsid w:val="00A85E7F"/>
    <w:rsid w:val="00A86D7A"/>
    <w:rsid w:val="00A91DDB"/>
    <w:rsid w:val="00AA4E3A"/>
    <w:rsid w:val="00AB0BF6"/>
    <w:rsid w:val="00AB3F00"/>
    <w:rsid w:val="00AC25DB"/>
    <w:rsid w:val="00AC290D"/>
    <w:rsid w:val="00AC6DF4"/>
    <w:rsid w:val="00AD073D"/>
    <w:rsid w:val="00AD2727"/>
    <w:rsid w:val="00AD5C2A"/>
    <w:rsid w:val="00AE5D2A"/>
    <w:rsid w:val="00AF1043"/>
    <w:rsid w:val="00AF278D"/>
    <w:rsid w:val="00AF384D"/>
    <w:rsid w:val="00AF4727"/>
    <w:rsid w:val="00B04210"/>
    <w:rsid w:val="00B049B8"/>
    <w:rsid w:val="00B10D75"/>
    <w:rsid w:val="00B110FA"/>
    <w:rsid w:val="00B128FB"/>
    <w:rsid w:val="00B20D2B"/>
    <w:rsid w:val="00B2315F"/>
    <w:rsid w:val="00B23E5B"/>
    <w:rsid w:val="00B31BBB"/>
    <w:rsid w:val="00B31ED2"/>
    <w:rsid w:val="00B41EC1"/>
    <w:rsid w:val="00B46A54"/>
    <w:rsid w:val="00B55941"/>
    <w:rsid w:val="00B55FCA"/>
    <w:rsid w:val="00B57080"/>
    <w:rsid w:val="00B5714E"/>
    <w:rsid w:val="00B601C7"/>
    <w:rsid w:val="00B6065E"/>
    <w:rsid w:val="00B60DFA"/>
    <w:rsid w:val="00B63348"/>
    <w:rsid w:val="00B67B94"/>
    <w:rsid w:val="00B71C6A"/>
    <w:rsid w:val="00B74ADD"/>
    <w:rsid w:val="00B75694"/>
    <w:rsid w:val="00B76546"/>
    <w:rsid w:val="00B77725"/>
    <w:rsid w:val="00B82BBC"/>
    <w:rsid w:val="00B90571"/>
    <w:rsid w:val="00B97A64"/>
    <w:rsid w:val="00BA0669"/>
    <w:rsid w:val="00BA0D60"/>
    <w:rsid w:val="00BA1024"/>
    <w:rsid w:val="00BA3980"/>
    <w:rsid w:val="00BA4B7B"/>
    <w:rsid w:val="00BA6FCF"/>
    <w:rsid w:val="00BB503D"/>
    <w:rsid w:val="00BB50C8"/>
    <w:rsid w:val="00BB6BA5"/>
    <w:rsid w:val="00BB7610"/>
    <w:rsid w:val="00BC26A6"/>
    <w:rsid w:val="00BC6242"/>
    <w:rsid w:val="00BC79FE"/>
    <w:rsid w:val="00BD038F"/>
    <w:rsid w:val="00BD1D7C"/>
    <w:rsid w:val="00BD2D81"/>
    <w:rsid w:val="00BE09D2"/>
    <w:rsid w:val="00BE0DE9"/>
    <w:rsid w:val="00BE118E"/>
    <w:rsid w:val="00BE5E1F"/>
    <w:rsid w:val="00BE692A"/>
    <w:rsid w:val="00BE69FA"/>
    <w:rsid w:val="00BE70DD"/>
    <w:rsid w:val="00BF031D"/>
    <w:rsid w:val="00BF24EE"/>
    <w:rsid w:val="00BF3C90"/>
    <w:rsid w:val="00BF53F5"/>
    <w:rsid w:val="00BF597B"/>
    <w:rsid w:val="00BF6D82"/>
    <w:rsid w:val="00C04EAA"/>
    <w:rsid w:val="00C051CB"/>
    <w:rsid w:val="00C06B78"/>
    <w:rsid w:val="00C072B2"/>
    <w:rsid w:val="00C07393"/>
    <w:rsid w:val="00C07C50"/>
    <w:rsid w:val="00C17736"/>
    <w:rsid w:val="00C2404C"/>
    <w:rsid w:val="00C25734"/>
    <w:rsid w:val="00C26EAE"/>
    <w:rsid w:val="00C3023C"/>
    <w:rsid w:val="00C3228F"/>
    <w:rsid w:val="00C3604E"/>
    <w:rsid w:val="00C40771"/>
    <w:rsid w:val="00C42F00"/>
    <w:rsid w:val="00C43889"/>
    <w:rsid w:val="00C44BC2"/>
    <w:rsid w:val="00C5642F"/>
    <w:rsid w:val="00C60EA1"/>
    <w:rsid w:val="00C63055"/>
    <w:rsid w:val="00C643B8"/>
    <w:rsid w:val="00C64A6C"/>
    <w:rsid w:val="00C700A6"/>
    <w:rsid w:val="00C7125D"/>
    <w:rsid w:val="00C73188"/>
    <w:rsid w:val="00C757CA"/>
    <w:rsid w:val="00C768A1"/>
    <w:rsid w:val="00C837F8"/>
    <w:rsid w:val="00C845A6"/>
    <w:rsid w:val="00C907DF"/>
    <w:rsid w:val="00C915A0"/>
    <w:rsid w:val="00C92684"/>
    <w:rsid w:val="00C95BF9"/>
    <w:rsid w:val="00C95F5E"/>
    <w:rsid w:val="00C972C2"/>
    <w:rsid w:val="00CA0CE2"/>
    <w:rsid w:val="00CB1785"/>
    <w:rsid w:val="00CB20AD"/>
    <w:rsid w:val="00CB2F9F"/>
    <w:rsid w:val="00CB3E7F"/>
    <w:rsid w:val="00CB52DD"/>
    <w:rsid w:val="00CB53F1"/>
    <w:rsid w:val="00CB595B"/>
    <w:rsid w:val="00CB677D"/>
    <w:rsid w:val="00CC0E96"/>
    <w:rsid w:val="00CD17F6"/>
    <w:rsid w:val="00CD33F8"/>
    <w:rsid w:val="00CE1BCD"/>
    <w:rsid w:val="00CE1FBD"/>
    <w:rsid w:val="00CE289C"/>
    <w:rsid w:val="00CE3F1E"/>
    <w:rsid w:val="00CE4990"/>
    <w:rsid w:val="00CE4A58"/>
    <w:rsid w:val="00CE50D5"/>
    <w:rsid w:val="00CE795B"/>
    <w:rsid w:val="00CF022B"/>
    <w:rsid w:val="00CF2AFB"/>
    <w:rsid w:val="00CF3C59"/>
    <w:rsid w:val="00CF642F"/>
    <w:rsid w:val="00D01FEB"/>
    <w:rsid w:val="00D13AF2"/>
    <w:rsid w:val="00D147F2"/>
    <w:rsid w:val="00D15E3F"/>
    <w:rsid w:val="00D24D13"/>
    <w:rsid w:val="00D24E2F"/>
    <w:rsid w:val="00D253C1"/>
    <w:rsid w:val="00D25758"/>
    <w:rsid w:val="00D315B5"/>
    <w:rsid w:val="00D4050B"/>
    <w:rsid w:val="00D4185B"/>
    <w:rsid w:val="00D43499"/>
    <w:rsid w:val="00D43973"/>
    <w:rsid w:val="00D43BE4"/>
    <w:rsid w:val="00D47748"/>
    <w:rsid w:val="00D5040B"/>
    <w:rsid w:val="00D577ED"/>
    <w:rsid w:val="00D6019F"/>
    <w:rsid w:val="00D60613"/>
    <w:rsid w:val="00D63748"/>
    <w:rsid w:val="00D72243"/>
    <w:rsid w:val="00D73327"/>
    <w:rsid w:val="00D73B4F"/>
    <w:rsid w:val="00D7422C"/>
    <w:rsid w:val="00D83F06"/>
    <w:rsid w:val="00D85BAE"/>
    <w:rsid w:val="00D862FC"/>
    <w:rsid w:val="00D914EA"/>
    <w:rsid w:val="00D91DDF"/>
    <w:rsid w:val="00D92D07"/>
    <w:rsid w:val="00D94994"/>
    <w:rsid w:val="00D957C8"/>
    <w:rsid w:val="00DA19A9"/>
    <w:rsid w:val="00DA35FC"/>
    <w:rsid w:val="00DA5EC1"/>
    <w:rsid w:val="00DA6B8E"/>
    <w:rsid w:val="00DA6CDC"/>
    <w:rsid w:val="00DB0068"/>
    <w:rsid w:val="00DB32F7"/>
    <w:rsid w:val="00DB6131"/>
    <w:rsid w:val="00DC12EE"/>
    <w:rsid w:val="00DC5786"/>
    <w:rsid w:val="00DD02CB"/>
    <w:rsid w:val="00DD072F"/>
    <w:rsid w:val="00DD0BEC"/>
    <w:rsid w:val="00DD185B"/>
    <w:rsid w:val="00DE3FEE"/>
    <w:rsid w:val="00DF023C"/>
    <w:rsid w:val="00DF186A"/>
    <w:rsid w:val="00DF3B63"/>
    <w:rsid w:val="00DF5ABC"/>
    <w:rsid w:val="00DF6BA3"/>
    <w:rsid w:val="00E01687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2681B"/>
    <w:rsid w:val="00E27793"/>
    <w:rsid w:val="00E27E7E"/>
    <w:rsid w:val="00E3029F"/>
    <w:rsid w:val="00E36A45"/>
    <w:rsid w:val="00E40F4C"/>
    <w:rsid w:val="00E42BE2"/>
    <w:rsid w:val="00E45FA4"/>
    <w:rsid w:val="00E46716"/>
    <w:rsid w:val="00E476F5"/>
    <w:rsid w:val="00E50A7D"/>
    <w:rsid w:val="00E5129E"/>
    <w:rsid w:val="00E514EA"/>
    <w:rsid w:val="00E515D2"/>
    <w:rsid w:val="00E51997"/>
    <w:rsid w:val="00E51A8E"/>
    <w:rsid w:val="00E52230"/>
    <w:rsid w:val="00E56185"/>
    <w:rsid w:val="00E6098B"/>
    <w:rsid w:val="00E612B0"/>
    <w:rsid w:val="00E67D72"/>
    <w:rsid w:val="00E734CB"/>
    <w:rsid w:val="00E764FD"/>
    <w:rsid w:val="00E8037C"/>
    <w:rsid w:val="00E8432F"/>
    <w:rsid w:val="00E862AD"/>
    <w:rsid w:val="00E87FCA"/>
    <w:rsid w:val="00E909E8"/>
    <w:rsid w:val="00E91BE6"/>
    <w:rsid w:val="00E942C5"/>
    <w:rsid w:val="00E9542C"/>
    <w:rsid w:val="00E95DB8"/>
    <w:rsid w:val="00E97011"/>
    <w:rsid w:val="00EA2595"/>
    <w:rsid w:val="00EA2E57"/>
    <w:rsid w:val="00EA3826"/>
    <w:rsid w:val="00EA3F74"/>
    <w:rsid w:val="00EA6209"/>
    <w:rsid w:val="00EA6E7D"/>
    <w:rsid w:val="00EA7510"/>
    <w:rsid w:val="00EB15C9"/>
    <w:rsid w:val="00EB2B36"/>
    <w:rsid w:val="00EC0968"/>
    <w:rsid w:val="00EC10C3"/>
    <w:rsid w:val="00EC2042"/>
    <w:rsid w:val="00EC6A03"/>
    <w:rsid w:val="00ED2A14"/>
    <w:rsid w:val="00ED5DCF"/>
    <w:rsid w:val="00ED7439"/>
    <w:rsid w:val="00ED76BE"/>
    <w:rsid w:val="00EE0C9C"/>
    <w:rsid w:val="00EE12B5"/>
    <w:rsid w:val="00EE4E99"/>
    <w:rsid w:val="00EF7958"/>
    <w:rsid w:val="00F11991"/>
    <w:rsid w:val="00F148C6"/>
    <w:rsid w:val="00F245E3"/>
    <w:rsid w:val="00F27A5F"/>
    <w:rsid w:val="00F322DD"/>
    <w:rsid w:val="00F32E4C"/>
    <w:rsid w:val="00F34C95"/>
    <w:rsid w:val="00F36338"/>
    <w:rsid w:val="00F3759C"/>
    <w:rsid w:val="00F40452"/>
    <w:rsid w:val="00F40495"/>
    <w:rsid w:val="00F41267"/>
    <w:rsid w:val="00F43F54"/>
    <w:rsid w:val="00F441C7"/>
    <w:rsid w:val="00F44304"/>
    <w:rsid w:val="00F44C72"/>
    <w:rsid w:val="00F455D9"/>
    <w:rsid w:val="00F52E40"/>
    <w:rsid w:val="00F65310"/>
    <w:rsid w:val="00F70A09"/>
    <w:rsid w:val="00F74D6A"/>
    <w:rsid w:val="00F82763"/>
    <w:rsid w:val="00F84031"/>
    <w:rsid w:val="00F871F5"/>
    <w:rsid w:val="00F87DAA"/>
    <w:rsid w:val="00F91484"/>
    <w:rsid w:val="00F91959"/>
    <w:rsid w:val="00F931A7"/>
    <w:rsid w:val="00FA1EE0"/>
    <w:rsid w:val="00FA1F5B"/>
    <w:rsid w:val="00FA6485"/>
    <w:rsid w:val="00FA6A17"/>
    <w:rsid w:val="00FA720F"/>
    <w:rsid w:val="00FB3B42"/>
    <w:rsid w:val="00FB602D"/>
    <w:rsid w:val="00FC066E"/>
    <w:rsid w:val="00FC55A3"/>
    <w:rsid w:val="00FC6D12"/>
    <w:rsid w:val="00FC6D5D"/>
    <w:rsid w:val="00FC76B4"/>
    <w:rsid w:val="00FD2F93"/>
    <w:rsid w:val="00FD38E2"/>
    <w:rsid w:val="00FD6FC3"/>
    <w:rsid w:val="00FD7093"/>
    <w:rsid w:val="00FE2371"/>
    <w:rsid w:val="00FE2A0D"/>
    <w:rsid w:val="00FE2DCA"/>
    <w:rsid w:val="00FE6395"/>
    <w:rsid w:val="00FE6CB0"/>
    <w:rsid w:val="00FE71AC"/>
    <w:rsid w:val="00FE75A7"/>
    <w:rsid w:val="00FF25F0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1177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1770"/>
    <w:rPr>
      <w:color w:val="800080"/>
      <w:u w:val="single"/>
    </w:rPr>
  </w:style>
  <w:style w:type="paragraph" w:customStyle="1" w:styleId="xl89">
    <w:name w:val="xl8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117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1177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11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11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11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3">
    <w:name w:val="xl173"/>
    <w:basedOn w:val="a"/>
    <w:rsid w:val="00711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11770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711770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711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5">
    <w:name w:val="xl185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11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7117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71177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2">
    <w:name w:val="xl2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3">
    <w:name w:val="xl22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242">
    <w:name w:val="xl242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3">
    <w:name w:val="xl243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4">
    <w:name w:val="xl24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71177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9">
    <w:name w:val="xl25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">
    <w:name w:val="xl26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65">
    <w:name w:val="xl26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711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71177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71177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1">
    <w:name w:val="xl281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3">
    <w:name w:val="xl283"/>
    <w:basedOn w:val="a"/>
    <w:rsid w:val="00711770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3">
    <w:name w:val="xl30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4">
    <w:name w:val="xl304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5">
    <w:name w:val="xl305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8">
    <w:name w:val="xl30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5">
    <w:name w:val="xl3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8">
    <w:name w:val="xl318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4">
    <w:name w:val="xl32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6">
    <w:name w:val="xl32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7117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0">
    <w:name w:val="xl330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7117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38">
    <w:name w:val="xl33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0">
    <w:name w:val="xl3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1">
    <w:name w:val="xl35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3">
    <w:name w:val="xl35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8">
    <w:name w:val="xl358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9">
    <w:name w:val="xl359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60">
    <w:name w:val="xl36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711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3">
    <w:name w:val="xl363"/>
    <w:basedOn w:val="a"/>
    <w:rsid w:val="00711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4">
    <w:name w:val="xl364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954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E954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1177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1770"/>
    <w:rPr>
      <w:color w:val="800080"/>
      <w:u w:val="single"/>
    </w:rPr>
  </w:style>
  <w:style w:type="paragraph" w:customStyle="1" w:styleId="xl89">
    <w:name w:val="xl8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117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1177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11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11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11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3">
    <w:name w:val="xl173"/>
    <w:basedOn w:val="a"/>
    <w:rsid w:val="00711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11770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711770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711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5">
    <w:name w:val="xl185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11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7117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71177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2">
    <w:name w:val="xl2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3">
    <w:name w:val="xl22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242">
    <w:name w:val="xl242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3">
    <w:name w:val="xl243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4">
    <w:name w:val="xl24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71177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9">
    <w:name w:val="xl25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">
    <w:name w:val="xl26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65">
    <w:name w:val="xl26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711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71177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71177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1">
    <w:name w:val="xl281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3">
    <w:name w:val="xl283"/>
    <w:basedOn w:val="a"/>
    <w:rsid w:val="00711770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3">
    <w:name w:val="xl30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4">
    <w:name w:val="xl304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5">
    <w:name w:val="xl305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8">
    <w:name w:val="xl30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5">
    <w:name w:val="xl3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8">
    <w:name w:val="xl318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4">
    <w:name w:val="xl32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6">
    <w:name w:val="xl32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7117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0">
    <w:name w:val="xl330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7117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38">
    <w:name w:val="xl33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0">
    <w:name w:val="xl3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1">
    <w:name w:val="xl35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3">
    <w:name w:val="xl35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8">
    <w:name w:val="xl358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9">
    <w:name w:val="xl359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60">
    <w:name w:val="xl36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711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3">
    <w:name w:val="xl363"/>
    <w:basedOn w:val="a"/>
    <w:rsid w:val="00711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4">
    <w:name w:val="xl364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954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E954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9679-628D-44C0-86D4-6AB46110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81</Pages>
  <Words>20315</Words>
  <Characters>115802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lentina</cp:lastModifiedBy>
  <cp:revision>2</cp:revision>
  <cp:lastPrinted>2020-12-29T07:35:00Z</cp:lastPrinted>
  <dcterms:created xsi:type="dcterms:W3CDTF">2020-11-14T04:46:00Z</dcterms:created>
  <dcterms:modified xsi:type="dcterms:W3CDTF">2020-12-30T12:16:00Z</dcterms:modified>
</cp:coreProperties>
</file>